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C611E" w14:textId="77777777" w:rsidR="00800AD1" w:rsidRDefault="00800AD1" w:rsidP="00AB4E19">
      <w:pPr>
        <w:pStyle w:val="Overskrift2"/>
      </w:pPr>
    </w:p>
    <w:p w14:paraId="56E4C971" w14:textId="77777777" w:rsidR="003F3F0D" w:rsidRDefault="003F3F0D" w:rsidP="0032437B">
      <w:pPr>
        <w:jc w:val="center"/>
        <w:rPr>
          <w:rFonts w:ascii="ADLaM Display" w:hAnsi="ADLaM Display" w:cs="ADLaM Display"/>
          <w:sz w:val="48"/>
          <w:szCs w:val="48"/>
        </w:rPr>
      </w:pPr>
    </w:p>
    <w:p w14:paraId="796CB8DC" w14:textId="77777777" w:rsidR="003F3F0D" w:rsidRDefault="003F3F0D" w:rsidP="0032437B">
      <w:pPr>
        <w:jc w:val="center"/>
        <w:rPr>
          <w:rFonts w:ascii="ADLaM Display" w:hAnsi="ADLaM Display" w:cs="ADLaM Display"/>
          <w:sz w:val="48"/>
          <w:szCs w:val="48"/>
        </w:rPr>
      </w:pPr>
    </w:p>
    <w:p w14:paraId="64E27319" w14:textId="2210CBF2" w:rsidR="0048370F" w:rsidRPr="00BA1F34" w:rsidRDefault="00170A5F" w:rsidP="0032437B">
      <w:pPr>
        <w:jc w:val="center"/>
        <w:rPr>
          <w:rFonts w:ascii="ADLaM Display" w:hAnsi="ADLaM Display" w:cs="ADLaM Display"/>
          <w:i/>
          <w:iCs/>
          <w:sz w:val="48"/>
          <w:szCs w:val="48"/>
        </w:rPr>
      </w:pPr>
      <w:r w:rsidRPr="00BA1F34">
        <w:rPr>
          <w:rFonts w:ascii="ADLaM Display" w:hAnsi="ADLaM Display" w:cs="ADLaM Display"/>
          <w:sz w:val="48"/>
          <w:szCs w:val="48"/>
        </w:rPr>
        <w:t>Å</w:t>
      </w:r>
      <w:r w:rsidR="0048370F" w:rsidRPr="00BA1F34">
        <w:rPr>
          <w:rFonts w:ascii="ADLaM Display" w:hAnsi="ADLaM Display" w:cs="ADLaM Display"/>
          <w:sz w:val="48"/>
          <w:szCs w:val="48"/>
        </w:rPr>
        <w:t>rsberetning til årsmøte</w:t>
      </w:r>
    </w:p>
    <w:p w14:paraId="3F06512F" w14:textId="62E2612B" w:rsidR="0048370F" w:rsidRPr="00BA1F34" w:rsidRDefault="007E041A" w:rsidP="0032437B">
      <w:pPr>
        <w:jc w:val="center"/>
        <w:rPr>
          <w:rFonts w:ascii="ADLaM Display" w:hAnsi="ADLaM Display" w:cs="ADLaM Display"/>
          <w:sz w:val="48"/>
          <w:szCs w:val="48"/>
        </w:rPr>
      </w:pPr>
      <w:r w:rsidRPr="00BA1F34">
        <w:rPr>
          <w:rFonts w:ascii="ADLaM Display" w:hAnsi="ADLaM Display" w:cs="ADLaM Display"/>
          <w:sz w:val="48"/>
          <w:szCs w:val="48"/>
        </w:rPr>
        <w:t xml:space="preserve">Orkdal </w:t>
      </w:r>
      <w:proofErr w:type="spellStart"/>
      <w:r w:rsidR="0032437B" w:rsidRPr="00BA1F34">
        <w:rPr>
          <w:rFonts w:ascii="ADLaM Display" w:hAnsi="ADLaM Display" w:cs="ADLaM Display"/>
          <w:sz w:val="48"/>
          <w:szCs w:val="48"/>
        </w:rPr>
        <w:t>r</w:t>
      </w:r>
      <w:r w:rsidR="00992ED5" w:rsidRPr="00BA1F34">
        <w:rPr>
          <w:rFonts w:ascii="ADLaM Display" w:hAnsi="ADLaM Display" w:cs="ADLaM Display"/>
          <w:sz w:val="48"/>
          <w:szCs w:val="48"/>
        </w:rPr>
        <w:t>ideklubb</w:t>
      </w:r>
      <w:proofErr w:type="spellEnd"/>
    </w:p>
    <w:p w14:paraId="785AE2D1" w14:textId="1CFE5FF6" w:rsidR="0048370F" w:rsidRPr="0032437B" w:rsidRDefault="00A712B4" w:rsidP="0032437B">
      <w:pPr>
        <w:jc w:val="center"/>
        <w:rPr>
          <w:sz w:val="48"/>
          <w:szCs w:val="48"/>
        </w:rPr>
      </w:pPr>
      <w:r w:rsidRPr="00BA1F34">
        <w:rPr>
          <w:rFonts w:ascii="ADLaM Display" w:hAnsi="ADLaM Display" w:cs="ADLaM Display"/>
          <w:sz w:val="48"/>
          <w:szCs w:val="48"/>
        </w:rPr>
        <w:t>2025</w:t>
      </w:r>
    </w:p>
    <w:p w14:paraId="54E12A98" w14:textId="77777777" w:rsidR="00800AD1" w:rsidRPr="004B673A" w:rsidRDefault="00800AD1" w:rsidP="00800AD1">
      <w:pPr>
        <w:pStyle w:val="12"/>
        <w:rPr>
          <w:rFonts w:asciiTheme="minorHAnsi" w:hAnsiTheme="minorHAnsi"/>
          <w:i/>
          <w:iCs/>
          <w:sz w:val="22"/>
          <w:szCs w:val="22"/>
        </w:rPr>
      </w:pPr>
    </w:p>
    <w:p w14:paraId="68C141F1" w14:textId="77777777" w:rsidR="00800AD1" w:rsidRPr="00CF4886" w:rsidRDefault="00800AD1" w:rsidP="00800AD1">
      <w:pPr>
        <w:rPr>
          <w:rFonts w:ascii="Arabic Typesetting" w:hAnsi="Arabic Typesetting" w:cs="Arabic Typesetting"/>
          <w:sz w:val="52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51581844"/>
        <w:docPartObj>
          <w:docPartGallery w:val="Table of Contents"/>
          <w:docPartUnique/>
        </w:docPartObj>
      </w:sdtPr>
      <w:sdtEndPr/>
      <w:sdtContent>
        <w:p w14:paraId="750805D0" w14:textId="7C7390A7" w:rsidR="0032437B" w:rsidRDefault="0032437B">
          <w:pPr>
            <w:pStyle w:val="Overskriftforinnholdsfortegnelse"/>
          </w:pPr>
          <w:r>
            <w:t>Innhold</w:t>
          </w:r>
        </w:p>
        <w:p w14:paraId="0F47F822" w14:textId="71932AE7" w:rsidR="004E44F6" w:rsidRDefault="0032437B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353929" w:history="1">
            <w:r w:rsidR="004E44F6" w:rsidRPr="00016E92">
              <w:rPr>
                <w:rStyle w:val="Hyperkobling"/>
                <w:noProof/>
              </w:rPr>
              <w:t>Styrets sammensetning fra årsmøtet 16. februar 2025</w:t>
            </w:r>
            <w:r w:rsidR="004E44F6">
              <w:rPr>
                <w:noProof/>
                <w:webHidden/>
              </w:rPr>
              <w:tab/>
            </w:r>
            <w:r w:rsidR="004E44F6">
              <w:rPr>
                <w:noProof/>
                <w:webHidden/>
              </w:rPr>
              <w:fldChar w:fldCharType="begin"/>
            </w:r>
            <w:r w:rsidR="004E44F6">
              <w:rPr>
                <w:noProof/>
                <w:webHidden/>
              </w:rPr>
              <w:instrText xml:space="preserve"> PAGEREF _Toc223353929 \h </w:instrText>
            </w:r>
            <w:r w:rsidR="004E44F6">
              <w:rPr>
                <w:noProof/>
                <w:webHidden/>
              </w:rPr>
            </w:r>
            <w:r w:rsidR="004E44F6">
              <w:rPr>
                <w:noProof/>
                <w:webHidden/>
              </w:rPr>
              <w:fldChar w:fldCharType="separate"/>
            </w:r>
            <w:r w:rsidR="004E44F6">
              <w:rPr>
                <w:noProof/>
                <w:webHidden/>
              </w:rPr>
              <w:t>2</w:t>
            </w:r>
            <w:r w:rsidR="004E44F6">
              <w:rPr>
                <w:noProof/>
                <w:webHidden/>
              </w:rPr>
              <w:fldChar w:fldCharType="end"/>
            </w:r>
          </w:hyperlink>
        </w:p>
        <w:p w14:paraId="5706E566" w14:textId="33185130" w:rsidR="004E44F6" w:rsidRDefault="004E44F6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3353930" w:history="1">
            <w:r w:rsidRPr="00016E92">
              <w:rPr>
                <w:rStyle w:val="Hyperkobling"/>
                <w:noProof/>
              </w:rPr>
              <w:t>Styrets arb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B6AF9" w14:textId="6AB83B0B" w:rsidR="004E44F6" w:rsidRDefault="004E44F6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3353931" w:history="1">
            <w:r w:rsidRPr="00016E92">
              <w:rPr>
                <w:rStyle w:val="Hyperkobling"/>
                <w:noProof/>
              </w:rPr>
              <w:t>Organis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3A207" w14:textId="6B0A27B2" w:rsidR="004E44F6" w:rsidRDefault="004E44F6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3353932" w:history="1">
            <w:r w:rsidRPr="00016E92">
              <w:rPr>
                <w:rStyle w:val="Hyperkobling"/>
                <w:noProof/>
              </w:rPr>
              <w:t>Aktivi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BE2FF" w14:textId="7AB301B5" w:rsidR="004E44F6" w:rsidRDefault="004E44F6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3353933" w:history="1">
            <w:r w:rsidRPr="00016E92">
              <w:rPr>
                <w:rStyle w:val="Hyperkobling"/>
                <w:noProof/>
              </w:rPr>
              <w:t>Medlem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0459A" w14:textId="2754BB08" w:rsidR="004E44F6" w:rsidRDefault="004E44F6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3353934" w:history="1">
            <w:r w:rsidRPr="00016E92">
              <w:rPr>
                <w:rStyle w:val="Hyperkobling"/>
                <w:noProof/>
              </w:rPr>
              <w:t>Styrets økonomiske bere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AED2E" w14:textId="7970C241" w:rsidR="004E44F6" w:rsidRDefault="004E44F6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3353935" w:history="1">
            <w:r w:rsidRPr="00016E92">
              <w:rPr>
                <w:rStyle w:val="Hyperkobling"/>
                <w:noProof/>
              </w:rPr>
              <w:t>Vedlegg til årsberetningen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3EA2F" w14:textId="18B9B516" w:rsidR="0032437B" w:rsidRDefault="0032437B">
          <w:r>
            <w:rPr>
              <w:b/>
              <w:bCs/>
            </w:rPr>
            <w:fldChar w:fldCharType="end"/>
          </w:r>
        </w:p>
      </w:sdtContent>
    </w:sdt>
    <w:p w14:paraId="58946DEC" w14:textId="77777777" w:rsidR="00676D21" w:rsidRDefault="00676D21" w:rsidP="004B673A">
      <w:pPr>
        <w:pStyle w:val="12"/>
        <w:rPr>
          <w:rFonts w:asciiTheme="minorHAnsi" w:hAnsiTheme="minorHAnsi" w:cs="Helvetica-BoldOblique"/>
          <w:i/>
          <w:iCs/>
          <w:sz w:val="22"/>
          <w:szCs w:val="22"/>
        </w:rPr>
      </w:pPr>
    </w:p>
    <w:p w14:paraId="1C0F1852" w14:textId="77777777" w:rsidR="00676D21" w:rsidRDefault="00676D21" w:rsidP="004B673A">
      <w:pPr>
        <w:pStyle w:val="12"/>
        <w:rPr>
          <w:rFonts w:asciiTheme="minorHAnsi" w:hAnsiTheme="minorHAnsi" w:cs="Helvetica-BoldOblique"/>
          <w:i/>
          <w:iCs/>
          <w:sz w:val="22"/>
          <w:szCs w:val="22"/>
        </w:rPr>
      </w:pPr>
    </w:p>
    <w:p w14:paraId="401C42EA" w14:textId="77777777" w:rsidR="00676D21" w:rsidRDefault="00676D21" w:rsidP="004B673A">
      <w:pPr>
        <w:pStyle w:val="12"/>
        <w:rPr>
          <w:rFonts w:asciiTheme="minorHAnsi" w:hAnsiTheme="minorHAnsi" w:cs="Helvetica-BoldOblique"/>
          <w:i/>
          <w:iCs/>
          <w:sz w:val="22"/>
          <w:szCs w:val="22"/>
        </w:rPr>
      </w:pPr>
    </w:p>
    <w:p w14:paraId="43898E32" w14:textId="0F20FC51" w:rsidR="00800AD1" w:rsidRDefault="00800AD1">
      <w:pPr>
        <w:rPr>
          <w:rFonts w:eastAsia="Times New Roman" w:cs="Times New Roman"/>
          <w:i/>
          <w:iCs/>
          <w:lang w:eastAsia="nb-NO"/>
        </w:rPr>
      </w:pPr>
      <w:r>
        <w:rPr>
          <w:i/>
          <w:iCs/>
        </w:rPr>
        <w:br w:type="page"/>
      </w:r>
    </w:p>
    <w:p w14:paraId="43EC06FA" w14:textId="1B1B0FC0" w:rsidR="0048370F" w:rsidRPr="00F775DC" w:rsidRDefault="0048370F" w:rsidP="009171DD">
      <w:pPr>
        <w:pStyle w:val="Overskrift2"/>
      </w:pPr>
      <w:bookmarkStart w:id="0" w:name="_Toc223353929"/>
      <w:r w:rsidRPr="00F775DC">
        <w:lastRenderedPageBreak/>
        <w:t>Styrets sammensetning</w:t>
      </w:r>
      <w:r w:rsidR="005A7383">
        <w:t xml:space="preserve"> fra årsmøtet</w:t>
      </w:r>
      <w:r w:rsidR="00651EC0">
        <w:t xml:space="preserve"> </w:t>
      </w:r>
      <w:r w:rsidR="002F1A2E">
        <w:t xml:space="preserve">16. </w:t>
      </w:r>
      <w:r w:rsidR="00651EC0">
        <w:t>februar 2025</w:t>
      </w:r>
      <w:bookmarkEnd w:id="0"/>
    </w:p>
    <w:p w14:paraId="50D485C7" w14:textId="45EFB48F" w:rsidR="0048370F" w:rsidRPr="00F775DC" w:rsidRDefault="0048370F" w:rsidP="006172B9">
      <w:pPr>
        <w:pStyle w:val="Listeavsnitt"/>
        <w:numPr>
          <w:ilvl w:val="0"/>
          <w:numId w:val="2"/>
        </w:numPr>
      </w:pPr>
      <w:r w:rsidRPr="00F775DC">
        <w:t>Leder:</w:t>
      </w:r>
      <w:r w:rsidR="00680148">
        <w:t xml:space="preserve"> Ragnhild </w:t>
      </w:r>
      <w:proofErr w:type="spellStart"/>
      <w:r w:rsidR="00680148">
        <w:t>Kjøren</w:t>
      </w:r>
      <w:proofErr w:type="spellEnd"/>
      <w:r w:rsidR="00680148">
        <w:t xml:space="preserve"> </w:t>
      </w:r>
      <w:proofErr w:type="spellStart"/>
      <w:r w:rsidR="00680148">
        <w:t>Lefstad</w:t>
      </w:r>
      <w:proofErr w:type="spellEnd"/>
    </w:p>
    <w:p w14:paraId="041CFEC9" w14:textId="5FBD66FB" w:rsidR="0048370F" w:rsidRPr="00F775DC" w:rsidRDefault="0048370F" w:rsidP="006172B9">
      <w:pPr>
        <w:pStyle w:val="Listeavsnitt"/>
        <w:numPr>
          <w:ilvl w:val="0"/>
          <w:numId w:val="2"/>
        </w:numPr>
      </w:pPr>
      <w:r w:rsidRPr="00F775DC">
        <w:t>Nestleder:</w:t>
      </w:r>
      <w:r w:rsidR="00EA35BE">
        <w:t xml:space="preserve"> Tuva </w:t>
      </w:r>
      <w:proofErr w:type="spellStart"/>
      <w:r w:rsidR="00EA35BE">
        <w:t>Sommerschild</w:t>
      </w:r>
      <w:proofErr w:type="spellEnd"/>
    </w:p>
    <w:p w14:paraId="45AB4992" w14:textId="00249151" w:rsidR="00847264" w:rsidRDefault="0048370F" w:rsidP="006172B9">
      <w:pPr>
        <w:pStyle w:val="Listeavsnitt"/>
        <w:numPr>
          <w:ilvl w:val="0"/>
          <w:numId w:val="2"/>
        </w:numPr>
      </w:pPr>
      <w:r w:rsidRPr="00F775DC">
        <w:t>Styremedlem</w:t>
      </w:r>
      <w:r w:rsidR="00847264">
        <w:t>(mer):</w:t>
      </w:r>
      <w:r w:rsidR="00EA35BE">
        <w:t xml:space="preserve"> </w:t>
      </w:r>
    </w:p>
    <w:p w14:paraId="6B4C42A7" w14:textId="602022C0" w:rsidR="00EA35BE" w:rsidRDefault="00EA35BE" w:rsidP="00EA35BE">
      <w:pPr>
        <w:pStyle w:val="Listeavsnitt"/>
        <w:numPr>
          <w:ilvl w:val="1"/>
          <w:numId w:val="2"/>
        </w:numPr>
      </w:pPr>
      <w:r>
        <w:t xml:space="preserve">Kine </w:t>
      </w:r>
      <w:proofErr w:type="spellStart"/>
      <w:r w:rsidR="00DE2BCB">
        <w:t>Bjørkvoll</w:t>
      </w:r>
      <w:proofErr w:type="spellEnd"/>
      <w:r>
        <w:t xml:space="preserve"> (kasserer)</w:t>
      </w:r>
    </w:p>
    <w:p w14:paraId="13EC8DB4" w14:textId="2A57BC8B" w:rsidR="003D7459" w:rsidRDefault="003D7459" w:rsidP="00EA35BE">
      <w:pPr>
        <w:pStyle w:val="Listeavsnitt"/>
        <w:numPr>
          <w:ilvl w:val="1"/>
          <w:numId w:val="2"/>
        </w:numPr>
      </w:pPr>
      <w:r>
        <w:t>Eva Angvik-Kristiansen</w:t>
      </w:r>
      <w:r w:rsidR="00B57AAD">
        <w:t xml:space="preserve"> (sekretær)</w:t>
      </w:r>
      <w:r>
        <w:t xml:space="preserve"> </w:t>
      </w:r>
      <w:r w:rsidR="00277659">
        <w:t>til</w:t>
      </w:r>
      <w:r w:rsidR="000264B3">
        <w:t xml:space="preserve"> </w:t>
      </w:r>
      <w:r w:rsidR="00D516AA">
        <w:t>6.4.2</w:t>
      </w:r>
      <w:r w:rsidR="000F4908">
        <w:t>5</w:t>
      </w:r>
    </w:p>
    <w:p w14:paraId="0CC73322" w14:textId="77777777" w:rsidR="00015959" w:rsidRDefault="00015959" w:rsidP="00015959">
      <w:pPr>
        <w:pStyle w:val="Listeavsnitt"/>
        <w:numPr>
          <w:ilvl w:val="1"/>
          <w:numId w:val="2"/>
        </w:numPr>
      </w:pPr>
      <w:r>
        <w:t>Randi Bjørkli</w:t>
      </w:r>
    </w:p>
    <w:p w14:paraId="5E4E56EE" w14:textId="730E3AF9" w:rsidR="00EA35BE" w:rsidRDefault="00B2650F" w:rsidP="00EA35BE">
      <w:pPr>
        <w:pStyle w:val="Listeavsnitt"/>
        <w:numPr>
          <w:ilvl w:val="1"/>
          <w:numId w:val="2"/>
        </w:numPr>
      </w:pPr>
      <w:r>
        <w:t>Kari Kjørsvik Berge</w:t>
      </w:r>
    </w:p>
    <w:p w14:paraId="3BB3D1ED" w14:textId="56000FAB" w:rsidR="00D5490C" w:rsidRDefault="00D5490C" w:rsidP="00D5490C">
      <w:pPr>
        <w:pStyle w:val="Listeavsnitt"/>
        <w:numPr>
          <w:ilvl w:val="1"/>
          <w:numId w:val="2"/>
        </w:numPr>
      </w:pPr>
      <w:r>
        <w:t xml:space="preserve">Astrid </w:t>
      </w:r>
      <w:proofErr w:type="spellStart"/>
      <w:r>
        <w:t>Svinsås</w:t>
      </w:r>
      <w:proofErr w:type="spellEnd"/>
    </w:p>
    <w:p w14:paraId="6767102D" w14:textId="6D290021" w:rsidR="0048370F" w:rsidRDefault="00847264" w:rsidP="006172B9">
      <w:pPr>
        <w:pStyle w:val="Listeavsnitt"/>
        <w:numPr>
          <w:ilvl w:val="0"/>
          <w:numId w:val="2"/>
        </w:numPr>
      </w:pPr>
      <w:r>
        <w:t>V</w:t>
      </w:r>
      <w:r w:rsidR="0048370F" w:rsidRPr="00F775DC">
        <w:t>aramedlem</w:t>
      </w:r>
      <w:r>
        <w:t>(</w:t>
      </w:r>
      <w:r w:rsidR="0048370F" w:rsidRPr="00F775DC">
        <w:t>mer</w:t>
      </w:r>
      <w:r>
        <w:t>)</w:t>
      </w:r>
      <w:r w:rsidR="0048370F" w:rsidRPr="00F775DC">
        <w:t>:</w:t>
      </w:r>
    </w:p>
    <w:p w14:paraId="7273D1B0" w14:textId="047EE6AC" w:rsidR="00D5490C" w:rsidRDefault="00D5490C" w:rsidP="00D5490C">
      <w:pPr>
        <w:pStyle w:val="Listeavsnitt"/>
        <w:numPr>
          <w:ilvl w:val="1"/>
          <w:numId w:val="2"/>
        </w:numPr>
      </w:pPr>
      <w:r>
        <w:t xml:space="preserve">Ingrid </w:t>
      </w:r>
      <w:r w:rsidR="00C27459">
        <w:t xml:space="preserve">Rise </w:t>
      </w:r>
      <w:r>
        <w:t>Holberg</w:t>
      </w:r>
    </w:p>
    <w:p w14:paraId="2E544C68" w14:textId="471C688A" w:rsidR="00D5490C" w:rsidRPr="00F775DC" w:rsidRDefault="00D5490C" w:rsidP="00D5490C">
      <w:pPr>
        <w:pStyle w:val="Listeavsnitt"/>
        <w:numPr>
          <w:ilvl w:val="1"/>
          <w:numId w:val="2"/>
        </w:numPr>
      </w:pPr>
      <w:r>
        <w:t>Mari Hårstad By</w:t>
      </w:r>
    </w:p>
    <w:p w14:paraId="4447A8F5" w14:textId="77777777" w:rsidR="004E120B" w:rsidRPr="00F775DC" w:rsidRDefault="004E120B" w:rsidP="009171DD">
      <w:pPr>
        <w:pStyle w:val="Overskrift2"/>
      </w:pPr>
      <w:bookmarkStart w:id="1" w:name="_Toc223353930"/>
      <w:r w:rsidRPr="00F775DC">
        <w:t>Styrets arbeid</w:t>
      </w:r>
      <w:bookmarkEnd w:id="1"/>
    </w:p>
    <w:p w14:paraId="42B1F44B" w14:textId="544ADB8F" w:rsidR="00DE0B77" w:rsidRDefault="00DE0B77" w:rsidP="0043682F">
      <w:pPr>
        <w:spacing w:after="160" w:line="259" w:lineRule="auto"/>
      </w:pPr>
      <w:r>
        <w:t xml:space="preserve">Styret har på myndighet fra årsmøtet og i </w:t>
      </w:r>
      <w:proofErr w:type="spellStart"/>
      <w:r>
        <w:t>vedtektsform</w:t>
      </w:r>
      <w:proofErr w:type="spellEnd"/>
      <w:r>
        <w:t xml:space="preserve"> administrert klubben og styrt etter vedtatt budsjett for 2025.</w:t>
      </w:r>
    </w:p>
    <w:p w14:paraId="196E30A1" w14:textId="055385BC" w:rsidR="00C27459" w:rsidRDefault="00C27459" w:rsidP="0043682F">
      <w:pPr>
        <w:spacing w:after="160" w:line="259" w:lineRule="auto"/>
      </w:pPr>
      <w:r>
        <w:t>Vara kalles inn til styremøter og kan møte selv om det ikke er forfall blant styrets medlemmer.</w:t>
      </w:r>
    </w:p>
    <w:p w14:paraId="73DFDFC4" w14:textId="3ED4DFEA" w:rsidR="00E36025" w:rsidRDefault="00E90FC5" w:rsidP="0043682F">
      <w:pPr>
        <w:spacing w:after="160" w:line="259" w:lineRule="auto"/>
      </w:pPr>
      <w:r>
        <w:t xml:space="preserve">Styret </w:t>
      </w:r>
      <w:r w:rsidR="0094745B">
        <w:t xml:space="preserve">har en arbeidsmetodikk </w:t>
      </w:r>
      <w:r w:rsidR="004B2D0D">
        <w:t>med</w:t>
      </w:r>
      <w:r w:rsidR="0094745B">
        <w:t xml:space="preserve"> både digital dialog og styremøter. Styret har egne lukket </w:t>
      </w:r>
      <w:r w:rsidR="000E7FB5">
        <w:t>Messenger gruppe</w:t>
      </w:r>
      <w:r w:rsidR="0094745B">
        <w:t xml:space="preserve"> der</w:t>
      </w:r>
      <w:r w:rsidR="003C1BAD">
        <w:t xml:space="preserve"> mindre</w:t>
      </w:r>
      <w:r w:rsidR="00E36025">
        <w:t xml:space="preserve"> viktige og haste</w:t>
      </w:r>
      <w:r w:rsidR="003C1BAD">
        <w:t xml:space="preserve"> saker tas opp, styret har også benyttet avstemminger i </w:t>
      </w:r>
      <w:r w:rsidR="000E7FB5">
        <w:t>Messenger</w:t>
      </w:r>
      <w:r w:rsidR="003C1BAD">
        <w:t xml:space="preserve">. </w:t>
      </w:r>
      <w:r w:rsidR="00E36025">
        <w:t>A</w:t>
      </w:r>
      <w:r w:rsidR="00BF626C">
        <w:t>v</w:t>
      </w:r>
      <w:r w:rsidR="00E36025">
        <w:t>gjør</w:t>
      </w:r>
      <w:r w:rsidR="00BF626C">
        <w:t>e</w:t>
      </w:r>
      <w:r w:rsidR="00E36025">
        <w:t xml:space="preserve">lser som er tatt via </w:t>
      </w:r>
      <w:r w:rsidR="000E7FB5">
        <w:t>Messenger</w:t>
      </w:r>
      <w:r w:rsidR="00E36025">
        <w:t xml:space="preserve"> referatføres i neste styremøte.</w:t>
      </w:r>
    </w:p>
    <w:p w14:paraId="2B862EF1" w14:textId="3E223DD1" w:rsidR="000E7FB5" w:rsidRDefault="000E7FB5" w:rsidP="000E7FB5">
      <w:r>
        <w:t>Referat fra styremøtene legges ut på klubbens hjemmeside. Informasjon legges også ut på intranett og klubbens Facebook side. Vi markedsfører våre medlemmer når de deltar på stevner ved å informere om dette og gjerne med bilde – på både FB og intranett. Klubben har også egen Snapchat.</w:t>
      </w:r>
    </w:p>
    <w:p w14:paraId="5758ABE8" w14:textId="38E4926E" w:rsidR="00BF626C" w:rsidRDefault="00BF626C" w:rsidP="0043682F">
      <w:pPr>
        <w:spacing w:after="160" w:line="259" w:lineRule="auto"/>
      </w:pPr>
      <w:r>
        <w:t xml:space="preserve">Det er avholdt </w:t>
      </w:r>
      <w:r w:rsidR="00DC180E" w:rsidRPr="000E7FB5">
        <w:rPr>
          <w:b/>
          <w:bCs/>
        </w:rPr>
        <w:t>8 styremøter</w:t>
      </w:r>
      <w:r w:rsidR="00DC180E">
        <w:t xml:space="preserve"> i løpet av året</w:t>
      </w:r>
      <w:r w:rsidR="00F1462C">
        <w:t xml:space="preserve"> og det er behandlet </w:t>
      </w:r>
      <w:r w:rsidR="008A4F40" w:rsidRPr="000E7FB5">
        <w:rPr>
          <w:b/>
          <w:bCs/>
        </w:rPr>
        <w:t>101 saker</w:t>
      </w:r>
      <w:r w:rsidR="00DC180E">
        <w:t xml:space="preserve">. </w:t>
      </w:r>
    </w:p>
    <w:p w14:paraId="1F4E4477" w14:textId="5895FB6F" w:rsidR="00B425E4" w:rsidRDefault="00B425E4" w:rsidP="00B425E4">
      <w:pPr>
        <w:pStyle w:val="Overskrift4"/>
      </w:pPr>
      <w:r>
        <w:t>Medlemsmøter</w:t>
      </w:r>
    </w:p>
    <w:p w14:paraId="18ACB7B0" w14:textId="1CE0068E" w:rsidR="00B425E4" w:rsidRDefault="00B425E4" w:rsidP="00B425E4">
      <w:r w:rsidRPr="00BE43F7">
        <w:t xml:space="preserve">Det ble arrangert </w:t>
      </w:r>
      <w:r w:rsidR="00BE43F7" w:rsidRPr="00BE43F7">
        <w:t>ett</w:t>
      </w:r>
      <w:r w:rsidRPr="00BE43F7">
        <w:t xml:space="preserve"> medlemsmøte med tema som </w:t>
      </w:r>
      <w:r w:rsidR="00201534" w:rsidRPr="00BE43F7">
        <w:t>dressurdommers vurdering av bedømming av ulike klasser.</w:t>
      </w:r>
    </w:p>
    <w:p w14:paraId="22CD05E4" w14:textId="77777777" w:rsidR="00DD2A85" w:rsidRDefault="004536B3" w:rsidP="00463657">
      <w:pPr>
        <w:pStyle w:val="Overskrift4"/>
      </w:pPr>
      <w:r>
        <w:t xml:space="preserve">Andre møter: </w:t>
      </w:r>
    </w:p>
    <w:p w14:paraId="0A999B8F" w14:textId="4855B6A7" w:rsidR="00794B4A" w:rsidRDefault="00794B4A" w:rsidP="00794B4A">
      <w:pPr>
        <w:spacing w:after="160" w:line="259" w:lineRule="auto"/>
      </w:pPr>
      <w:r>
        <w:t>Klubben stilte med representanter på digitalt kretsting i mars og vi stilte med representanter til klubbsamlingen til Trøndelag rytterkrets. Klubbe</w:t>
      </w:r>
      <w:r w:rsidR="00E4790E">
        <w:t>n</w:t>
      </w:r>
      <w:r>
        <w:t xml:space="preserve"> stilte ikke med </w:t>
      </w:r>
      <w:r w:rsidR="00E4790E">
        <w:t>repres</w:t>
      </w:r>
      <w:r w:rsidR="00072333">
        <w:t>entanter</w:t>
      </w:r>
      <w:r>
        <w:t xml:space="preserve"> til </w:t>
      </w:r>
      <w:r w:rsidR="00E4790E">
        <w:t>rytterforbunds tinget i Oslo.</w:t>
      </w:r>
    </w:p>
    <w:p w14:paraId="0CE23036" w14:textId="5B9D4AEB" w:rsidR="004536B3" w:rsidRDefault="00DD2A85" w:rsidP="0043682F">
      <w:pPr>
        <w:spacing w:after="160" w:line="259" w:lineRule="auto"/>
      </w:pPr>
      <w:r>
        <w:t>S</w:t>
      </w:r>
      <w:r w:rsidR="004536B3">
        <w:t>amarbeidsmøter med</w:t>
      </w:r>
      <w:r w:rsidR="00E66B8D">
        <w:t xml:space="preserve"> </w:t>
      </w:r>
      <w:proofErr w:type="spellStart"/>
      <w:r w:rsidR="004536B3">
        <w:t>Vaadan</w:t>
      </w:r>
      <w:proofErr w:type="spellEnd"/>
      <w:r w:rsidR="004536B3">
        <w:t xml:space="preserve"> </w:t>
      </w:r>
      <w:r w:rsidR="00E66B8D">
        <w:t>kjøre</w:t>
      </w:r>
      <w:r w:rsidR="00C43BBC">
        <w:t>-</w:t>
      </w:r>
      <w:r w:rsidR="00E66B8D">
        <w:t xml:space="preserve"> og </w:t>
      </w:r>
      <w:proofErr w:type="spellStart"/>
      <w:r w:rsidR="00E66B8D">
        <w:t>rideklubb</w:t>
      </w:r>
      <w:proofErr w:type="spellEnd"/>
      <w:r w:rsidR="00E66B8D">
        <w:t xml:space="preserve"> om vi skal samarbeide med feltritt/kjøring/Derby stevner i 2025. Dette resulterte til at vi </w:t>
      </w:r>
      <w:r w:rsidR="00C43BBC">
        <w:t>samarbeidet</w:t>
      </w:r>
      <w:r w:rsidR="00E66B8D">
        <w:t xml:space="preserve"> om et </w:t>
      </w:r>
      <w:r w:rsidR="00C43BBC">
        <w:t xml:space="preserve">feltritts-stevne som ble gjennomført på </w:t>
      </w:r>
      <w:proofErr w:type="spellStart"/>
      <w:r w:rsidR="00C43BBC">
        <w:t>Vaadan</w:t>
      </w:r>
      <w:proofErr w:type="spellEnd"/>
      <w:r w:rsidR="00C43BBC">
        <w:t>.</w:t>
      </w:r>
    </w:p>
    <w:p w14:paraId="7149364D" w14:textId="456DA55C" w:rsidR="00114439" w:rsidRDefault="00463657" w:rsidP="0043682F">
      <w:pPr>
        <w:spacing w:after="160" w:line="259" w:lineRule="auto"/>
      </w:pPr>
      <w:r>
        <w:t xml:space="preserve">Møte med </w:t>
      </w:r>
      <w:r w:rsidR="003D7C7A">
        <w:t>tidligere</w:t>
      </w:r>
      <w:r>
        <w:t xml:space="preserve"> styre</w:t>
      </w:r>
      <w:r w:rsidR="003D7C7A">
        <w:t xml:space="preserve">medlemmer fra </w:t>
      </w:r>
      <w:proofErr w:type="spellStart"/>
      <w:r w:rsidR="003D7C7A">
        <w:t>ca</w:t>
      </w:r>
      <w:proofErr w:type="spellEnd"/>
      <w:r w:rsidR="003D7C7A">
        <w:t xml:space="preserve"> 2000 for å avklare prosessen rundt tippe(spille) midler ved bygging av Torshus </w:t>
      </w:r>
      <w:proofErr w:type="spellStart"/>
      <w:r w:rsidR="003D7C7A">
        <w:t>ridehall</w:t>
      </w:r>
      <w:proofErr w:type="spellEnd"/>
      <w:r w:rsidR="003D7C7A">
        <w:t>.</w:t>
      </w:r>
    </w:p>
    <w:p w14:paraId="536BB6EC" w14:textId="6EA0CD33" w:rsidR="003D7C7A" w:rsidRDefault="00AC4B7A" w:rsidP="0043682F">
      <w:pPr>
        <w:spacing w:after="160" w:line="259" w:lineRule="auto"/>
      </w:pPr>
      <w:r>
        <w:lastRenderedPageBreak/>
        <w:t xml:space="preserve">Møte med Varig Orkla </w:t>
      </w:r>
      <w:r w:rsidR="00A13858">
        <w:t>travarena</w:t>
      </w:r>
      <w:r>
        <w:t xml:space="preserve"> sammen </w:t>
      </w:r>
      <w:r w:rsidR="00F73F65">
        <w:t>med</w:t>
      </w:r>
      <w:r>
        <w:t xml:space="preserve"> andre </w:t>
      </w:r>
      <w:proofErr w:type="spellStart"/>
      <w:r>
        <w:t>ride</w:t>
      </w:r>
      <w:r w:rsidR="00A13858">
        <w:t>k</w:t>
      </w:r>
      <w:r>
        <w:t>lubber</w:t>
      </w:r>
      <w:proofErr w:type="spellEnd"/>
      <w:r>
        <w:t xml:space="preserve"> for å sjekke mulighet og interesse for å bygge felles </w:t>
      </w:r>
      <w:r w:rsidR="00A13858">
        <w:t>uter</w:t>
      </w:r>
      <w:r w:rsidR="001C67F9">
        <w:t>i</w:t>
      </w:r>
      <w:r w:rsidR="00A13858">
        <w:t>debane</w:t>
      </w:r>
      <w:r>
        <w:t xml:space="preserve"> for </w:t>
      </w:r>
      <w:r w:rsidR="00F73F65">
        <w:t>kjøre</w:t>
      </w:r>
      <w:r w:rsidR="00847E11">
        <w:t>-</w:t>
      </w:r>
      <w:r w:rsidR="00F73F65">
        <w:t xml:space="preserve"> og ridestevner på Varig Orkla arena. Det ble ingen avklaring på dette møtet, men en omvisning og </w:t>
      </w:r>
      <w:r w:rsidR="00A13858">
        <w:t>diskusjon</w:t>
      </w:r>
      <w:r w:rsidR="00F73F65">
        <w:t xml:space="preserve"> om muligheter.</w:t>
      </w:r>
      <w:r w:rsidR="00A13858">
        <w:t xml:space="preserve"> Det var enighet om at hvis dette skulle være mulig, måtte flere klubber</w:t>
      </w:r>
      <w:r w:rsidR="00847E11">
        <w:t xml:space="preserve"> gjøre det i fellesskap.</w:t>
      </w:r>
    </w:p>
    <w:p w14:paraId="48ECA1B1" w14:textId="77777777" w:rsidR="00DF0977" w:rsidRDefault="00DF0977" w:rsidP="0043682F">
      <w:pPr>
        <w:spacing w:after="160" w:line="259" w:lineRule="auto"/>
      </w:pPr>
    </w:p>
    <w:p w14:paraId="5FF8A1EC" w14:textId="0CE45C0B" w:rsidR="00114439" w:rsidRDefault="001B3D80" w:rsidP="00AB4E19">
      <w:pPr>
        <w:pStyle w:val="Overskrift4"/>
      </w:pPr>
      <w:r>
        <w:t>Saker</w:t>
      </w:r>
    </w:p>
    <w:p w14:paraId="0DBDD573" w14:textId="36DFAE49" w:rsidR="00DE0B77" w:rsidRPr="009779B9" w:rsidRDefault="009779B9" w:rsidP="00294B99">
      <w:pPr>
        <w:rPr>
          <w:b/>
          <w:bCs/>
        </w:rPr>
      </w:pPr>
      <w:r w:rsidRPr="009779B9">
        <w:rPr>
          <w:b/>
          <w:bCs/>
        </w:rPr>
        <w:t>Administrasjonssaker</w:t>
      </w:r>
    </w:p>
    <w:p w14:paraId="4AE0F2D4" w14:textId="43C8E9CA" w:rsidR="00294B99" w:rsidRDefault="004E3769" w:rsidP="00294B99">
      <w:r>
        <w:t>Styret håndterer også rene a</w:t>
      </w:r>
      <w:r w:rsidR="00294B99">
        <w:t>dministra</w:t>
      </w:r>
      <w:r>
        <w:t>sjons</w:t>
      </w:r>
      <w:r w:rsidR="00294B99">
        <w:t xml:space="preserve">saker som digitalt system for politiattest, </w:t>
      </w:r>
      <w:r w:rsidR="0096669A">
        <w:t xml:space="preserve">skifte av </w:t>
      </w:r>
      <w:r w:rsidR="00294B99">
        <w:t xml:space="preserve">bankkort og lagerleie. Vi har solgt gammelt datautstyr </w:t>
      </w:r>
      <w:r w:rsidR="00867D6B">
        <w:t xml:space="preserve">siden det i 2024 ble kjøpt inn ny pc og skriver. Gamle filer som var </w:t>
      </w:r>
      <w:r w:rsidR="00040713">
        <w:t>lagret</w:t>
      </w:r>
      <w:r w:rsidR="00867D6B">
        <w:t xml:space="preserve"> på</w:t>
      </w:r>
      <w:r w:rsidR="00040713">
        <w:t xml:space="preserve"> </w:t>
      </w:r>
      <w:r w:rsidR="00867D6B">
        <w:t>gammel pc ble overført til annet lagrings</w:t>
      </w:r>
      <w:r w:rsidR="00040713">
        <w:t>medium.</w:t>
      </w:r>
    </w:p>
    <w:p w14:paraId="3E6F10E9" w14:textId="0ECF75CC" w:rsidR="002A5015" w:rsidRDefault="002A5015" w:rsidP="00294B99">
      <w:r w:rsidRPr="002A5015">
        <w:rPr>
          <w:b/>
          <w:bCs/>
        </w:rPr>
        <w:t>Klubbhenger</w:t>
      </w:r>
    </w:p>
    <w:p w14:paraId="4B25738F" w14:textId="178E88D9" w:rsidR="00040713" w:rsidRDefault="00040713" w:rsidP="00294B99">
      <w:r>
        <w:t>Styret har inngått skriftlig kontrakt med materialforvaltere for ivaretagelse av klubbens henger og for å administrere</w:t>
      </w:r>
      <w:r w:rsidR="00F87510">
        <w:t xml:space="preserve"> utleie. Det ble </w:t>
      </w:r>
      <w:r w:rsidR="00B55D9E">
        <w:t>tydeliggjort</w:t>
      </w:r>
      <w:r w:rsidR="00F87510">
        <w:t xml:space="preserve"> klubbens ansvar og hva materialforvalter har </w:t>
      </w:r>
      <w:r w:rsidR="00B55D9E">
        <w:t>ansvaret</w:t>
      </w:r>
      <w:r w:rsidR="00F87510">
        <w:t xml:space="preserve"> for</w:t>
      </w:r>
      <w:r w:rsidR="00B55D9E">
        <w:t xml:space="preserve"> av vedlikehold</w:t>
      </w:r>
      <w:r w:rsidR="00F87510">
        <w:t xml:space="preserve">. Materialforvalter </w:t>
      </w:r>
      <w:r w:rsidR="00B55D9E">
        <w:t>godtgjøres</w:t>
      </w:r>
      <w:r w:rsidR="00F87510">
        <w:t xml:space="preserve"> med lavere leiepris hvis de </w:t>
      </w:r>
      <w:r w:rsidR="00B55D9E">
        <w:t>leier hengeren. Avtalen ligger åpent på klubbens hjemmeside.</w:t>
      </w:r>
    </w:p>
    <w:p w14:paraId="73397BE0" w14:textId="759C7CC1" w:rsidR="00AB4E19" w:rsidRPr="00AB4E19" w:rsidRDefault="00AB4E19" w:rsidP="001B3D80">
      <w:pPr>
        <w:rPr>
          <w:b/>
          <w:bCs/>
        </w:rPr>
      </w:pPr>
      <w:r w:rsidRPr="00AB4E19">
        <w:rPr>
          <w:b/>
          <w:bCs/>
        </w:rPr>
        <w:t>Økonomistyring</w:t>
      </w:r>
      <w:r>
        <w:rPr>
          <w:b/>
          <w:bCs/>
        </w:rPr>
        <w:t xml:space="preserve"> og inntekter</w:t>
      </w:r>
      <w:r w:rsidRPr="00AB4E19">
        <w:rPr>
          <w:b/>
          <w:bCs/>
        </w:rPr>
        <w:t xml:space="preserve"> </w:t>
      </w:r>
    </w:p>
    <w:p w14:paraId="5CD0B645" w14:textId="6648001E" w:rsidR="005529A6" w:rsidRDefault="005529A6" w:rsidP="001B3D80">
      <w:r>
        <w:t xml:space="preserve">Styret vedtok at startavgift skal være </w:t>
      </w:r>
      <w:r w:rsidR="007C2C24">
        <w:t>fra 180 kroner og oppover for stevner, tilpasset hvilket stevne.</w:t>
      </w:r>
      <w:r w:rsidR="00654795">
        <w:t xml:space="preserve"> Vi vedtok at premier ved stevner skal være gavekort på B</w:t>
      </w:r>
      <w:r w:rsidR="00FB1796">
        <w:t>B</w:t>
      </w:r>
      <w:r w:rsidR="009F6B64">
        <w:t>-</w:t>
      </w:r>
      <w:r w:rsidR="00FB1796">
        <w:t>h</w:t>
      </w:r>
      <w:r w:rsidR="00654795">
        <w:t>orse for D-stevner og klubbmesterskap</w:t>
      </w:r>
      <w:r w:rsidR="00FB1796">
        <w:t>.</w:t>
      </w:r>
      <w:r w:rsidR="00C4595E">
        <w:t xml:space="preserve"> </w:t>
      </w:r>
    </w:p>
    <w:p w14:paraId="3C861D67" w14:textId="5A4A252C" w:rsidR="00416A85" w:rsidRDefault="00615415" w:rsidP="001B3D80">
      <w:r>
        <w:t xml:space="preserve">Etter </w:t>
      </w:r>
      <w:r w:rsidR="002347DB">
        <w:t>anbefaling</w:t>
      </w:r>
      <w:r>
        <w:t xml:space="preserve"> av ko</w:t>
      </w:r>
      <w:r w:rsidR="002347DB">
        <w:t>n</w:t>
      </w:r>
      <w:r>
        <w:t>trollkomiteen 2024 har styret tatt grep for bedre kontinuerlig</w:t>
      </w:r>
      <w:r w:rsidR="002347DB">
        <w:t xml:space="preserve"> øk</w:t>
      </w:r>
      <w:r w:rsidR="00C6341B">
        <w:t>o</w:t>
      </w:r>
      <w:r w:rsidR="002347DB">
        <w:t>no</w:t>
      </w:r>
      <w:r w:rsidR="00C6341B">
        <w:t xml:space="preserve">mistyring, styret </w:t>
      </w:r>
      <w:r w:rsidR="002347DB">
        <w:t xml:space="preserve">besluttet </w:t>
      </w:r>
      <w:r w:rsidR="00C6341B">
        <w:t>at vi skal gå igjennom regnskapet hvert kvartal.</w:t>
      </w:r>
      <w:r w:rsidR="0011036D">
        <w:t xml:space="preserve"> Stevner får egne regnskap, og loddsalg</w:t>
      </w:r>
      <w:r w:rsidR="00FA12D9">
        <w:t xml:space="preserve"> belastes egen konto</w:t>
      </w:r>
      <w:r w:rsidR="00751CDF">
        <w:t xml:space="preserve"> i regnskapet</w:t>
      </w:r>
      <w:r w:rsidR="00FA12D9">
        <w:t xml:space="preserve">. </w:t>
      </w:r>
      <w:r w:rsidR="00E14822">
        <w:t>Hvert stevne be</w:t>
      </w:r>
      <w:r w:rsidR="00AA6A2C">
        <w:t xml:space="preserve">stemmer selv om de ønsker loddsalg. </w:t>
      </w:r>
      <w:r w:rsidR="00FA12D9">
        <w:t>Loddsalg legges inn på enkelte stevneregnskap.</w:t>
      </w:r>
      <w:r w:rsidR="00FB2505">
        <w:t xml:space="preserve"> </w:t>
      </w:r>
    </w:p>
    <w:p w14:paraId="39552682" w14:textId="77777777" w:rsidR="0096669A" w:rsidRDefault="00FB2505" w:rsidP="00291FE3">
      <w:r>
        <w:t>Det er jobbet med</w:t>
      </w:r>
      <w:r w:rsidR="005803CE">
        <w:t xml:space="preserve"> </w:t>
      </w:r>
      <w:r>
        <w:t xml:space="preserve">å få sponsorer til å </w:t>
      </w:r>
      <w:r w:rsidR="001420F7">
        <w:t>sponse</w:t>
      </w:r>
      <w:r w:rsidR="005803CE">
        <w:t xml:space="preserve"> dekken og premier til klubbmesterskap. Dette har styret lyktes med, det er </w:t>
      </w:r>
      <w:r w:rsidR="001420F7">
        <w:t>10</w:t>
      </w:r>
      <w:r w:rsidR="005803CE">
        <w:t xml:space="preserve"> mesterskap.</w:t>
      </w:r>
      <w:r w:rsidR="00291FE3">
        <w:t xml:space="preserve"> </w:t>
      </w:r>
    </w:p>
    <w:p w14:paraId="132D0AFA" w14:textId="0CA920C9" w:rsidR="00AB4E19" w:rsidRDefault="00992ED5" w:rsidP="00291FE3">
      <w:r>
        <w:rPr>
          <w:b/>
          <w:bCs/>
        </w:rPr>
        <w:t>M</w:t>
      </w:r>
      <w:r w:rsidR="00AB4E19" w:rsidRPr="00AB4E19">
        <w:rPr>
          <w:b/>
          <w:bCs/>
        </w:rPr>
        <w:t>arkedsføring</w:t>
      </w:r>
    </w:p>
    <w:p w14:paraId="29B36241" w14:textId="52BBEF8A" w:rsidR="00291FE3" w:rsidRDefault="00291FE3" w:rsidP="00291FE3">
      <w:r>
        <w:t xml:space="preserve">Styret ønsker å </w:t>
      </w:r>
      <w:r w:rsidR="0032072F">
        <w:t>markedsføre</w:t>
      </w:r>
      <w:r>
        <w:t xml:space="preserve"> klubben bedre overfor </w:t>
      </w:r>
      <w:r w:rsidR="0032072F">
        <w:t>mulige</w:t>
      </w:r>
      <w:r>
        <w:t xml:space="preserve"> </w:t>
      </w:r>
      <w:r w:rsidR="0032072F">
        <w:t xml:space="preserve">fremtidige </w:t>
      </w:r>
      <w:r>
        <w:t xml:space="preserve">medlemmer og sponsorer. </w:t>
      </w:r>
      <w:r w:rsidR="001C7CBA">
        <w:t xml:space="preserve">Vi ønsker å filme og ta bilder av ulike </w:t>
      </w:r>
      <w:r w:rsidR="0032072F">
        <w:t xml:space="preserve">aktiviteter </w:t>
      </w:r>
      <w:r w:rsidR="001C7CBA">
        <w:t xml:space="preserve">og arrangement og legge ut på sosiale medier og ev. sende til sponsorer. </w:t>
      </w:r>
      <w:r w:rsidR="0032072F">
        <w:t xml:space="preserve">Styret la ut en henvendelse på FB om noen ønsket å ta på seg oppdraget, men fikk ingen respons. </w:t>
      </w:r>
      <w:r w:rsidR="00C44CED">
        <w:t xml:space="preserve">Styret har tatt noen bilder og filmet noe, men foreløpig har vi ikke lyktes med dette tiltaket enda. </w:t>
      </w:r>
      <w:r w:rsidR="0096669A">
        <w:t>Vi har også</w:t>
      </w:r>
      <w:r w:rsidR="00BF4A6F">
        <w:t xml:space="preserve"> utarbeidet plakater med QR kode til hjemmesiden vår</w:t>
      </w:r>
      <w:r w:rsidR="00981FA2">
        <w:t>. Plakaten er ten</w:t>
      </w:r>
      <w:r w:rsidR="00510422">
        <w:t>k</w:t>
      </w:r>
      <w:r w:rsidR="00981FA2">
        <w:t>t hengt opp på stevner og på rideskoler i regionen.</w:t>
      </w:r>
      <w:r w:rsidR="00B1074D">
        <w:t xml:space="preserve"> Arbeidet med dette fortsetter i 2026.</w:t>
      </w:r>
    </w:p>
    <w:p w14:paraId="3634D953" w14:textId="1EA7BAF2" w:rsidR="00495777" w:rsidRPr="008053E2" w:rsidRDefault="00495777" w:rsidP="008053E2">
      <w:pPr>
        <w:rPr>
          <w:b/>
          <w:bCs/>
        </w:rPr>
      </w:pPr>
      <w:r w:rsidRPr="008053E2">
        <w:rPr>
          <w:b/>
          <w:bCs/>
        </w:rPr>
        <w:t>Støtte til medlemmer</w:t>
      </w:r>
    </w:p>
    <w:p w14:paraId="09FEA981" w14:textId="77777777" w:rsidR="00730427" w:rsidRDefault="00416A85" w:rsidP="00416A85">
      <w:r>
        <w:t>Klubben støttet to medlemmer som deltok på idrettsforbundets lederkurs for ungdom.</w:t>
      </w:r>
      <w:r w:rsidR="00291FE3">
        <w:t xml:space="preserve"> Det er viktig å sikre god rekruttering til styreverv i klubben. </w:t>
      </w:r>
      <w:r>
        <w:t xml:space="preserve"> </w:t>
      </w:r>
      <w:r w:rsidR="002F489E">
        <w:t>Trøndelag rytterkrets arrangerte samling uten hest og klubben dekket halve påmeldingsavgiften til målgruppen.</w:t>
      </w:r>
      <w:r w:rsidR="008053E2">
        <w:t xml:space="preserve"> Styret ser det som </w:t>
      </w:r>
      <w:r w:rsidR="00730427">
        <w:t>viktig</w:t>
      </w:r>
      <w:r w:rsidR="008053E2">
        <w:t xml:space="preserve"> at </w:t>
      </w:r>
      <w:r w:rsidR="00F837AA">
        <w:t>aktive medlemmer og deres foresatt har mulighet til å heve kompetansen på f.eks.  he</w:t>
      </w:r>
      <w:r w:rsidR="00730427">
        <w:t>s</w:t>
      </w:r>
      <w:r w:rsidR="00F837AA">
        <w:t xml:space="preserve">tevelferd, ernæring og stevneforberedelser. </w:t>
      </w:r>
      <w:r w:rsidR="002F489E">
        <w:t xml:space="preserve"> </w:t>
      </w:r>
    </w:p>
    <w:p w14:paraId="52FA3EDF" w14:textId="218F1AAA" w:rsidR="00416A85" w:rsidRDefault="002F489E" w:rsidP="00416A85">
      <w:r>
        <w:t>Styret har diskutert hvordan sikre gode trener</w:t>
      </w:r>
      <w:r w:rsidR="00492268">
        <w:t>e</w:t>
      </w:r>
      <w:r>
        <w:t xml:space="preserve"> i klubben til alle medlemmer og har valgt å støtte medlemmer som tar trenerkurs i regi av NRYF med inntil 2000 kroner.</w:t>
      </w:r>
      <w:r w:rsidR="00F837AA">
        <w:t xml:space="preserve"> Aktive medlemmer som har reist på </w:t>
      </w:r>
      <w:r w:rsidR="000C0E63">
        <w:t xml:space="preserve">finale </w:t>
      </w:r>
      <w:r w:rsidR="00F837AA">
        <w:t xml:space="preserve">FERD </w:t>
      </w:r>
      <w:r w:rsidR="000F3621">
        <w:t>c</w:t>
      </w:r>
      <w:r w:rsidR="00F837AA">
        <w:t xml:space="preserve">uper og </w:t>
      </w:r>
      <w:r w:rsidR="00986EBA">
        <w:t xml:space="preserve">stevner lengre unna har fått økonomisk støtte til dette. </w:t>
      </w:r>
      <w:r w:rsidR="00492268">
        <w:t>Styret anser det som viktig at vi også deltar på stevner utenfor vår egen rytterkrets.</w:t>
      </w:r>
    </w:p>
    <w:p w14:paraId="27C18A01" w14:textId="59BED81A" w:rsidR="00730427" w:rsidRDefault="00730427" w:rsidP="00416A85">
      <w:r>
        <w:t xml:space="preserve">Det er en utfordring å skaffe nok </w:t>
      </w:r>
      <w:r w:rsidR="00D14E6B">
        <w:t>teknisk</w:t>
      </w:r>
      <w:r>
        <w:t xml:space="preserve"> personell og dommere til stevner</w:t>
      </w:r>
      <w:r w:rsidR="00D14E6B">
        <w:t xml:space="preserve"> i Trøndelag</w:t>
      </w:r>
      <w:r>
        <w:t xml:space="preserve">. Hver </w:t>
      </w:r>
      <w:proofErr w:type="spellStart"/>
      <w:r w:rsidR="0050594D">
        <w:t>r</w:t>
      </w:r>
      <w:r w:rsidR="00D14E6B">
        <w:t>ideklubb</w:t>
      </w:r>
      <w:proofErr w:type="spellEnd"/>
      <w:r>
        <w:t xml:space="preserve"> bør </w:t>
      </w:r>
      <w:r w:rsidR="00D14E6B">
        <w:t xml:space="preserve">jobbe med både å </w:t>
      </w:r>
      <w:r w:rsidR="00A54B49">
        <w:t>beholde</w:t>
      </w:r>
      <w:r w:rsidR="00D14E6B">
        <w:t xml:space="preserve"> og rekrutter nye til disse viktige funksjonene. </w:t>
      </w:r>
      <w:r w:rsidR="0050594D">
        <w:t xml:space="preserve">Styret har besluttet å dekke kurs for </w:t>
      </w:r>
      <w:r w:rsidR="00F96495">
        <w:t>teknisk</w:t>
      </w:r>
      <w:r w:rsidR="0050594D">
        <w:t xml:space="preserve"> personell</w:t>
      </w:r>
      <w:r w:rsidR="00A54B49">
        <w:t xml:space="preserve"> som deltar på</w:t>
      </w:r>
      <w:r w:rsidR="00681B2D">
        <w:t xml:space="preserve"> </w:t>
      </w:r>
      <w:r w:rsidR="00F96495">
        <w:t>nødvendig</w:t>
      </w:r>
      <w:r w:rsidR="0050594D">
        <w:t xml:space="preserve"> kurs for å opprettholde </w:t>
      </w:r>
      <w:r w:rsidR="00F96495">
        <w:t>autorisasjonen</w:t>
      </w:r>
      <w:r w:rsidR="0050594D">
        <w:t xml:space="preserve">. </w:t>
      </w:r>
      <w:r w:rsidR="00465204">
        <w:t>So</w:t>
      </w:r>
      <w:r w:rsidR="002F6CF3">
        <w:t>m</w:t>
      </w:r>
      <w:r w:rsidR="00465204">
        <w:t xml:space="preserve"> vilkår setter klubben at de som får støtte </w:t>
      </w:r>
      <w:r w:rsidR="00F96495">
        <w:t>stiller opp på ett stevne klubben arrangerer i året uten kompensasjon.</w:t>
      </w:r>
    </w:p>
    <w:p w14:paraId="0D1D6CF7" w14:textId="0881EC60" w:rsidR="00B81B57" w:rsidRPr="00B81B57" w:rsidRDefault="00B81B57" w:rsidP="001B3D80">
      <w:pPr>
        <w:rPr>
          <w:b/>
          <w:bCs/>
        </w:rPr>
      </w:pPr>
      <w:r w:rsidRPr="00B81B57">
        <w:rPr>
          <w:b/>
          <w:bCs/>
        </w:rPr>
        <w:t>Rekruttering</w:t>
      </w:r>
    </w:p>
    <w:p w14:paraId="307BBB2B" w14:textId="6D84722F" w:rsidR="00416A85" w:rsidRDefault="002577AE" w:rsidP="001B3D80">
      <w:r>
        <w:t>Grønt kor</w:t>
      </w:r>
      <w:r w:rsidR="00427F59">
        <w:t>t ble avholdt både for medlemmer og åpen</w:t>
      </w:r>
      <w:r w:rsidR="004E668E">
        <w:t>t</w:t>
      </w:r>
      <w:r w:rsidR="00427F59">
        <w:t xml:space="preserve"> for andre</w:t>
      </w:r>
      <w:r w:rsidR="004E668E">
        <w:t xml:space="preserve"> deltakere</w:t>
      </w:r>
      <w:r w:rsidR="00427F59">
        <w:t xml:space="preserve"> høsten 2025. Grønt kortkurs er </w:t>
      </w:r>
      <w:r w:rsidR="004E668E">
        <w:t xml:space="preserve">viktig tiltak for rekruttering av medlemmer for å kunne </w:t>
      </w:r>
      <w:r w:rsidR="002A5015">
        <w:t>delta</w:t>
      </w:r>
      <w:r w:rsidR="004E668E">
        <w:t xml:space="preserve"> på stevner.</w:t>
      </w:r>
    </w:p>
    <w:p w14:paraId="26CF943B" w14:textId="26599D12" w:rsidR="00B81B57" w:rsidRPr="00B81B57" w:rsidRDefault="00B81B57" w:rsidP="001B3D80">
      <w:pPr>
        <w:rPr>
          <w:b/>
          <w:bCs/>
        </w:rPr>
      </w:pPr>
      <w:r w:rsidRPr="00B81B57">
        <w:rPr>
          <w:b/>
          <w:bCs/>
        </w:rPr>
        <w:t>Forslag fra medlemmer</w:t>
      </w:r>
    </w:p>
    <w:p w14:paraId="622F7BCF" w14:textId="5D95958E" w:rsidR="006E3166" w:rsidRDefault="006E3166" w:rsidP="001B3D80">
      <w:r>
        <w:t xml:space="preserve">Medlemmer hadde ønske om </w:t>
      </w:r>
      <w:r w:rsidR="001625AC">
        <w:t xml:space="preserve">kjepphest stevne. Selv om styret </w:t>
      </w:r>
      <w:r w:rsidR="005A1F3E">
        <w:t>s</w:t>
      </w:r>
      <w:r w:rsidR="001625AC">
        <w:t xml:space="preserve">ynes </w:t>
      </w:r>
      <w:r w:rsidR="005A1F3E">
        <w:t>dette</w:t>
      </w:r>
      <w:r w:rsidR="001625AC">
        <w:t xml:space="preserve"> var et </w:t>
      </w:r>
      <w:r w:rsidR="00507734">
        <w:t xml:space="preserve">godt forslag, </w:t>
      </w:r>
      <w:r w:rsidR="004531BD">
        <w:t>kunne</w:t>
      </w:r>
      <w:r>
        <w:t xml:space="preserve"> styret </w:t>
      </w:r>
      <w:proofErr w:type="spellStart"/>
      <w:r w:rsidR="004531BD">
        <w:t>pga</w:t>
      </w:r>
      <w:proofErr w:type="spellEnd"/>
      <w:r w:rsidR="004531BD">
        <w:t xml:space="preserve"> kapasitet </w:t>
      </w:r>
      <w:r w:rsidR="00507734">
        <w:t>ikke</w:t>
      </w:r>
      <w:r>
        <w:t xml:space="preserve"> ta ansvar for dette</w:t>
      </w:r>
      <w:r w:rsidR="001625AC">
        <w:t xml:space="preserve">, men </w:t>
      </w:r>
      <w:r w:rsidR="00507734">
        <w:t>kunne</w:t>
      </w:r>
      <w:r w:rsidR="001625AC">
        <w:t xml:space="preserve"> </w:t>
      </w:r>
      <w:r w:rsidR="00507734">
        <w:t>veilede</w:t>
      </w:r>
      <w:r w:rsidR="001625AC">
        <w:t xml:space="preserve"> og støtte under planleggingen hvis </w:t>
      </w:r>
      <w:r w:rsidR="00507734">
        <w:t>medlemmer</w:t>
      </w:r>
      <w:r w:rsidR="001625AC">
        <w:t xml:space="preserve"> ønsket å ta ansvar for arrangementet. Det ble ikke </w:t>
      </w:r>
      <w:r w:rsidR="00507734">
        <w:t>gjennomført</w:t>
      </w:r>
      <w:r w:rsidR="001625AC">
        <w:t xml:space="preserve"> </w:t>
      </w:r>
      <w:r w:rsidR="00507734">
        <w:t>denne</w:t>
      </w:r>
      <w:r w:rsidR="001625AC">
        <w:t xml:space="preserve"> gangen.</w:t>
      </w:r>
    </w:p>
    <w:p w14:paraId="203D2ED6" w14:textId="697C6BDA" w:rsidR="004531BD" w:rsidRPr="00F1152A" w:rsidRDefault="00F1152A" w:rsidP="001B3D80">
      <w:pPr>
        <w:rPr>
          <w:b/>
          <w:bCs/>
        </w:rPr>
      </w:pPr>
      <w:r w:rsidRPr="00F1152A">
        <w:rPr>
          <w:b/>
          <w:bCs/>
        </w:rPr>
        <w:t>Klubbmesterskap</w:t>
      </w:r>
      <w:r w:rsidR="00657FC3">
        <w:rPr>
          <w:b/>
          <w:bCs/>
        </w:rPr>
        <w:t xml:space="preserve"> og cuper</w:t>
      </w:r>
    </w:p>
    <w:p w14:paraId="70308C7D" w14:textId="4E975FA5" w:rsidR="005A1F3E" w:rsidRDefault="005C2F46" w:rsidP="001B3D80">
      <w:r>
        <w:t>Styret har revidert statuttene for klubbmesterskap for dressur</w:t>
      </w:r>
      <w:r w:rsidR="00E6714E">
        <w:t>, feltritt</w:t>
      </w:r>
      <w:r>
        <w:t xml:space="preserve"> og sprang for 2025.</w:t>
      </w:r>
      <w:r w:rsidR="00AA2592">
        <w:t xml:space="preserve"> </w:t>
      </w:r>
      <w:r w:rsidR="005900ED">
        <w:t>Reglene</w:t>
      </w:r>
      <w:r w:rsidR="00AA2592">
        <w:t xml:space="preserve"> for hvordan klubbmesterskap kan avholdes er endret</w:t>
      </w:r>
      <w:r w:rsidR="005900ED">
        <w:t xml:space="preserve"> og vi har ikke gjort det helt etter bestemmelsen </w:t>
      </w:r>
      <w:r w:rsidR="005D68B8">
        <w:t>med maks to</w:t>
      </w:r>
      <w:r w:rsidR="005900ED">
        <w:t xml:space="preserve"> intern</w:t>
      </w:r>
      <w:r w:rsidR="003F02AA">
        <w:t>e</w:t>
      </w:r>
      <w:r w:rsidR="005900ED">
        <w:t xml:space="preserve"> </w:t>
      </w:r>
      <w:proofErr w:type="spellStart"/>
      <w:r w:rsidR="005900ED">
        <w:t>klubbklasser</w:t>
      </w:r>
      <w:proofErr w:type="spellEnd"/>
      <w:r w:rsidR="005900ED">
        <w:t xml:space="preserve"> </w:t>
      </w:r>
      <w:r w:rsidR="005D68B8">
        <w:t>pr.</w:t>
      </w:r>
      <w:r w:rsidR="005900ED">
        <w:t xml:space="preserve"> stev</w:t>
      </w:r>
      <w:r w:rsidR="003F02AA">
        <w:t>nedag.</w:t>
      </w:r>
      <w:r w:rsidR="00683815">
        <w:t xml:space="preserve"> Klubbmesterskap skal være åpen for alle medlemmer, og kan ikke kombineres med åpne klasser. </w:t>
      </w:r>
      <w:r w:rsidR="005900ED">
        <w:t>Vi løste dette ved fortsatt ha det på åpent stevne, men med klubbmesterskap i to klasser lørdag og tre klasser søndag.</w:t>
      </w:r>
    </w:p>
    <w:p w14:paraId="4120E6A1" w14:textId="54689850" w:rsidR="00657FC3" w:rsidRDefault="00657FC3" w:rsidP="001B3D80">
      <w:r>
        <w:t xml:space="preserve">Orkdal </w:t>
      </w:r>
      <w:proofErr w:type="spellStart"/>
      <w:r>
        <w:t>rideklubb</w:t>
      </w:r>
      <w:proofErr w:type="spellEnd"/>
      <w:r>
        <w:t xml:space="preserve"> arrangerer allroundcup som er åpent for alle ekvipasjer</w:t>
      </w:r>
      <w:r w:rsidR="009B6A9F">
        <w:t xml:space="preserve"> i alle klubber</w:t>
      </w:r>
      <w:r>
        <w:t>. Dette er en cup for å fremme allsidighet i sporten.</w:t>
      </w:r>
    </w:p>
    <w:p w14:paraId="0BE47F6D" w14:textId="3E018DE4" w:rsidR="005A1F3E" w:rsidRPr="009C7EC6" w:rsidRDefault="009C7EC6" w:rsidP="001B3D80">
      <w:pPr>
        <w:rPr>
          <w:b/>
          <w:bCs/>
        </w:rPr>
      </w:pPr>
      <w:r w:rsidRPr="009C7EC6">
        <w:rPr>
          <w:b/>
          <w:bCs/>
        </w:rPr>
        <w:t>Torshushallen</w:t>
      </w:r>
    </w:p>
    <w:p w14:paraId="7A691A37" w14:textId="75AFF247" w:rsidR="009C7EC6" w:rsidRDefault="009C7EC6" w:rsidP="001B3D80">
      <w:r>
        <w:t xml:space="preserve">To representanter fra styret har hatt møte med styremedlemmer fra tidlig 2000-tallet på grunn av en henvendelse fra Orkland kommune om at Orkdal </w:t>
      </w:r>
      <w:proofErr w:type="spellStart"/>
      <w:r>
        <w:t>rideklubb</w:t>
      </w:r>
      <w:proofErr w:type="spellEnd"/>
      <w:r>
        <w:t xml:space="preserve"> muligens stod som søker til tippe(spille)midler da Torshushallen ble bygd. Styret klarte ikke å finne alle papirer fra den tiden og hadde derfor behov for å ha dialog med de som var i styret den gangen. På møtet ble det fortalt hvordan prosessen rundt planer og bygging av Torshushallen var, og at Orkdal </w:t>
      </w:r>
      <w:proofErr w:type="spellStart"/>
      <w:r>
        <w:t>rideklubb</w:t>
      </w:r>
      <w:proofErr w:type="spellEnd"/>
      <w:r>
        <w:t xml:space="preserve"> ikke var søker til tippe (spille) midlene. </w:t>
      </w:r>
      <w:proofErr w:type="spellStart"/>
      <w:r>
        <w:t>Rideklubben</w:t>
      </w:r>
      <w:proofErr w:type="spellEnd"/>
      <w:r>
        <w:t xml:space="preserve"> hadde deltatt i dialog om byggingen og var bruker av hallen de første årene. Torshus folkehøgskole ønsket å avvikle at </w:t>
      </w:r>
      <w:proofErr w:type="spellStart"/>
      <w:r>
        <w:t>ridehallen</w:t>
      </w:r>
      <w:proofErr w:type="spellEnd"/>
      <w:r>
        <w:t xml:space="preserve"> skal benyttes til hestesport. Orkland kommune jobbet med saken, når kommunen fikk </w:t>
      </w:r>
      <w:r w:rsidR="00457F5C">
        <w:t>skaffet</w:t>
      </w:r>
      <w:r>
        <w:t xml:space="preserve"> dokumentasjon</w:t>
      </w:r>
      <w:r w:rsidR="00457F5C">
        <w:t>en</w:t>
      </w:r>
      <w:r>
        <w:t xml:space="preserve">, viste det seg at det stemte det vi trodde at Orkdal </w:t>
      </w:r>
      <w:proofErr w:type="spellStart"/>
      <w:r>
        <w:t>rideklubb</w:t>
      </w:r>
      <w:proofErr w:type="spellEnd"/>
      <w:r>
        <w:t xml:space="preserve"> ikke var søker til tippe(spille)midlene</w:t>
      </w:r>
      <w:r w:rsidR="009B250D">
        <w:t>. Vi har derfor</w:t>
      </w:r>
      <w:r>
        <w:t xml:space="preserve"> ikke noe ansvar for </w:t>
      </w:r>
      <w:r w:rsidR="009B250D">
        <w:t>spille</w:t>
      </w:r>
      <w:r>
        <w:t>midlene og driften av Torshushallen. Styret takker for engasjement og god informasjon fra tidligere styremedlemmer og avsluttet saken siden vi ikke har noen rolle i</w:t>
      </w:r>
      <w:r w:rsidR="00FD37CD">
        <w:t xml:space="preserve"> </w:t>
      </w:r>
      <w:r w:rsidR="00CB6DCF">
        <w:t>spillemidlene</w:t>
      </w:r>
      <w:r w:rsidR="00FD37CD">
        <w:t xml:space="preserve">midlene og </w:t>
      </w:r>
      <w:proofErr w:type="spellStart"/>
      <w:r w:rsidR="00FD37CD">
        <w:t>ridehallen</w:t>
      </w:r>
      <w:proofErr w:type="spellEnd"/>
      <w:r w:rsidR="00FD37CD">
        <w:t>.</w:t>
      </w:r>
    </w:p>
    <w:p w14:paraId="3D854764" w14:textId="77777777" w:rsidR="001B3D80" w:rsidRPr="00847264" w:rsidRDefault="001B3D80" w:rsidP="0043682F">
      <w:pPr>
        <w:spacing w:after="160" w:line="259" w:lineRule="auto"/>
      </w:pPr>
    </w:p>
    <w:p w14:paraId="78AD8BE3" w14:textId="3AC65A3E" w:rsidR="004E120B" w:rsidRDefault="008548D7" w:rsidP="009171DD">
      <w:pPr>
        <w:pStyle w:val="Overskrift2"/>
      </w:pPr>
      <w:bookmarkStart w:id="2" w:name="_Toc223353931"/>
      <w:r>
        <w:t>O</w:t>
      </w:r>
      <w:r w:rsidR="004E120B" w:rsidRPr="00F775DC">
        <w:t>rganisering</w:t>
      </w:r>
      <w:bookmarkEnd w:id="2"/>
    </w:p>
    <w:p w14:paraId="66F296FD" w14:textId="78D664DC" w:rsidR="00624467" w:rsidRDefault="00624467" w:rsidP="00624467">
      <w:r>
        <w:t xml:space="preserve">Orkdal </w:t>
      </w:r>
      <w:proofErr w:type="spellStart"/>
      <w:r>
        <w:t>ridekl</w:t>
      </w:r>
      <w:r w:rsidR="00833206">
        <w:t>ubb</w:t>
      </w:r>
      <w:proofErr w:type="spellEnd"/>
      <w:r w:rsidR="00833206">
        <w:t xml:space="preserve"> sin organisering er beskrevet i klubbens vedtekter.</w:t>
      </w:r>
      <w:r w:rsidR="00DA6E8C">
        <w:t xml:space="preserve"> Klubben er </w:t>
      </w:r>
      <w:r w:rsidR="00331095">
        <w:t xml:space="preserve">registret i Norges idrettsforbund og </w:t>
      </w:r>
      <w:r w:rsidR="007D2B29">
        <w:t>tilknyttet</w:t>
      </w:r>
      <w:r w:rsidR="00331095">
        <w:t xml:space="preserve"> </w:t>
      </w:r>
      <w:r w:rsidR="005172C5">
        <w:t xml:space="preserve">særforbundet </w:t>
      </w:r>
      <w:r w:rsidR="00DA6E8C">
        <w:t>Norg</w:t>
      </w:r>
      <w:r w:rsidR="00331EA5">
        <w:t>e</w:t>
      </w:r>
      <w:r w:rsidR="00DA6E8C">
        <w:t>s rytterforbund</w:t>
      </w:r>
      <w:r w:rsidR="00F73B46">
        <w:t xml:space="preserve">. </w:t>
      </w:r>
      <w:r w:rsidR="002A57C4">
        <w:t>Orkdal</w:t>
      </w:r>
      <w:r w:rsidR="005172C5">
        <w:t xml:space="preserve"> </w:t>
      </w:r>
      <w:proofErr w:type="spellStart"/>
      <w:r w:rsidR="005172C5">
        <w:t>rideklubb</w:t>
      </w:r>
      <w:proofErr w:type="spellEnd"/>
      <w:r w:rsidR="005172C5">
        <w:t xml:space="preserve"> er </w:t>
      </w:r>
      <w:r w:rsidR="00F05F53">
        <w:t>gjennom det tilknyttet</w:t>
      </w:r>
      <w:r w:rsidR="002A57C4">
        <w:t xml:space="preserve"> Trøndelag rytterkrets. Klubben er medlem av Orkland idrettsråd.</w:t>
      </w:r>
    </w:p>
    <w:p w14:paraId="0C713F74" w14:textId="415FEEBE" w:rsidR="00AD2EF2" w:rsidRDefault="00AD2EF2" w:rsidP="00624467">
      <w:r>
        <w:t xml:space="preserve">Årsmøtet er </w:t>
      </w:r>
      <w:r w:rsidR="00382D9B">
        <w:t xml:space="preserve">klubbens øverste organ og vedtar klubbens vedtekter, </w:t>
      </w:r>
      <w:r w:rsidR="00DF5F56">
        <w:t>årsber</w:t>
      </w:r>
      <w:r w:rsidR="007B762E">
        <w:t>e</w:t>
      </w:r>
      <w:r w:rsidR="00DF5F56">
        <w:t xml:space="preserve">tning, årsregnskap, budsjett og </w:t>
      </w:r>
      <w:r w:rsidR="00382D9B">
        <w:t xml:space="preserve">valg </w:t>
      </w:r>
      <w:r w:rsidR="00DF5F56">
        <w:t>av</w:t>
      </w:r>
      <w:r w:rsidR="00382D9B">
        <w:t xml:space="preserve"> styre, </w:t>
      </w:r>
      <w:r w:rsidR="007B762E">
        <w:t>kontrollkomite</w:t>
      </w:r>
      <w:r w:rsidR="00382D9B">
        <w:t xml:space="preserve"> og </w:t>
      </w:r>
      <w:r w:rsidR="007B762E">
        <w:t>valgkomite</w:t>
      </w:r>
      <w:r w:rsidR="00382D9B">
        <w:t>.</w:t>
      </w:r>
      <w:r w:rsidR="006A043D">
        <w:t xml:space="preserve"> Styret velges av årsmøtet og </w:t>
      </w:r>
      <w:r w:rsidR="00AF683B">
        <w:t>administrerer</w:t>
      </w:r>
      <w:r w:rsidR="006A043D">
        <w:t xml:space="preserve"> klubben mellom årsmøtene. Følgende </w:t>
      </w:r>
      <w:r w:rsidR="00DD40D9">
        <w:t xml:space="preserve">viktige </w:t>
      </w:r>
      <w:r w:rsidR="006A043D">
        <w:t>komitee</w:t>
      </w:r>
      <w:r w:rsidR="00DD40D9">
        <w:t>r</w:t>
      </w:r>
      <w:r w:rsidR="006A043D">
        <w:t xml:space="preserve"> er valgt</w:t>
      </w:r>
      <w:r w:rsidR="00DD40D9">
        <w:t xml:space="preserve"> av årsmøtet: </w:t>
      </w:r>
    </w:p>
    <w:p w14:paraId="77E48029" w14:textId="2EA75CF1" w:rsidR="0048370F" w:rsidRPr="00F775DC" w:rsidRDefault="00847264" w:rsidP="006172B9">
      <w:pPr>
        <w:pStyle w:val="Listeavsnitt"/>
        <w:numPr>
          <w:ilvl w:val="0"/>
          <w:numId w:val="4"/>
        </w:numPr>
      </w:pPr>
      <w:r>
        <w:t>Medlemmer i v</w:t>
      </w:r>
      <w:r w:rsidR="0048370F" w:rsidRPr="00F775DC">
        <w:t>algkomité:</w:t>
      </w:r>
      <w:r w:rsidR="009E06F3">
        <w:t xml:space="preserve"> Hilde Ofstad og </w:t>
      </w:r>
      <w:r w:rsidR="00CC16D6">
        <w:t xml:space="preserve">Johan </w:t>
      </w:r>
      <w:proofErr w:type="spellStart"/>
      <w:r w:rsidR="00CC16D6">
        <w:t>Østeggen</w:t>
      </w:r>
      <w:proofErr w:type="spellEnd"/>
    </w:p>
    <w:p w14:paraId="1415A1BA" w14:textId="53E8345F" w:rsidR="0048370F" w:rsidRDefault="00847264" w:rsidP="006172B9">
      <w:pPr>
        <w:pStyle w:val="Listeavsnitt"/>
        <w:numPr>
          <w:ilvl w:val="0"/>
          <w:numId w:val="4"/>
        </w:numPr>
      </w:pPr>
      <w:r>
        <w:t xml:space="preserve">Medlemmer i </w:t>
      </w:r>
      <w:proofErr w:type="spellStart"/>
      <w:r>
        <w:t>k</w:t>
      </w:r>
      <w:r w:rsidR="00126D26" w:rsidRPr="00F775DC">
        <w:t>ontroll</w:t>
      </w:r>
      <w:r w:rsidR="00F05F53">
        <w:t>k</w:t>
      </w:r>
      <w:r w:rsidR="000264B3">
        <w:t>omitee</w:t>
      </w:r>
      <w:proofErr w:type="spellEnd"/>
      <w:r w:rsidR="0048370F" w:rsidRPr="00F775DC">
        <w:t>:</w:t>
      </w:r>
      <w:r w:rsidR="009E06F3">
        <w:t xml:space="preserve"> Guro Welander </w:t>
      </w:r>
      <w:proofErr w:type="spellStart"/>
      <w:r w:rsidR="0063384A">
        <w:t>Angenete</w:t>
      </w:r>
      <w:proofErr w:type="spellEnd"/>
      <w:r w:rsidR="0063384A">
        <w:t xml:space="preserve"> </w:t>
      </w:r>
      <w:r w:rsidR="009E06F3">
        <w:t>og</w:t>
      </w:r>
      <w:r w:rsidR="000264B3">
        <w:t xml:space="preserve"> Esten </w:t>
      </w:r>
      <w:r w:rsidR="00CC16D6">
        <w:t>Bruheim</w:t>
      </w:r>
    </w:p>
    <w:p w14:paraId="3F8533C2" w14:textId="77777777" w:rsidR="00F775DC" w:rsidRPr="00F775DC" w:rsidRDefault="0048370F" w:rsidP="009171DD">
      <w:pPr>
        <w:pStyle w:val="Overskrift2"/>
      </w:pPr>
      <w:bookmarkStart w:id="3" w:name="_Toc223353932"/>
      <w:r w:rsidRPr="00F775DC">
        <w:t>Aktivitet</w:t>
      </w:r>
      <w:bookmarkEnd w:id="3"/>
    </w:p>
    <w:p w14:paraId="54583817" w14:textId="4703143C" w:rsidR="00BA5C34" w:rsidRDefault="00BA5C34" w:rsidP="0048370F">
      <w:r w:rsidRPr="00BA5C34">
        <w:t xml:space="preserve">Orkdal </w:t>
      </w:r>
      <w:proofErr w:type="spellStart"/>
      <w:r w:rsidRPr="00BA5C34">
        <w:t>rideklubb</w:t>
      </w:r>
      <w:proofErr w:type="spellEnd"/>
      <w:r w:rsidRPr="00BA5C34">
        <w:t xml:space="preserve"> eier ingen anlegg selv og må leie </w:t>
      </w:r>
      <w:r w:rsidR="00FE4FE6">
        <w:t xml:space="preserve">anlegg </w:t>
      </w:r>
      <w:r w:rsidRPr="00BA5C34">
        <w:t>for avvikling av klubbtreninger og stevner.</w:t>
      </w:r>
      <w:r w:rsidR="00811350">
        <w:t xml:space="preserve"> </w:t>
      </w:r>
      <w:r w:rsidR="00FE4FE6">
        <w:t xml:space="preserve">Det </w:t>
      </w:r>
      <w:r w:rsidR="001A112C">
        <w:t>kreves</w:t>
      </w:r>
      <w:r w:rsidR="00FE4FE6">
        <w:t xml:space="preserve"> både ridebaner, bokser og mulighet for kiosk/kjøkken</w:t>
      </w:r>
      <w:r w:rsidR="001A112C">
        <w:t xml:space="preserve">. </w:t>
      </w:r>
      <w:r w:rsidR="00811350">
        <w:t>Vi er så heldige at</w:t>
      </w:r>
      <w:r w:rsidR="001A112C">
        <w:t xml:space="preserve"> vi har godt samarbeid med tre ride</w:t>
      </w:r>
      <w:r w:rsidR="000C61CF">
        <w:t>skoler</w:t>
      </w:r>
      <w:r w:rsidR="001A112C">
        <w:t xml:space="preserve"> i vår region</w:t>
      </w:r>
      <w:r w:rsidR="00E44404">
        <w:t>.</w:t>
      </w:r>
      <w:r w:rsidR="00354C97">
        <w:t xml:space="preserve"> I</w:t>
      </w:r>
      <w:r w:rsidR="0072323A">
        <w:t xml:space="preserve"> 2025 har vi leid </w:t>
      </w:r>
      <w:r w:rsidR="00354C97">
        <w:t>anlegg</w:t>
      </w:r>
      <w:r w:rsidR="0072323A">
        <w:t xml:space="preserve"> fra to av rideskolene</w:t>
      </w:r>
      <w:r w:rsidR="00354C97">
        <w:t xml:space="preserve">, </w:t>
      </w:r>
      <w:r w:rsidR="001A112C">
        <w:t>Berge gård</w:t>
      </w:r>
      <w:r w:rsidR="00354C97">
        <w:t xml:space="preserve"> og </w:t>
      </w:r>
      <w:r w:rsidR="001A112C">
        <w:t xml:space="preserve">Stall </w:t>
      </w:r>
      <w:proofErr w:type="spellStart"/>
      <w:r w:rsidR="001A112C">
        <w:t>Zaana</w:t>
      </w:r>
      <w:proofErr w:type="spellEnd"/>
      <w:r w:rsidR="00354C97">
        <w:t xml:space="preserve">. </w:t>
      </w:r>
      <w:r w:rsidR="000B5E07">
        <w:t>Rideskolene er også en nødvendighet for å ha god rekruttering til sporten. De er flinke til å gi sine elver mulighet til å stille på rekrutt</w:t>
      </w:r>
      <w:r w:rsidR="00E44404">
        <w:t>erings</w:t>
      </w:r>
      <w:r w:rsidR="000B5E07">
        <w:t xml:space="preserve">stevner. Klubben leier også anlegg </w:t>
      </w:r>
      <w:r w:rsidR="00E44404">
        <w:t>fra dem</w:t>
      </w:r>
      <w:r w:rsidR="000B5E07">
        <w:t xml:space="preserve"> ved klubbsamlinger.</w:t>
      </w:r>
    </w:p>
    <w:p w14:paraId="7AFD3DD4" w14:textId="092510BD" w:rsidR="005F5501" w:rsidRPr="00BA5C34" w:rsidRDefault="005F5501" w:rsidP="0048370F">
      <w:r>
        <w:t xml:space="preserve">For å </w:t>
      </w:r>
      <w:r w:rsidR="00EC2BD4">
        <w:t>klare</w:t>
      </w:r>
      <w:r>
        <w:t xml:space="preserve"> å arrangere både</w:t>
      </w:r>
      <w:r w:rsidR="00EF6E84">
        <w:t xml:space="preserve"> </w:t>
      </w:r>
      <w:r>
        <w:t>kl</w:t>
      </w:r>
      <w:r w:rsidR="00EF6E84">
        <w:t>u</w:t>
      </w:r>
      <w:r>
        <w:t xml:space="preserve">bbsamlinger og </w:t>
      </w:r>
      <w:r w:rsidR="00EF6E84">
        <w:t>stevner</w:t>
      </w:r>
      <w:r>
        <w:t xml:space="preserve"> er vi avhengig av </w:t>
      </w:r>
      <w:r w:rsidR="00EF6E84">
        <w:t>dugnadsarbeid</w:t>
      </w:r>
      <w:r w:rsidR="002A3F0B">
        <w:t xml:space="preserve"> fra medlemmer. Dette løser seg hver gang og </w:t>
      </w:r>
      <w:r w:rsidR="00EC2BD4">
        <w:t xml:space="preserve">styret takker alle som har </w:t>
      </w:r>
      <w:r w:rsidR="00EF6E84">
        <w:t>bidratt</w:t>
      </w:r>
      <w:r w:rsidR="00EC2BD4">
        <w:t>. V</w:t>
      </w:r>
      <w:r w:rsidR="002A3F0B">
        <w:t xml:space="preserve">i er </w:t>
      </w:r>
      <w:r w:rsidR="00EC2BD4">
        <w:t xml:space="preserve">en </w:t>
      </w:r>
      <w:r w:rsidR="002A3F0B">
        <w:t xml:space="preserve">klubb med mange </w:t>
      </w:r>
      <w:r w:rsidR="00EC2BD4">
        <w:t>med engasjement</w:t>
      </w:r>
      <w:r w:rsidR="00EF6E84">
        <w:t xml:space="preserve">, </w:t>
      </w:r>
      <w:r w:rsidR="00B82FA4">
        <w:t>og takker alle som bidrar</w:t>
      </w:r>
      <w:r w:rsidR="00D717DA">
        <w:t xml:space="preserve"> i klubben. Vi </w:t>
      </w:r>
      <w:r w:rsidR="00F662FC">
        <w:t>vil</w:t>
      </w:r>
      <w:r w:rsidR="00D717DA">
        <w:t xml:space="preserve"> </w:t>
      </w:r>
      <w:r w:rsidR="00F662FC">
        <w:t>likevel</w:t>
      </w:r>
      <w:r w:rsidR="00EF6E84">
        <w:t xml:space="preserve"> </w:t>
      </w:r>
      <w:r w:rsidR="002A3F0B">
        <w:t xml:space="preserve">jobbe for at enda flere av </w:t>
      </w:r>
      <w:r w:rsidR="00EC2BD4">
        <w:t>medlemmene</w:t>
      </w:r>
      <w:r w:rsidR="002A3F0B">
        <w:t xml:space="preserve"> ønsker</w:t>
      </w:r>
      <w:r w:rsidR="00C44EAC">
        <w:t xml:space="preserve"> å</w:t>
      </w:r>
      <w:r w:rsidR="002A3F0B">
        <w:t xml:space="preserve"> </w:t>
      </w:r>
      <w:r w:rsidR="00C44EAC">
        <w:t xml:space="preserve">være med og arrangere, det er </w:t>
      </w:r>
      <w:r w:rsidR="00EF6E84">
        <w:t>både</w:t>
      </w:r>
      <w:r w:rsidR="00C44EAC">
        <w:t xml:space="preserve"> sosialt og givende </w:t>
      </w:r>
      <w:r w:rsidR="00EF6E84">
        <w:t xml:space="preserve">å delta på både treningssamlinger og stevner. </w:t>
      </w:r>
    </w:p>
    <w:p w14:paraId="4A53CDCF" w14:textId="576CB940" w:rsidR="00847E11" w:rsidRDefault="00C14B18" w:rsidP="0048370F">
      <w:pPr>
        <w:rPr>
          <w:b/>
          <w:bCs/>
        </w:rPr>
      </w:pPr>
      <w:r w:rsidRPr="00F835C5">
        <w:rPr>
          <w:b/>
          <w:bCs/>
        </w:rPr>
        <w:t>Stevner</w:t>
      </w:r>
    </w:p>
    <w:p w14:paraId="731B830E" w14:textId="3E4DA50A" w:rsidR="0004166E" w:rsidRDefault="00854913" w:rsidP="0048370F">
      <w:r>
        <w:t>Orkdal</w:t>
      </w:r>
      <w:r w:rsidR="00EB5677">
        <w:t xml:space="preserve"> </w:t>
      </w:r>
      <w:proofErr w:type="spellStart"/>
      <w:r w:rsidR="00EB5677">
        <w:t>rideklubb</w:t>
      </w:r>
      <w:proofErr w:type="spellEnd"/>
      <w:r w:rsidR="00EB5677">
        <w:t xml:space="preserve"> ønsker å satse på</w:t>
      </w:r>
      <w:r w:rsidR="00DC57A3">
        <w:t xml:space="preserve"> både </w:t>
      </w:r>
      <w:r w:rsidR="00EB5677">
        <w:t>bredde</w:t>
      </w:r>
      <w:r w:rsidR="00DC57A3">
        <w:t xml:space="preserve"> og rekruttering</w:t>
      </w:r>
      <w:r w:rsidR="00EB5677">
        <w:t xml:space="preserve"> i sine stevner og har arrangert både distanseritt,</w:t>
      </w:r>
      <w:r>
        <w:t xml:space="preserve"> sprangstevner, feltrittstevne, dressurstevner og </w:t>
      </w:r>
      <w:r w:rsidRPr="00AF438F">
        <w:t>Huber</w:t>
      </w:r>
      <w:r w:rsidR="00891488" w:rsidRPr="00AF438F">
        <w:t>tus</w:t>
      </w:r>
      <w:r w:rsidR="00891488">
        <w:t xml:space="preserve"> ritt.</w:t>
      </w:r>
      <w:r w:rsidR="00D271B0">
        <w:t xml:space="preserve"> I tillegg arrang</w:t>
      </w:r>
      <w:r w:rsidR="00AF438F">
        <w:t>e</w:t>
      </w:r>
      <w:r w:rsidR="00D271B0">
        <w:t>r</w:t>
      </w:r>
      <w:r w:rsidR="00AF438F">
        <w:t xml:space="preserve">te vi i 2025 </w:t>
      </w:r>
      <w:proofErr w:type="spellStart"/>
      <w:r w:rsidR="00D271B0">
        <w:t>Veikle</w:t>
      </w:r>
      <w:proofErr w:type="spellEnd"/>
      <w:r w:rsidR="00D271B0">
        <w:t xml:space="preserve"> </w:t>
      </w:r>
      <w:r w:rsidR="001C5D1D">
        <w:t>Balder</w:t>
      </w:r>
      <w:r w:rsidR="00D271B0">
        <w:t xml:space="preserve"> stevne, </w:t>
      </w:r>
      <w:r w:rsidR="00DA07FE">
        <w:t xml:space="preserve">et </w:t>
      </w:r>
      <w:r w:rsidR="00D271B0">
        <w:t xml:space="preserve">mesterskap for kaldblodstravere i kjøring, dressur og sprang. </w:t>
      </w:r>
    </w:p>
    <w:tbl>
      <w:tblPr>
        <w:tblStyle w:val="Rutenettabell5mrkuthevingsfarge2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E55B1" w14:paraId="7B0B4304" w14:textId="77777777" w:rsidTr="00090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BF9D694" w14:textId="1B6F30BF" w:rsidR="005E55B1" w:rsidRDefault="00EB1ECF" w:rsidP="0048370F">
            <w:r>
              <w:t>Stevne</w:t>
            </w:r>
          </w:p>
        </w:tc>
        <w:tc>
          <w:tcPr>
            <w:tcW w:w="2254" w:type="dxa"/>
          </w:tcPr>
          <w:p w14:paraId="0AA9B520" w14:textId="00A4BAB3" w:rsidR="005E55B1" w:rsidRDefault="00EB1ECF" w:rsidP="004837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fang</w:t>
            </w:r>
          </w:p>
        </w:tc>
        <w:tc>
          <w:tcPr>
            <w:tcW w:w="2254" w:type="dxa"/>
          </w:tcPr>
          <w:p w14:paraId="2B96396F" w14:textId="287A3DE7" w:rsidR="005E55B1" w:rsidRDefault="00424337" w:rsidP="004837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e</w:t>
            </w:r>
            <w:r w:rsidR="00020B4A">
              <w:t>r</w:t>
            </w:r>
          </w:p>
        </w:tc>
        <w:tc>
          <w:tcPr>
            <w:tcW w:w="2254" w:type="dxa"/>
          </w:tcPr>
          <w:p w14:paraId="3D2622A1" w14:textId="6B48EE0C" w:rsidR="005E55B1" w:rsidRDefault="00424337" w:rsidP="004837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lasser</w:t>
            </w:r>
          </w:p>
        </w:tc>
      </w:tr>
      <w:tr w:rsidR="005E55B1" w14:paraId="5B2B1179" w14:textId="77777777" w:rsidTr="00090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A16EA0F" w14:textId="050B0577" w:rsidR="005E55B1" w:rsidRDefault="00EB1ECF" w:rsidP="0048370F">
            <w:r>
              <w:t>Dressur</w:t>
            </w:r>
          </w:p>
        </w:tc>
        <w:tc>
          <w:tcPr>
            <w:tcW w:w="2254" w:type="dxa"/>
          </w:tcPr>
          <w:p w14:paraId="5C1E3A28" w14:textId="520C69DC" w:rsidR="005E55B1" w:rsidRDefault="00285C5D" w:rsidP="00483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 stevner </w:t>
            </w:r>
            <w:r w:rsidR="0038578A">
              <w:t>6 dager</w:t>
            </w:r>
          </w:p>
        </w:tc>
        <w:tc>
          <w:tcPr>
            <w:tcW w:w="2254" w:type="dxa"/>
          </w:tcPr>
          <w:p w14:paraId="0EAA025A" w14:textId="0A971E83" w:rsidR="005E55B1" w:rsidRDefault="00424337" w:rsidP="00483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5</w:t>
            </w:r>
          </w:p>
        </w:tc>
        <w:tc>
          <w:tcPr>
            <w:tcW w:w="2254" w:type="dxa"/>
          </w:tcPr>
          <w:p w14:paraId="2B28E6CD" w14:textId="15DAA9CC" w:rsidR="005E55B1" w:rsidRDefault="00D22E19" w:rsidP="00483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L-MB</w:t>
            </w:r>
          </w:p>
        </w:tc>
      </w:tr>
      <w:tr w:rsidR="00090852" w14:paraId="27A690D3" w14:textId="77777777" w:rsidTr="00090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0478F28" w14:textId="33F7FC9B" w:rsidR="00090852" w:rsidRDefault="00090852" w:rsidP="0048370F">
            <w:r>
              <w:t>Sprang</w:t>
            </w:r>
          </w:p>
        </w:tc>
        <w:tc>
          <w:tcPr>
            <w:tcW w:w="2254" w:type="dxa"/>
          </w:tcPr>
          <w:p w14:paraId="444BAF6C" w14:textId="08EA3F94" w:rsidR="00090852" w:rsidRDefault="002836B9" w:rsidP="00483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stevner </w:t>
            </w:r>
            <w:r w:rsidR="003D63E4">
              <w:t>4 dager</w:t>
            </w:r>
          </w:p>
        </w:tc>
        <w:tc>
          <w:tcPr>
            <w:tcW w:w="2254" w:type="dxa"/>
          </w:tcPr>
          <w:p w14:paraId="26959D6D" w14:textId="626406D2" w:rsidR="00090852" w:rsidRDefault="002933F6" w:rsidP="00483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3</w:t>
            </w:r>
          </w:p>
        </w:tc>
        <w:tc>
          <w:tcPr>
            <w:tcW w:w="2254" w:type="dxa"/>
          </w:tcPr>
          <w:p w14:paraId="54C5143F" w14:textId="5D900F09" w:rsidR="00090852" w:rsidRDefault="002933F6" w:rsidP="00483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ss-90 cm</w:t>
            </w:r>
          </w:p>
        </w:tc>
      </w:tr>
      <w:tr w:rsidR="00565774" w14:paraId="30FBC0D3" w14:textId="77777777" w:rsidTr="00090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C048CD2" w14:textId="7FB58C34" w:rsidR="00565774" w:rsidRDefault="00565774" w:rsidP="0048370F">
            <w:r>
              <w:t>Feltritt</w:t>
            </w:r>
          </w:p>
        </w:tc>
        <w:tc>
          <w:tcPr>
            <w:tcW w:w="2254" w:type="dxa"/>
          </w:tcPr>
          <w:p w14:paraId="259B0D16" w14:textId="12B6A76D" w:rsidR="00565774" w:rsidRDefault="00565774" w:rsidP="00483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ag</w:t>
            </w:r>
          </w:p>
        </w:tc>
        <w:tc>
          <w:tcPr>
            <w:tcW w:w="2254" w:type="dxa"/>
          </w:tcPr>
          <w:p w14:paraId="4851D2B1" w14:textId="6AC24AC0" w:rsidR="00565774" w:rsidRDefault="00565774" w:rsidP="00483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2254" w:type="dxa"/>
          </w:tcPr>
          <w:p w14:paraId="060CB801" w14:textId="17AB2681" w:rsidR="00565774" w:rsidRDefault="00565774" w:rsidP="00483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nøttecup</w:t>
            </w:r>
            <w:proofErr w:type="spellEnd"/>
          </w:p>
        </w:tc>
      </w:tr>
      <w:tr w:rsidR="00565774" w14:paraId="6A87C5F2" w14:textId="77777777" w:rsidTr="00090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4FC12F6" w14:textId="1D631D64" w:rsidR="00565774" w:rsidRDefault="00565774" w:rsidP="0048370F">
            <w:r>
              <w:t>Distanse</w:t>
            </w:r>
          </w:p>
        </w:tc>
        <w:tc>
          <w:tcPr>
            <w:tcW w:w="2254" w:type="dxa"/>
          </w:tcPr>
          <w:p w14:paraId="15703406" w14:textId="5673B3EF" w:rsidR="00565774" w:rsidRDefault="00565774" w:rsidP="00483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ag</w:t>
            </w:r>
          </w:p>
        </w:tc>
        <w:tc>
          <w:tcPr>
            <w:tcW w:w="2254" w:type="dxa"/>
          </w:tcPr>
          <w:p w14:paraId="0C8876B1" w14:textId="7F097731" w:rsidR="00565774" w:rsidRPr="003A1F49" w:rsidRDefault="00351A93" w:rsidP="00483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1F49">
              <w:t>29</w:t>
            </w:r>
          </w:p>
        </w:tc>
        <w:tc>
          <w:tcPr>
            <w:tcW w:w="2254" w:type="dxa"/>
          </w:tcPr>
          <w:p w14:paraId="6A3E13BA" w14:textId="67118C5D" w:rsidR="00565774" w:rsidRPr="003A1F49" w:rsidRDefault="00351A93" w:rsidP="00483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A1F49">
              <w:t>8 km</w:t>
            </w:r>
            <w:r w:rsidR="00983BEC" w:rsidRPr="003A1F49">
              <w:t xml:space="preserve"> og</w:t>
            </w:r>
            <w:r w:rsidRPr="003A1F49">
              <w:t>17 km</w:t>
            </w:r>
            <w:r w:rsidR="00DA24DA" w:rsidRPr="003A1F49">
              <w:t>.</w:t>
            </w:r>
            <w:r w:rsidR="00983BEC" w:rsidRPr="003A1F49">
              <w:t xml:space="preserve"> I </w:t>
            </w:r>
            <w:r w:rsidR="00C91611" w:rsidRPr="003A1F49">
              <w:t>tillegg</w:t>
            </w:r>
            <w:r w:rsidR="000864CF" w:rsidRPr="003A1F49">
              <w:t xml:space="preserve"> </w:t>
            </w:r>
            <w:proofErr w:type="spellStart"/>
            <w:r w:rsidR="000864CF" w:rsidRPr="003A1F49">
              <w:t>miniritt</w:t>
            </w:r>
            <w:proofErr w:type="spellEnd"/>
            <w:r w:rsidR="00F94077" w:rsidRPr="003A1F49">
              <w:t xml:space="preserve"> </w:t>
            </w:r>
            <w:r w:rsidR="00F94077" w:rsidRPr="003A1F49">
              <w:rPr>
                <w:i/>
                <w:iCs/>
              </w:rPr>
              <w:t xml:space="preserve">(ryttere trenger ikke grønt kort, det er leieplikt i denne klassen. Antall startende er ikke inkl. </w:t>
            </w:r>
            <w:r w:rsidR="00FB7D5C" w:rsidRPr="003A1F49">
              <w:rPr>
                <w:i/>
                <w:iCs/>
              </w:rPr>
              <w:t xml:space="preserve">deltakere i </w:t>
            </w:r>
            <w:r w:rsidR="00F94077" w:rsidRPr="003A1F49">
              <w:rPr>
                <w:i/>
                <w:iCs/>
              </w:rPr>
              <w:t>minirittet)</w:t>
            </w:r>
          </w:p>
        </w:tc>
      </w:tr>
      <w:tr w:rsidR="00351A93" w14:paraId="39E905F3" w14:textId="77777777" w:rsidTr="00090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D131009" w14:textId="73AC74F7" w:rsidR="00351A93" w:rsidRDefault="00351A93" w:rsidP="0048370F">
            <w:proofErr w:type="spellStart"/>
            <w:r>
              <w:t>Ve</w:t>
            </w:r>
            <w:r w:rsidR="00803877">
              <w:t>i</w:t>
            </w:r>
            <w:r>
              <w:t>kle</w:t>
            </w:r>
            <w:proofErr w:type="spellEnd"/>
            <w:r>
              <w:t xml:space="preserve"> Balder</w:t>
            </w:r>
          </w:p>
        </w:tc>
        <w:tc>
          <w:tcPr>
            <w:tcW w:w="2254" w:type="dxa"/>
          </w:tcPr>
          <w:p w14:paraId="6F5B18D6" w14:textId="476CB7A9" w:rsidR="00351A93" w:rsidRDefault="002836B9" w:rsidP="00483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stevne </w:t>
            </w:r>
            <w:r w:rsidR="00351A93">
              <w:t>2 dager</w:t>
            </w:r>
          </w:p>
        </w:tc>
        <w:tc>
          <w:tcPr>
            <w:tcW w:w="2254" w:type="dxa"/>
          </w:tcPr>
          <w:p w14:paraId="14D4B558" w14:textId="2D2DBEEB" w:rsidR="00351A93" w:rsidRDefault="007F7608" w:rsidP="00483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6</w:t>
            </w:r>
          </w:p>
        </w:tc>
        <w:tc>
          <w:tcPr>
            <w:tcW w:w="2254" w:type="dxa"/>
          </w:tcPr>
          <w:p w14:paraId="3F3D9E27" w14:textId="77777777" w:rsidR="00351A93" w:rsidRDefault="00351A93" w:rsidP="00483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1A93" w14:paraId="42145D09" w14:textId="77777777" w:rsidTr="00090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ECA8C77" w14:textId="6534BEFA" w:rsidR="00351A93" w:rsidRDefault="00351A93" w:rsidP="0048370F">
            <w:r>
              <w:t>Huber</w:t>
            </w:r>
            <w:r w:rsidR="005F5501">
              <w:t>tus</w:t>
            </w:r>
          </w:p>
        </w:tc>
        <w:tc>
          <w:tcPr>
            <w:tcW w:w="2254" w:type="dxa"/>
          </w:tcPr>
          <w:p w14:paraId="3B7BBE19" w14:textId="6F6A7FD4" w:rsidR="00351A93" w:rsidRDefault="005F5501" w:rsidP="00483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ag</w:t>
            </w:r>
          </w:p>
        </w:tc>
        <w:tc>
          <w:tcPr>
            <w:tcW w:w="2254" w:type="dxa"/>
          </w:tcPr>
          <w:p w14:paraId="15388B25" w14:textId="77777777" w:rsidR="00351A93" w:rsidRDefault="00351A93" w:rsidP="00483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353EB78D" w14:textId="0B3AE301" w:rsidR="00351A93" w:rsidRDefault="00FC3391" w:rsidP="00483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Åpent for alle</w:t>
            </w:r>
            <w:r w:rsidR="00020B4A">
              <w:t>, familiearrange</w:t>
            </w:r>
            <w:r w:rsidR="001735EB">
              <w:t>ment</w:t>
            </w:r>
          </w:p>
        </w:tc>
      </w:tr>
    </w:tbl>
    <w:p w14:paraId="3E032A23" w14:textId="77777777" w:rsidR="001C5D1D" w:rsidRDefault="001C5D1D" w:rsidP="0048370F"/>
    <w:p w14:paraId="321687D0" w14:textId="48E4F8C9" w:rsidR="00C14B18" w:rsidRDefault="00C14B18" w:rsidP="0048370F">
      <w:pPr>
        <w:rPr>
          <w:b/>
          <w:bCs/>
        </w:rPr>
      </w:pPr>
      <w:r w:rsidRPr="00F835C5">
        <w:rPr>
          <w:b/>
          <w:bCs/>
        </w:rPr>
        <w:t>Klubbtreninger</w:t>
      </w:r>
    </w:p>
    <w:p w14:paraId="0BACC40B" w14:textId="6105A3B2" w:rsidR="00F662FC" w:rsidRDefault="00F662FC" w:rsidP="0048370F">
      <w:r>
        <w:t xml:space="preserve">Klubben har hatt </w:t>
      </w:r>
      <w:r w:rsidR="003B07D4">
        <w:t>t</w:t>
      </w:r>
      <w:r w:rsidR="00AD3A1D">
        <w:t>re</w:t>
      </w:r>
      <w:r w:rsidR="003B07D4">
        <w:t xml:space="preserve"> </w:t>
      </w:r>
      <w:r>
        <w:t>klubbtreni</w:t>
      </w:r>
      <w:r w:rsidR="00855354">
        <w:t>n</w:t>
      </w:r>
      <w:r>
        <w:t>ger med</w:t>
      </w:r>
      <w:r w:rsidR="00855354">
        <w:t xml:space="preserve"> </w:t>
      </w:r>
      <w:r>
        <w:t xml:space="preserve">overnatting på Berge gård, med Kari </w:t>
      </w:r>
      <w:r w:rsidR="00855354">
        <w:t xml:space="preserve">Kjørsvik </w:t>
      </w:r>
      <w:r>
        <w:t xml:space="preserve">Berge som trener. </w:t>
      </w:r>
      <w:r w:rsidR="00182E0D">
        <w:t>Tren</w:t>
      </w:r>
      <w:r w:rsidR="001735EB">
        <w:t>in</w:t>
      </w:r>
      <w:r w:rsidR="00182E0D">
        <w:t xml:space="preserve">gene er for alle nivå. </w:t>
      </w:r>
      <w:r>
        <w:t xml:space="preserve">Klubben har stått for arrangementet og har laget mat og ivaretatt </w:t>
      </w:r>
      <w:r w:rsidR="008C69B9">
        <w:t>det</w:t>
      </w:r>
      <w:r w:rsidR="007C455B">
        <w:t xml:space="preserve"> </w:t>
      </w:r>
      <w:r w:rsidR="008C69B9">
        <w:t>sosiale med</w:t>
      </w:r>
      <w:r w:rsidR="007C455B">
        <w:t xml:space="preserve"> </w:t>
      </w:r>
      <w:r>
        <w:t>ungene</w:t>
      </w:r>
      <w:r w:rsidR="00855354">
        <w:t>/</w:t>
      </w:r>
      <w:r>
        <w:t xml:space="preserve">ungdommene </w:t>
      </w:r>
      <w:r w:rsidR="00855354">
        <w:t xml:space="preserve">under </w:t>
      </w:r>
      <w:r w:rsidR="007C455B">
        <w:t>treningssamlingen. Styret opplever at slike samlinger gir</w:t>
      </w:r>
      <w:r w:rsidR="008C69B9">
        <w:t xml:space="preserve"> en ekstra </w:t>
      </w:r>
      <w:r w:rsidR="003B07D4">
        <w:t>gevinst</w:t>
      </w:r>
      <w:r w:rsidR="008C69B9">
        <w:t xml:space="preserve"> utover </w:t>
      </w:r>
      <w:r w:rsidR="00960A94">
        <w:t xml:space="preserve">det sportslige med </w:t>
      </w:r>
      <w:r w:rsidR="008C69B9">
        <w:t xml:space="preserve">treningstimene, med </w:t>
      </w:r>
      <w:r w:rsidR="003B07D4">
        <w:t>samhold</w:t>
      </w:r>
      <w:r w:rsidR="008C69B9">
        <w:t xml:space="preserve"> og </w:t>
      </w:r>
      <w:r w:rsidR="003B07D4">
        <w:t>motivasjon til de som deltar.</w:t>
      </w:r>
    </w:p>
    <w:p w14:paraId="76B28224" w14:textId="4366F9DB" w:rsidR="003B07D4" w:rsidRPr="00F662FC" w:rsidRDefault="00346525" w:rsidP="0048370F">
      <w:r>
        <w:t xml:space="preserve">Klubben har arrangert </w:t>
      </w:r>
      <w:r w:rsidR="00B700D8">
        <w:t xml:space="preserve">6 </w:t>
      </w:r>
      <w:r>
        <w:t xml:space="preserve">sprangtreninger på stall </w:t>
      </w:r>
      <w:proofErr w:type="spellStart"/>
      <w:r>
        <w:t>Zaana</w:t>
      </w:r>
      <w:proofErr w:type="spellEnd"/>
      <w:r>
        <w:t xml:space="preserve"> med Ingrid Løes. Dette er helgetreninger uten overnatting. Treningene er </w:t>
      </w:r>
      <w:r w:rsidR="00182E0D">
        <w:t>populære, og alle nivå kan delta.</w:t>
      </w:r>
    </w:p>
    <w:p w14:paraId="530735AD" w14:textId="77777777" w:rsidR="009171DD" w:rsidRDefault="00363300" w:rsidP="009171DD">
      <w:pPr>
        <w:pStyle w:val="Overskrift2"/>
      </w:pPr>
      <w:bookmarkStart w:id="4" w:name="_Toc223353933"/>
      <w:r w:rsidRPr="009171DD">
        <w:t>Medlemstall</w:t>
      </w:r>
      <w:bookmarkEnd w:id="4"/>
    </w:p>
    <w:p w14:paraId="77EAF5A7" w14:textId="547F6383" w:rsidR="003947F2" w:rsidRDefault="00910FDB" w:rsidP="00910FDB">
      <w:r w:rsidRPr="003A1F49">
        <w:t xml:space="preserve">Orkdal </w:t>
      </w:r>
      <w:proofErr w:type="spellStart"/>
      <w:r w:rsidRPr="003A1F49">
        <w:t>rideklubb</w:t>
      </w:r>
      <w:proofErr w:type="spellEnd"/>
      <w:r w:rsidRPr="003A1F49">
        <w:t xml:space="preserve"> har </w:t>
      </w:r>
      <w:r w:rsidR="00D143AA" w:rsidRPr="003A1F49">
        <w:t xml:space="preserve">pr. 31.12.25 </w:t>
      </w:r>
      <w:r w:rsidRPr="003A1F49">
        <w:t>1</w:t>
      </w:r>
      <w:r w:rsidR="00D143AA" w:rsidRPr="003A1F49">
        <w:t>46</w:t>
      </w:r>
      <w:r w:rsidRPr="003A1F49">
        <w:t xml:space="preserve"> medlemmer</w:t>
      </w:r>
      <w:r w:rsidR="008D174A">
        <w:t xml:space="preserve"> og har hat en positiv utvikling det siste året.</w:t>
      </w:r>
    </w:p>
    <w:tbl>
      <w:tblPr>
        <w:tblStyle w:val="Rutenettabell5mrkuthevingsfarge2"/>
        <w:tblW w:w="0" w:type="auto"/>
        <w:tblLook w:val="04A0" w:firstRow="1" w:lastRow="0" w:firstColumn="1" w:lastColumn="0" w:noHBand="0" w:noVBand="1"/>
      </w:tblPr>
      <w:tblGrid>
        <w:gridCol w:w="1435"/>
        <w:gridCol w:w="1487"/>
        <w:gridCol w:w="1533"/>
        <w:gridCol w:w="1487"/>
        <w:gridCol w:w="1496"/>
        <w:gridCol w:w="1578"/>
      </w:tblGrid>
      <w:tr w:rsidR="002C243F" w14:paraId="25C5E58A" w14:textId="3EE84701" w:rsidTr="00330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</w:tcPr>
          <w:p w14:paraId="044E1FC4" w14:textId="2DED55DD" w:rsidR="002C243F" w:rsidRDefault="002C243F" w:rsidP="00910FDB">
            <w:r>
              <w:t>År</w:t>
            </w:r>
          </w:p>
        </w:tc>
        <w:tc>
          <w:tcPr>
            <w:tcW w:w="1531" w:type="dxa"/>
          </w:tcPr>
          <w:p w14:paraId="44254738" w14:textId="2498A21A" w:rsidR="002C243F" w:rsidRDefault="002C243F" w:rsidP="00910F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t</w:t>
            </w:r>
          </w:p>
        </w:tc>
        <w:tc>
          <w:tcPr>
            <w:tcW w:w="1570" w:type="dxa"/>
          </w:tcPr>
          <w:p w14:paraId="6529FED7" w14:textId="3C98DEAE" w:rsidR="002C243F" w:rsidRDefault="002C243F" w:rsidP="00910F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vinner</w:t>
            </w:r>
          </w:p>
        </w:tc>
        <w:tc>
          <w:tcPr>
            <w:tcW w:w="1531" w:type="dxa"/>
          </w:tcPr>
          <w:p w14:paraId="17227399" w14:textId="5E0DEA07" w:rsidR="002C243F" w:rsidRDefault="002C243F" w:rsidP="00910F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n</w:t>
            </w:r>
          </w:p>
        </w:tc>
        <w:tc>
          <w:tcPr>
            <w:tcW w:w="1539" w:type="dxa"/>
          </w:tcPr>
          <w:p w14:paraId="1FB960DE" w14:textId="4DD923F4" w:rsidR="002C243F" w:rsidRDefault="002C243F" w:rsidP="00910F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der 18 år</w:t>
            </w:r>
          </w:p>
        </w:tc>
        <w:tc>
          <w:tcPr>
            <w:tcW w:w="1397" w:type="dxa"/>
          </w:tcPr>
          <w:p w14:paraId="6FF8CA4D" w14:textId="162AA317" w:rsidR="002C243F" w:rsidRDefault="002C243F" w:rsidP="00910F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 familierelasjon</w:t>
            </w:r>
          </w:p>
        </w:tc>
      </w:tr>
      <w:tr w:rsidR="002C243F" w14:paraId="73E17F04" w14:textId="2917D0ED" w:rsidTr="00330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</w:tcPr>
          <w:p w14:paraId="34039E26" w14:textId="2746484D" w:rsidR="002C243F" w:rsidRDefault="00D54B8E" w:rsidP="00910FDB">
            <w:r>
              <w:t>31.12.</w:t>
            </w:r>
            <w:r w:rsidR="002C243F">
              <w:t>2024</w:t>
            </w:r>
          </w:p>
        </w:tc>
        <w:tc>
          <w:tcPr>
            <w:tcW w:w="1531" w:type="dxa"/>
          </w:tcPr>
          <w:p w14:paraId="09D6E86E" w14:textId="7D7F38A9" w:rsidR="002C243F" w:rsidRDefault="002C243F" w:rsidP="00910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</w:t>
            </w:r>
          </w:p>
        </w:tc>
        <w:tc>
          <w:tcPr>
            <w:tcW w:w="1570" w:type="dxa"/>
          </w:tcPr>
          <w:p w14:paraId="149F8886" w14:textId="3600DE8E" w:rsidR="002C243F" w:rsidRDefault="00B54D94" w:rsidP="00910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</w:t>
            </w:r>
          </w:p>
        </w:tc>
        <w:tc>
          <w:tcPr>
            <w:tcW w:w="1531" w:type="dxa"/>
          </w:tcPr>
          <w:p w14:paraId="474537DF" w14:textId="35030680" w:rsidR="002C243F" w:rsidRDefault="00B54D94" w:rsidP="00910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539" w:type="dxa"/>
          </w:tcPr>
          <w:p w14:paraId="457D52E2" w14:textId="0C2B9A8B" w:rsidR="002C243F" w:rsidRDefault="00D54B8E" w:rsidP="00910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</w:t>
            </w:r>
          </w:p>
        </w:tc>
        <w:tc>
          <w:tcPr>
            <w:tcW w:w="1397" w:type="dxa"/>
          </w:tcPr>
          <w:p w14:paraId="11B6DB82" w14:textId="184C151E" w:rsidR="002C243F" w:rsidRDefault="00D54B8E" w:rsidP="00910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</w:tr>
      <w:tr w:rsidR="00D54B8E" w14:paraId="43DF271F" w14:textId="77777777" w:rsidTr="00330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</w:tcPr>
          <w:p w14:paraId="2DF7B736" w14:textId="48B008CF" w:rsidR="00D54B8E" w:rsidRDefault="00D54B8E" w:rsidP="00910FDB">
            <w:r>
              <w:t>31.12.2025</w:t>
            </w:r>
          </w:p>
        </w:tc>
        <w:tc>
          <w:tcPr>
            <w:tcW w:w="1531" w:type="dxa"/>
          </w:tcPr>
          <w:p w14:paraId="133C5096" w14:textId="4067722C" w:rsidR="00D54B8E" w:rsidRDefault="00D54B8E" w:rsidP="00910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6</w:t>
            </w:r>
          </w:p>
        </w:tc>
        <w:tc>
          <w:tcPr>
            <w:tcW w:w="1570" w:type="dxa"/>
          </w:tcPr>
          <w:p w14:paraId="0BEC464A" w14:textId="6DF69625" w:rsidR="00D54B8E" w:rsidRDefault="00D54B8E" w:rsidP="00910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</w:t>
            </w:r>
          </w:p>
        </w:tc>
        <w:tc>
          <w:tcPr>
            <w:tcW w:w="1531" w:type="dxa"/>
          </w:tcPr>
          <w:p w14:paraId="0251366A" w14:textId="7E81D4D3" w:rsidR="00D54B8E" w:rsidRDefault="00D54B8E" w:rsidP="00910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539" w:type="dxa"/>
          </w:tcPr>
          <w:p w14:paraId="00A13676" w14:textId="66CF8DD2" w:rsidR="00D54B8E" w:rsidRDefault="003677A3" w:rsidP="00910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</w:t>
            </w:r>
          </w:p>
        </w:tc>
        <w:tc>
          <w:tcPr>
            <w:tcW w:w="1397" w:type="dxa"/>
          </w:tcPr>
          <w:p w14:paraId="43B2F7F4" w14:textId="389F3D8B" w:rsidR="00D54B8E" w:rsidRDefault="003677A3" w:rsidP="00910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</w:t>
            </w:r>
          </w:p>
        </w:tc>
      </w:tr>
    </w:tbl>
    <w:p w14:paraId="78B3A85D" w14:textId="77777777" w:rsidR="003A1F49" w:rsidRDefault="003A1F49" w:rsidP="00910FDB"/>
    <w:p w14:paraId="461BF847" w14:textId="4EED6E3D" w:rsidR="0048370F" w:rsidRPr="00F775DC" w:rsidRDefault="00126D26" w:rsidP="009171DD">
      <w:pPr>
        <w:pStyle w:val="Overskrift2"/>
      </w:pPr>
      <w:bookmarkStart w:id="5" w:name="_Toc223353934"/>
      <w:r w:rsidRPr="00F775DC">
        <w:t>Styrets økonomiske beretning</w:t>
      </w:r>
      <w:bookmarkEnd w:id="5"/>
    </w:p>
    <w:p w14:paraId="250D2E55" w14:textId="76CD34CA" w:rsidR="008038C6" w:rsidRDefault="008038C6" w:rsidP="009F0F95">
      <w:r w:rsidRPr="0075219C">
        <w:t>Styret fikk fullma</w:t>
      </w:r>
      <w:r w:rsidR="00E63E1E" w:rsidRPr="0075219C">
        <w:t xml:space="preserve">kt av årsmøtet til å </w:t>
      </w:r>
      <w:proofErr w:type="spellStart"/>
      <w:r w:rsidR="0075219C" w:rsidRPr="0075219C">
        <w:t>detaljbudsjettere</w:t>
      </w:r>
      <w:proofErr w:type="spellEnd"/>
      <w:r w:rsidR="0075219C" w:rsidRPr="0075219C">
        <w:t xml:space="preserve"> </w:t>
      </w:r>
      <w:r w:rsidR="00E63E1E" w:rsidRPr="0075219C">
        <w:t>for 2025.</w:t>
      </w:r>
      <w:r w:rsidR="0075219C">
        <w:t xml:space="preserve"> </w:t>
      </w:r>
      <w:r w:rsidR="00541853">
        <w:t xml:space="preserve">Det ble budsjettert med </w:t>
      </w:r>
      <w:r w:rsidR="00304D91">
        <w:t>inntekt</w:t>
      </w:r>
      <w:r w:rsidR="00541853">
        <w:t xml:space="preserve"> på 444 500 kroner og driftskostnad på 419 000 kroner. </w:t>
      </w:r>
      <w:r w:rsidR="003811DB">
        <w:t>Det ble budsjettert med finansinntekt på 4000 kroner</w:t>
      </w:r>
      <w:r w:rsidR="00304D91">
        <w:t>, det ble ikke budsjettert med finanskostnader. Klubben har ikke lån.</w:t>
      </w:r>
      <w:r w:rsidR="00F21B81">
        <w:t xml:space="preserve"> Styret budsjetterte med</w:t>
      </w:r>
      <w:r w:rsidR="00767C4E">
        <w:t xml:space="preserve"> resultat på 29 500 kroner</w:t>
      </w:r>
    </w:p>
    <w:p w14:paraId="0BB3E7B5" w14:textId="589C0BB1" w:rsidR="00304D91" w:rsidRDefault="00FC3391" w:rsidP="009F0F95">
      <w:r>
        <w:t xml:space="preserve">Klubbens regnskap viser et </w:t>
      </w:r>
      <w:r w:rsidR="00F21B81">
        <w:t>resultat</w:t>
      </w:r>
      <w:r>
        <w:t xml:space="preserve"> på </w:t>
      </w:r>
      <w:r w:rsidR="0028448F">
        <w:t>86 339 kroner.</w:t>
      </w:r>
      <w:r w:rsidR="00767C4E">
        <w:t xml:space="preserve"> Dette er 56 800 kroner mer enn budsjettert.</w:t>
      </w:r>
    </w:p>
    <w:p w14:paraId="2BCCE935" w14:textId="37175995" w:rsidR="00592E50" w:rsidRDefault="00592E50" w:rsidP="009F0F95">
      <w:r w:rsidRPr="00B7114D">
        <w:rPr>
          <w:b/>
          <w:bCs/>
          <w:noProof/>
        </w:rPr>
        <w:drawing>
          <wp:inline distT="0" distB="0" distL="0" distR="0" wp14:anchorId="15D47D6D" wp14:editId="2406C1DD">
            <wp:extent cx="5731510" cy="4084320"/>
            <wp:effectExtent l="0" t="0" r="2540" b="0"/>
            <wp:docPr id="2037598156" name="Bilde 2" descr="Et bilde som inneholder tekst, skjermbilde, diagram, Font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598156" name="Bilde 2" descr="Et bilde som inneholder tekst, skjermbilde, diagram, Font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C0434" w14:textId="0A8F81AE" w:rsidR="00A876AE" w:rsidRDefault="00CE61C1" w:rsidP="009F0F95">
      <w:r>
        <w:t xml:space="preserve">Stevnene fikk større inntekter enn </w:t>
      </w:r>
      <w:r w:rsidR="00525E54">
        <w:t>budsjettert</w:t>
      </w:r>
      <w:r>
        <w:t xml:space="preserve"> med inntekt på </w:t>
      </w:r>
      <w:r w:rsidR="00525E54">
        <w:t xml:space="preserve">om lag 100 000 kroner mot budsjettert på 54 000 kroner. </w:t>
      </w:r>
      <w:r w:rsidR="003D7135">
        <w:t xml:space="preserve">Vi hadde to stevner mer enn budsjettert. </w:t>
      </w:r>
      <w:r w:rsidR="00525E54">
        <w:t>Vi fikk inn mye penger på både loddsalg og kiosk.</w:t>
      </w:r>
      <w:r w:rsidR="00553D83">
        <w:t xml:space="preserve"> Loddsalget ga inntekt </w:t>
      </w:r>
      <w:r w:rsidR="005F758D">
        <w:t xml:space="preserve">på 43 000 kroner, som er </w:t>
      </w:r>
      <w:r w:rsidR="00553D83">
        <w:t>nesten 20 000 kroner over budsjettert</w:t>
      </w:r>
      <w:r w:rsidR="005F758D">
        <w:t xml:space="preserve">. </w:t>
      </w:r>
      <w:r w:rsidR="009B67D6">
        <w:t>På k</w:t>
      </w:r>
      <w:r w:rsidR="00BA776F">
        <w:t xml:space="preserve">iosk fikk vi en </w:t>
      </w:r>
      <w:r w:rsidR="008C24C1">
        <w:t>inntekt</w:t>
      </w:r>
      <w:r w:rsidR="00BA776F">
        <w:t xml:space="preserve"> på </w:t>
      </w:r>
      <w:r w:rsidR="008C24C1">
        <w:t xml:space="preserve">81 000 kroner, som er 40 000 mer enn budsjettert. </w:t>
      </w:r>
      <w:r w:rsidR="003C7321">
        <w:t xml:space="preserve">Konto </w:t>
      </w:r>
      <w:r w:rsidR="00773CFE">
        <w:t xml:space="preserve">7140 reisekostnad er reiser på dommere vi har måttet hente langveis fra, kunne vært ført på </w:t>
      </w:r>
      <w:r w:rsidR="009E26AB">
        <w:t xml:space="preserve">konto </w:t>
      </w:r>
      <w:r w:rsidR="00773CFE">
        <w:t>6797 teknisk personell. Dette utgjør</w:t>
      </w:r>
      <w:r w:rsidR="00927708">
        <w:t xml:space="preserve"> om lag 20 000 kroner som ikke er budsjettert. </w:t>
      </w:r>
      <w:r w:rsidR="00651F6E">
        <w:t>Å benytte dommere fra andre deler av landet s</w:t>
      </w:r>
      <w:r w:rsidR="00927708">
        <w:t>kyldes at det er vanskelig skaffe dommere i Trøndelag.</w:t>
      </w:r>
      <w:r w:rsidR="006135EA">
        <w:t xml:space="preserve"> Vi hadde </w:t>
      </w:r>
      <w:r w:rsidR="00651F6E">
        <w:t>stevne</w:t>
      </w:r>
      <w:r w:rsidR="006135EA">
        <w:t xml:space="preserve">premier på lager slik at vi har brukt </w:t>
      </w:r>
      <w:r w:rsidR="009872DB">
        <w:t>om lag 30 00 kroner mindre enn budsjettert.</w:t>
      </w:r>
      <w:r w:rsidR="006C3BAB">
        <w:t xml:space="preserve"> Stevnene gikk med overskudd, bortsett fra ett stevne.</w:t>
      </w:r>
    </w:p>
    <w:p w14:paraId="3E14DED0" w14:textId="031B8FD3" w:rsidR="00304D91" w:rsidRDefault="00832706" w:rsidP="009F0F95">
      <w:r>
        <w:t xml:space="preserve">Styret fikk inn </w:t>
      </w:r>
      <w:r w:rsidR="000F21EB">
        <w:t>sponsormidler</w:t>
      </w:r>
      <w:r>
        <w:t xml:space="preserve"> på om lag 75 000 kroner, men hadde budsjettert med</w:t>
      </w:r>
      <w:r w:rsidR="000F21EB">
        <w:t xml:space="preserve"> 90 000 kroner. </w:t>
      </w:r>
      <w:r w:rsidR="00CC10B9">
        <w:t xml:space="preserve">19 000 kroner av dette er aktivitetstilskudd fra Orkland kommune. </w:t>
      </w:r>
      <w:r w:rsidR="000F21EB">
        <w:t>Det er mer krevende enn tidligere å skaffe sponsormidler, vi regner det hen</w:t>
      </w:r>
      <w:r w:rsidR="009B67D6">
        <w:t>g</w:t>
      </w:r>
      <w:r w:rsidR="000F21EB">
        <w:t>er sammen med samfunnet ellers og dyrtid.</w:t>
      </w:r>
      <w:r w:rsidR="00BE1012">
        <w:t xml:space="preserve"> Ingen i styret eller klubben </w:t>
      </w:r>
      <w:r w:rsidR="007A54A5">
        <w:t>har villet ta på seg rollen som sponsoransvarlig.</w:t>
      </w:r>
    </w:p>
    <w:p w14:paraId="521370D3" w14:textId="1E8E73A9" w:rsidR="00DB0A35" w:rsidRPr="0075219C" w:rsidRDefault="00DB0A35" w:rsidP="009F0F95">
      <w:r>
        <w:t xml:space="preserve">Orkdal </w:t>
      </w:r>
      <w:proofErr w:type="spellStart"/>
      <w:r>
        <w:t>rideklubb</w:t>
      </w:r>
      <w:proofErr w:type="spellEnd"/>
      <w:r>
        <w:t xml:space="preserve"> fikk tilskudd fra Norges rytterforbund på </w:t>
      </w:r>
      <w:r w:rsidR="0046657F">
        <w:t>38 000 kroner.</w:t>
      </w:r>
    </w:p>
    <w:p w14:paraId="2D307BD7" w14:textId="577483EF" w:rsidR="008038C6" w:rsidRDefault="005F43AA" w:rsidP="009F0F95">
      <w:r w:rsidRPr="0028643E">
        <w:t xml:space="preserve">Vi </w:t>
      </w:r>
      <w:r w:rsidR="0028643E" w:rsidRPr="0028643E">
        <w:t>budsjetterte</w:t>
      </w:r>
      <w:r w:rsidRPr="0028643E">
        <w:t xml:space="preserve"> med</w:t>
      </w:r>
      <w:r w:rsidR="0028643E">
        <w:t xml:space="preserve"> </w:t>
      </w:r>
      <w:r w:rsidR="00A52B35">
        <w:t>medlemskontingent</w:t>
      </w:r>
      <w:r w:rsidR="0028643E">
        <w:t xml:space="preserve"> på 85 000 kroner, men </w:t>
      </w:r>
      <w:r w:rsidR="00A52B35">
        <w:t>regnskapet</w:t>
      </w:r>
      <w:r w:rsidR="0028643E">
        <w:t xml:space="preserve"> viser inntekt på</w:t>
      </w:r>
      <w:r w:rsidR="00A52B35">
        <w:t xml:space="preserve"> 68 000 kroner. Medlemstallet er stabilt, men flere betaler </w:t>
      </w:r>
      <w:r w:rsidR="00640545">
        <w:t>famil</w:t>
      </w:r>
      <w:r w:rsidR="002E558D">
        <w:t>i</w:t>
      </w:r>
      <w:r w:rsidR="00640545">
        <w:t>e</w:t>
      </w:r>
      <w:r w:rsidR="008A4BFD">
        <w:t>medlemskontingent</w:t>
      </w:r>
      <w:r w:rsidR="00A52B35">
        <w:t xml:space="preserve"> som </w:t>
      </w:r>
      <w:r w:rsidR="00640545">
        <w:t>gir</w:t>
      </w:r>
      <w:r w:rsidR="00A52B35">
        <w:t xml:space="preserve"> lavere inntekt for klubben.</w:t>
      </w:r>
      <w:r w:rsidR="008A4BFD">
        <w:t xml:space="preserve"> Rytterforbundet skal ha en del av medlemskontingenten og betalingen går gjennom deres system før vi mottar pengene.</w:t>
      </w:r>
    </w:p>
    <w:p w14:paraId="74410205" w14:textId="16060ACA" w:rsidR="00EE179D" w:rsidRPr="0028643E" w:rsidRDefault="00EE179D" w:rsidP="009F0F95">
      <w:r>
        <w:t xml:space="preserve">Treningssamlingene </w:t>
      </w:r>
      <w:r w:rsidR="00927708">
        <w:t>e</w:t>
      </w:r>
      <w:r>
        <w:t xml:space="preserve">r </w:t>
      </w:r>
      <w:r w:rsidR="00F87C14">
        <w:t>populære,</w:t>
      </w:r>
      <w:r>
        <w:t xml:space="preserve"> og det er viktig både utvikling og sosial for klubben. Styret har derfor </w:t>
      </w:r>
      <w:r w:rsidR="00AD3A1D">
        <w:t xml:space="preserve">hatt en samling mer enn budsjettert. </w:t>
      </w:r>
      <w:r w:rsidR="000A511F">
        <w:t xml:space="preserve">Deltakerne betaler en for </w:t>
      </w:r>
      <w:r w:rsidR="005305D9">
        <w:t>selve treningstimene</w:t>
      </w:r>
      <w:r w:rsidR="00577F7B">
        <w:t xml:space="preserve"> og </w:t>
      </w:r>
      <w:r w:rsidR="001B6717">
        <w:t>andel leie anlegg</w:t>
      </w:r>
      <w:r w:rsidR="000A511F">
        <w:t>.</w:t>
      </w:r>
      <w:r w:rsidR="006E1649">
        <w:t xml:space="preserve"> </w:t>
      </w:r>
      <w:proofErr w:type="spellStart"/>
      <w:r w:rsidR="005305D9">
        <w:t>Ridek</w:t>
      </w:r>
      <w:r w:rsidR="00686C71">
        <w:t>lubben</w:t>
      </w:r>
      <w:proofErr w:type="spellEnd"/>
      <w:r w:rsidR="00686C71">
        <w:t xml:space="preserve"> betaler</w:t>
      </w:r>
      <w:r w:rsidR="00BF1757">
        <w:t xml:space="preserve"> bevertning for sine medlemmer, mens de som ikke er medlem beta</w:t>
      </w:r>
      <w:r w:rsidR="001B6717">
        <w:t>l</w:t>
      </w:r>
      <w:r w:rsidR="00BF1757">
        <w:t>er hele samlingen selv.</w:t>
      </w:r>
      <w:r w:rsidR="001B6717">
        <w:t xml:space="preserve"> </w:t>
      </w:r>
      <w:r w:rsidR="001B6717" w:rsidRPr="001B6717">
        <w:t>Klubben har finansiert samlingene med ca. 7 000</w:t>
      </w:r>
      <w:r w:rsidR="001B6717">
        <w:t xml:space="preserve"> kroner totalt.</w:t>
      </w:r>
    </w:p>
    <w:p w14:paraId="599EE941" w14:textId="6BAED35C" w:rsidR="008B51EF" w:rsidRDefault="00927708" w:rsidP="009F0F95">
      <w:r w:rsidRPr="00927708">
        <w:t>Klubbhenger</w:t>
      </w:r>
      <w:r w:rsidR="001B6C41">
        <w:t>en har en avskrivning på 15 000 kroner</w:t>
      </w:r>
      <w:r w:rsidR="004E27E3">
        <w:t>, som vises i balansen på lavere verdi på eiendel.</w:t>
      </w:r>
      <w:r w:rsidR="001B6C41">
        <w:t xml:space="preserve"> </w:t>
      </w:r>
      <w:r w:rsidR="00071E1E">
        <w:t xml:space="preserve">Styret budsjettert med </w:t>
      </w:r>
      <w:r w:rsidR="0033424D">
        <w:t>vedlikehold på 5000 kroner (konto</w:t>
      </w:r>
      <w:r w:rsidR="00F87C14">
        <w:t xml:space="preserve"> 7021)</w:t>
      </w:r>
      <w:r w:rsidR="0033424D">
        <w:t>, det ble behov for vedlikehold på</w:t>
      </w:r>
      <w:r w:rsidR="00285D5C">
        <w:t xml:space="preserve">   </w:t>
      </w:r>
      <w:r w:rsidR="0033424D">
        <w:t xml:space="preserve"> 8</w:t>
      </w:r>
      <w:r w:rsidR="00D258BE">
        <w:t xml:space="preserve"> </w:t>
      </w:r>
      <w:r w:rsidR="0033424D">
        <w:t>000 kroner (konto 6620</w:t>
      </w:r>
      <w:r w:rsidR="00B870CC">
        <w:t>)</w:t>
      </w:r>
      <w:r w:rsidR="00F87C14">
        <w:t>.</w:t>
      </w:r>
      <w:r w:rsidR="00B034EF">
        <w:t xml:space="preserve"> En faktura som gjaldt 2024 ble betalt i 2025.</w:t>
      </w:r>
      <w:r w:rsidR="00F87C14">
        <w:t xml:space="preserve"> </w:t>
      </w:r>
      <w:r w:rsidR="0049051B">
        <w:t>Forsikring</w:t>
      </w:r>
      <w:r w:rsidR="00F87C14">
        <w:t xml:space="preserve"> på </w:t>
      </w:r>
      <w:r w:rsidR="0049051B">
        <w:t>hengeren</w:t>
      </w:r>
      <w:r w:rsidR="00F87C14">
        <w:t xml:space="preserve"> utgjør </w:t>
      </w:r>
      <w:r w:rsidR="0049051B">
        <w:t>3</w:t>
      </w:r>
      <w:r w:rsidR="00D258BE">
        <w:t xml:space="preserve"> </w:t>
      </w:r>
      <w:r w:rsidR="0049051B">
        <w:t xml:space="preserve">300 kroner. Budsjettert leieinntekter og regnskap </w:t>
      </w:r>
      <w:r w:rsidR="002162B5">
        <w:t>er i balanse og er på 15</w:t>
      </w:r>
      <w:r w:rsidR="00D258BE">
        <w:t xml:space="preserve"> </w:t>
      </w:r>
      <w:r w:rsidR="002162B5">
        <w:t>000 kroner (konto 3621)</w:t>
      </w:r>
      <w:r w:rsidR="00512626">
        <w:t xml:space="preserve">. </w:t>
      </w:r>
    </w:p>
    <w:p w14:paraId="3124AD11" w14:textId="3CCA1964" w:rsidR="008038C6" w:rsidRDefault="00C75067" w:rsidP="009F0F95">
      <w:r>
        <w:t>V</w:t>
      </w:r>
      <w:r w:rsidR="00B255E1">
        <w:t>i</w:t>
      </w:r>
      <w:r>
        <w:t xml:space="preserve"> har </w:t>
      </w:r>
      <w:r w:rsidRPr="001B6717">
        <w:t xml:space="preserve">utestående kundefordring på </w:t>
      </w:r>
      <w:r w:rsidR="00B255E1" w:rsidRPr="001B6717">
        <w:t>15 200 kroner.</w:t>
      </w:r>
      <w:r w:rsidR="004A0189" w:rsidRPr="001B6717">
        <w:t xml:space="preserve"> </w:t>
      </w:r>
      <w:r w:rsidR="001F09E2" w:rsidRPr="001B6717">
        <w:t>Dette er en nedgang på om lag 5</w:t>
      </w:r>
      <w:r w:rsidR="00425BFB" w:rsidRPr="001B6717">
        <w:t xml:space="preserve"> </w:t>
      </w:r>
      <w:r w:rsidR="001F09E2" w:rsidRPr="001B6717">
        <w:t xml:space="preserve">000 kroner fra 2024. </w:t>
      </w:r>
      <w:r w:rsidR="00FD1097" w:rsidRPr="001B6717">
        <w:t>Utestående er</w:t>
      </w:r>
      <w:r w:rsidR="00396474" w:rsidRPr="001B6717">
        <w:t xml:space="preserve"> stort sett manglende betaling på treningssamlinger </w:t>
      </w:r>
      <w:r w:rsidR="0007310C" w:rsidRPr="001B6717">
        <w:t>som utgjør 8</w:t>
      </w:r>
      <w:r w:rsidR="00425BFB" w:rsidRPr="001B6717">
        <w:t xml:space="preserve"> </w:t>
      </w:r>
      <w:r w:rsidR="0007310C" w:rsidRPr="001B6717">
        <w:t xml:space="preserve">000 kroner </w:t>
      </w:r>
      <w:r w:rsidR="00425BFB" w:rsidRPr="001B6717">
        <w:t>og manglende</w:t>
      </w:r>
      <w:r w:rsidR="00396474" w:rsidRPr="001B6717">
        <w:t xml:space="preserve"> betaling på</w:t>
      </w:r>
      <w:r w:rsidR="001F09E2" w:rsidRPr="001B6717">
        <w:t xml:space="preserve"> leie henger</w:t>
      </w:r>
      <w:r w:rsidR="0007310C" w:rsidRPr="001B6717">
        <w:t xml:space="preserve"> som utgjør </w:t>
      </w:r>
      <w:r w:rsidR="00425BFB" w:rsidRPr="001B6717">
        <w:t>1 900 kroner</w:t>
      </w:r>
      <w:r w:rsidR="001F09E2" w:rsidRPr="001B6717">
        <w:t>.</w:t>
      </w:r>
      <w:r w:rsidR="00425BFB" w:rsidRPr="001B6717">
        <w:t xml:space="preserve"> Styret er i dialog med kundene mens noe er sendt inkasso.</w:t>
      </w:r>
    </w:p>
    <w:p w14:paraId="07B32198" w14:textId="1ED0A2D8" w:rsidR="00D503BB" w:rsidRPr="00927708" w:rsidRDefault="00D503BB" w:rsidP="009F0F95">
      <w:r>
        <w:t>Det er foretatt lagertelling i januar 2026.</w:t>
      </w:r>
      <w:r w:rsidR="00F04515">
        <w:t xml:space="preserve"> </w:t>
      </w:r>
      <w:r w:rsidR="006B6C2B">
        <w:t>Lageret</w:t>
      </w:r>
      <w:r w:rsidR="00F04515">
        <w:t xml:space="preserve"> er ikke lag ti balansen over eiende</w:t>
      </w:r>
      <w:r w:rsidR="006B6C2B">
        <w:t>ler.</w:t>
      </w:r>
      <w:r>
        <w:t xml:space="preserve"> </w:t>
      </w:r>
      <w:r w:rsidR="00257537">
        <w:t>Oversi</w:t>
      </w:r>
      <w:r w:rsidR="00D2218F">
        <w:t xml:space="preserve">kten ligger ved </w:t>
      </w:r>
      <w:r w:rsidR="00257537">
        <w:t>som vedlegg.</w:t>
      </w:r>
      <w:r>
        <w:t xml:space="preserve"> </w:t>
      </w:r>
    </w:p>
    <w:p w14:paraId="35248B78" w14:textId="77777777" w:rsidR="00B7114D" w:rsidRDefault="00B7114D" w:rsidP="009F0F95">
      <w:pPr>
        <w:rPr>
          <w:b/>
          <w:bCs/>
        </w:rPr>
      </w:pPr>
    </w:p>
    <w:p w14:paraId="3FD3A1AD" w14:textId="6D5CF574" w:rsidR="00847264" w:rsidRDefault="001151E8" w:rsidP="009F0F95">
      <w:pPr>
        <w:rPr>
          <w:b/>
          <w:bCs/>
        </w:rPr>
      </w:pPr>
      <w:r>
        <w:rPr>
          <w:b/>
          <w:bCs/>
        </w:rPr>
        <w:t>Orkland</w:t>
      </w:r>
      <w:r w:rsidR="004F79EB">
        <w:rPr>
          <w:b/>
          <w:bCs/>
        </w:rPr>
        <w:t xml:space="preserve"> 1.3.26</w:t>
      </w:r>
    </w:p>
    <w:p w14:paraId="065C4818" w14:textId="37D6BB6D" w:rsidR="002C0798" w:rsidRPr="006E0D13" w:rsidRDefault="002C0798" w:rsidP="009F0F95">
      <w:r w:rsidRPr="006E0D13">
        <w:t>Ragnhild</w:t>
      </w:r>
      <w:r w:rsidR="006E0D13" w:rsidRPr="006E0D13">
        <w:t xml:space="preserve"> </w:t>
      </w:r>
      <w:proofErr w:type="spellStart"/>
      <w:r w:rsidRPr="006E0D13">
        <w:t>Kjøren</w:t>
      </w:r>
      <w:proofErr w:type="spellEnd"/>
      <w:r w:rsidRPr="006E0D13">
        <w:t xml:space="preserve"> </w:t>
      </w:r>
      <w:proofErr w:type="spellStart"/>
      <w:r w:rsidRPr="006E0D13">
        <w:t>Lefstad</w:t>
      </w:r>
      <w:proofErr w:type="spellEnd"/>
      <w:r w:rsidR="006E0D13" w:rsidRPr="006E0D13">
        <w:t>, leder</w:t>
      </w:r>
      <w:r w:rsidRPr="006E0D13">
        <w:tab/>
        <w:t xml:space="preserve">Kine </w:t>
      </w:r>
      <w:proofErr w:type="spellStart"/>
      <w:r w:rsidR="00DE2BCB">
        <w:t>Bjørkvoll</w:t>
      </w:r>
      <w:proofErr w:type="spellEnd"/>
      <w:r w:rsidR="006E0D13" w:rsidRPr="006E0D13">
        <w:t>, kasserer</w:t>
      </w:r>
      <w:r w:rsidRPr="006E0D13">
        <w:tab/>
      </w:r>
      <w:r w:rsidRPr="006E0D13">
        <w:tab/>
        <w:t xml:space="preserve">Tuva </w:t>
      </w:r>
      <w:proofErr w:type="spellStart"/>
      <w:r w:rsidRPr="006E0D13">
        <w:t>Sommerschild</w:t>
      </w:r>
      <w:proofErr w:type="spellEnd"/>
      <w:r w:rsidR="006E0D13" w:rsidRPr="006E0D13">
        <w:t>, nestleder</w:t>
      </w:r>
    </w:p>
    <w:p w14:paraId="71E1592A" w14:textId="77777777" w:rsidR="002C0798" w:rsidRPr="006E0D13" w:rsidRDefault="002C0798" w:rsidP="009F0F95"/>
    <w:p w14:paraId="3888544B" w14:textId="50B4DC3A" w:rsidR="006E0D13" w:rsidRPr="006E0D13" w:rsidRDefault="002C0798" w:rsidP="009F0F95">
      <w:r w:rsidRPr="006E0D13">
        <w:t>Randi Bjørkli</w:t>
      </w:r>
      <w:r w:rsidRPr="006E0D13">
        <w:tab/>
      </w:r>
      <w:r w:rsidRPr="006E0D13">
        <w:tab/>
      </w:r>
      <w:r w:rsidRPr="006E0D13">
        <w:tab/>
        <w:t xml:space="preserve">Astrid </w:t>
      </w:r>
      <w:proofErr w:type="spellStart"/>
      <w:r w:rsidRPr="006E0D13">
        <w:t>Svinsås</w:t>
      </w:r>
      <w:proofErr w:type="spellEnd"/>
      <w:r w:rsidR="009C2021">
        <w:tab/>
      </w:r>
      <w:r w:rsidR="009C2021">
        <w:tab/>
      </w:r>
      <w:r w:rsidR="009C2021">
        <w:tab/>
        <w:t xml:space="preserve">Kari Kjørsvik Berge </w:t>
      </w:r>
    </w:p>
    <w:p w14:paraId="3957230A" w14:textId="77777777" w:rsidR="006E0D13" w:rsidRPr="006E0D13" w:rsidRDefault="006E0D13" w:rsidP="009F0F95"/>
    <w:p w14:paraId="7AEFC2C1" w14:textId="171D5CB0" w:rsidR="00F04515" w:rsidRDefault="006E0D13" w:rsidP="009F0F95">
      <w:pPr>
        <w:rPr>
          <w:b/>
          <w:bCs/>
        </w:rPr>
      </w:pPr>
      <w:r w:rsidRPr="006E0D13">
        <w:t>Ingrid Rise Holberg (vara)</w:t>
      </w:r>
      <w:r w:rsidRPr="006E0D13">
        <w:tab/>
      </w:r>
      <w:r w:rsidRPr="006E0D13">
        <w:tab/>
      </w:r>
      <w:r w:rsidRPr="006E0D13">
        <w:tab/>
        <w:t>Mari Hårstad By (vara)</w:t>
      </w:r>
      <w:r w:rsidR="002C0798" w:rsidRPr="006E0D13">
        <w:tab/>
      </w:r>
      <w:r w:rsidR="002C0798">
        <w:rPr>
          <w:b/>
          <w:bCs/>
        </w:rPr>
        <w:tab/>
      </w:r>
    </w:p>
    <w:p w14:paraId="5C797AD7" w14:textId="77777777" w:rsidR="00F04515" w:rsidRDefault="00F04515">
      <w:pPr>
        <w:rPr>
          <w:b/>
          <w:bCs/>
        </w:rPr>
      </w:pPr>
      <w:r>
        <w:rPr>
          <w:b/>
          <w:bCs/>
        </w:rPr>
        <w:br w:type="page"/>
      </w:r>
    </w:p>
    <w:p w14:paraId="1C76DD88" w14:textId="42EF8F8B" w:rsidR="002C0798" w:rsidRDefault="006B6C2B" w:rsidP="006B6C2B">
      <w:pPr>
        <w:pStyle w:val="Overskrift2"/>
      </w:pPr>
      <w:bookmarkStart w:id="6" w:name="_Toc223353935"/>
      <w:r>
        <w:t>Vedlegg</w:t>
      </w:r>
      <w:r w:rsidR="00F04515">
        <w:t xml:space="preserve"> til årsberetningen 2025</w:t>
      </w:r>
      <w:bookmarkEnd w:id="6"/>
    </w:p>
    <w:p w14:paraId="2B7AC457" w14:textId="77777777" w:rsidR="00F04515" w:rsidRDefault="00F04515" w:rsidP="009F0F95">
      <w:pPr>
        <w:rPr>
          <w:b/>
          <w:bCs/>
        </w:rPr>
      </w:pPr>
    </w:p>
    <w:p w14:paraId="48501BA3" w14:textId="121367EF" w:rsidR="00F04515" w:rsidRDefault="00F04515" w:rsidP="009F0F95">
      <w:pPr>
        <w:rPr>
          <w:b/>
          <w:bCs/>
          <w:sz w:val="28"/>
          <w:szCs w:val="28"/>
        </w:rPr>
      </w:pPr>
      <w:r w:rsidRPr="006B6C2B">
        <w:rPr>
          <w:b/>
          <w:bCs/>
          <w:sz w:val="28"/>
          <w:szCs w:val="28"/>
        </w:rPr>
        <w:t>Lagertelling</w:t>
      </w:r>
    </w:p>
    <w:p w14:paraId="75F21183" w14:textId="60784F12" w:rsidR="008E70DE" w:rsidRDefault="008E70DE" w:rsidP="009F0F95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759A17" wp14:editId="1C664831">
            <wp:extent cx="3495675" cy="6214533"/>
            <wp:effectExtent l="0" t="0" r="0" b="0"/>
            <wp:docPr id="444852325" name="Bilde 9" descr="Ingen beskrivelse er tilgjengeli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gen beskrivelse er tilgjengelig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455" cy="621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EA4EA" w14:textId="7944B97F" w:rsidR="00A413CA" w:rsidRDefault="003210CE" w:rsidP="00A413CA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DC631E0" wp14:editId="0B34FA93">
            <wp:extent cx="2152530" cy="3826722"/>
            <wp:effectExtent l="0" t="0" r="635" b="2540"/>
            <wp:docPr id="1552458028" name="Bilde 5" descr="Ingen beskrivelse er tilgjengeli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gen beskrivelse er tilgjengelig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354" cy="384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3CA" w:rsidRPr="00A413CA">
        <w:rPr>
          <w:b/>
          <w:bCs/>
          <w:sz w:val="28"/>
          <w:szCs w:val="28"/>
        </w:rPr>
        <w:drawing>
          <wp:inline distT="0" distB="0" distL="0" distR="0" wp14:anchorId="3BDCFC0F" wp14:editId="1F382668">
            <wp:extent cx="2152531" cy="3826722"/>
            <wp:effectExtent l="0" t="0" r="635" b="2540"/>
            <wp:docPr id="2115623864" name="Bilde 4" descr="Et bilde som inneholder tekst, håndskrift, notisbok, papir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623864" name="Bilde 4" descr="Et bilde som inneholder tekst, håndskrift, notisbok, papir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162" cy="384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3CA" w:rsidRPr="00C24C53">
        <w:rPr>
          <w:b/>
          <w:bCs/>
          <w:sz w:val="28"/>
          <w:szCs w:val="28"/>
        </w:rPr>
        <w:drawing>
          <wp:inline distT="0" distB="0" distL="0" distR="0" wp14:anchorId="69B28752" wp14:editId="416A1F1B">
            <wp:extent cx="2159199" cy="3838575"/>
            <wp:effectExtent l="0" t="0" r="0" b="0"/>
            <wp:docPr id="676170114" name="Bilde 2" descr="Et bilde som inneholder tekst, notisbok, bok, håndskrift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70114" name="Bilde 2" descr="Et bilde som inneholder tekst, notisbok, bok, håndskrift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837" cy="386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8D4774" wp14:editId="2A51BA56">
            <wp:extent cx="2139553" cy="3803650"/>
            <wp:effectExtent l="0" t="0" r="0" b="6350"/>
            <wp:docPr id="490008756" name="Bilde 7" descr="Ingen beskrivelse er tilgjengeli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ngen beskrivelse er tilgjengelig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523" cy="383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76EA8" w14:textId="7EBCDBB4" w:rsidR="00A413CA" w:rsidRDefault="00A413CA" w:rsidP="00A413CA">
      <w:pPr>
        <w:rPr>
          <w:b/>
          <w:bCs/>
          <w:sz w:val="28"/>
          <w:szCs w:val="28"/>
        </w:rPr>
      </w:pPr>
    </w:p>
    <w:p w14:paraId="6DCC8B36" w14:textId="00F1E7E1" w:rsidR="006B6C2B" w:rsidRPr="006B6C2B" w:rsidRDefault="00385757" w:rsidP="009F0F95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B04FC71" wp14:editId="65207C69">
            <wp:extent cx="2321718" cy="4127500"/>
            <wp:effectExtent l="0" t="0" r="2540" b="6350"/>
            <wp:docPr id="1423286820" name="Bilde 6" descr="Ingen beskrivelse er tilgjengeli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ngen beskrivelse er tilgjengelig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287" cy="416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694" w:rsidRPr="00C26694">
        <w:t xml:space="preserve"> </w:t>
      </w:r>
      <w:r w:rsidR="00C26694">
        <w:rPr>
          <w:noProof/>
        </w:rPr>
        <w:drawing>
          <wp:inline distT="0" distB="0" distL="0" distR="0" wp14:anchorId="005063D3" wp14:editId="2D8F14DF">
            <wp:extent cx="2319496" cy="4123550"/>
            <wp:effectExtent l="0" t="0" r="5080" b="0"/>
            <wp:docPr id="1877753206" name="Bilde 8" descr="Ingen beskrivelse er tilgjengeli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ngen beskrivelse er tilgjengelig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511" cy="414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6C2B" w:rsidRPr="006B6C2B" w:rsidSect="00CF4886">
      <w:headerReference w:type="default" r:id="rId19"/>
      <w:footerReference w:type="default" r:id="rId20"/>
      <w:pgSz w:w="11906" w:h="16838"/>
      <w:pgMar w:top="851" w:right="1440" w:bottom="1843" w:left="1440" w:header="85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6E4AF" w14:textId="77777777" w:rsidR="002D644A" w:rsidRDefault="002D644A" w:rsidP="0009402D">
      <w:pPr>
        <w:spacing w:after="0" w:line="240" w:lineRule="auto"/>
      </w:pPr>
      <w:r>
        <w:separator/>
      </w:r>
    </w:p>
  </w:endnote>
  <w:endnote w:type="continuationSeparator" w:id="0">
    <w:p w14:paraId="477D8439" w14:textId="77777777" w:rsidR="002D644A" w:rsidRDefault="002D644A" w:rsidP="0009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Helvetica-Bold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A59CA" w14:textId="695C0FC8" w:rsidR="004C1AA5" w:rsidRDefault="004C1AA5" w:rsidP="000023E4">
    <w:pPr>
      <w:pStyle w:val="Bunntekst"/>
      <w:jc w:val="center"/>
    </w:pPr>
    <w:r>
      <w:rPr>
        <w:color w:val="4F81BD" w:themeColor="accent1"/>
        <w:sz w:val="20"/>
        <w:szCs w:val="20"/>
      </w:rPr>
      <w:t xml:space="preserve">side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>
      <w:rPr>
        <w:color w:val="4F81BD" w:themeColor="accent1"/>
        <w:sz w:val="20"/>
        <w:szCs w:val="20"/>
      </w:rPr>
      <w:fldChar w:fldCharType="separate"/>
    </w:r>
    <w:r>
      <w:rPr>
        <w:color w:val="4F81BD" w:themeColor="accent1"/>
        <w:sz w:val="20"/>
        <w:szCs w:val="20"/>
      </w:rPr>
      <w:t>1</w:t>
    </w:r>
    <w:r>
      <w:rPr>
        <w:color w:val="4F81BD" w:themeColor="accent1"/>
        <w:sz w:val="20"/>
        <w:szCs w:val="20"/>
      </w:rPr>
      <w:fldChar w:fldCharType="end"/>
    </w:r>
    <w:r w:rsidR="000023E4">
      <w:rPr>
        <w:color w:val="4F81BD" w:themeColor="accent1"/>
        <w:sz w:val="20"/>
        <w:szCs w:val="20"/>
      </w:rPr>
      <w:t xml:space="preserve">     </w:t>
    </w:r>
    <w:r w:rsidR="000023E4">
      <w:rPr>
        <w:color w:val="4F81BD" w:themeColor="accent1"/>
        <w:sz w:val="20"/>
        <w:szCs w:val="20"/>
      </w:rPr>
      <w:tab/>
    </w:r>
    <w:r w:rsidR="000023E4">
      <w:rPr>
        <w:color w:val="4F81BD" w:themeColor="accent1"/>
        <w:sz w:val="20"/>
        <w:szCs w:val="20"/>
      </w:rPr>
      <w:tab/>
      <w:t xml:space="preserve">Orkdal </w:t>
    </w:r>
    <w:proofErr w:type="spellStart"/>
    <w:r w:rsidR="000023E4">
      <w:rPr>
        <w:color w:val="4F81BD" w:themeColor="accent1"/>
        <w:sz w:val="20"/>
        <w:szCs w:val="20"/>
      </w:rPr>
      <w:t>rideklubb</w:t>
    </w:r>
    <w:proofErr w:type="spellEnd"/>
    <w:r w:rsidR="000023E4">
      <w:rPr>
        <w:color w:val="4F81BD" w:themeColor="accent1"/>
        <w:sz w:val="20"/>
        <w:szCs w:val="20"/>
      </w:rPr>
      <w:t xml:space="preserve"> årsberetning 2025</w:t>
    </w:r>
  </w:p>
  <w:p w14:paraId="2494436B" w14:textId="77777777" w:rsidR="00CD3D60" w:rsidRDefault="00CD3D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16363" w14:textId="77777777" w:rsidR="002D644A" w:rsidRDefault="002D644A" w:rsidP="0009402D">
      <w:pPr>
        <w:spacing w:after="0" w:line="240" w:lineRule="auto"/>
      </w:pPr>
      <w:r>
        <w:separator/>
      </w:r>
    </w:p>
  </w:footnote>
  <w:footnote w:type="continuationSeparator" w:id="0">
    <w:p w14:paraId="29F06E6B" w14:textId="77777777" w:rsidR="002D644A" w:rsidRDefault="002D644A" w:rsidP="00094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89315" w14:textId="378A90C5" w:rsidR="00FB5F67" w:rsidRDefault="00AF790E" w:rsidP="00FB5F67">
    <w:pPr>
      <w:pStyle w:val="Topptekst"/>
      <w:jc w:val="right"/>
    </w:pPr>
    <w:r w:rsidRPr="00AF790E">
      <w:rPr>
        <w:noProof/>
      </w:rPr>
      <w:drawing>
        <wp:inline distT="0" distB="0" distL="0" distR="0" wp14:anchorId="26125537" wp14:editId="285BF1B4">
          <wp:extent cx="1276350" cy="1242314"/>
          <wp:effectExtent l="0" t="0" r="0" b="0"/>
          <wp:docPr id="1934456055" name="Bilde 1" descr="Et bilde som inneholder hest, symbol, clip art, logo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4456055" name="Bilde 1" descr="Et bilde som inneholder hest, symbol, clip art, logo&#10;&#10;KI-generert innhold kan være feil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3376" cy="1249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17F2A"/>
    <w:multiLevelType w:val="hybridMultilevel"/>
    <w:tmpl w:val="9CA876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24D0E"/>
    <w:multiLevelType w:val="hybridMultilevel"/>
    <w:tmpl w:val="BCDE46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C4C64"/>
    <w:multiLevelType w:val="hybridMultilevel"/>
    <w:tmpl w:val="D00CF6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739ED"/>
    <w:multiLevelType w:val="hybridMultilevel"/>
    <w:tmpl w:val="E7F2CB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D0BAC"/>
    <w:multiLevelType w:val="hybridMultilevel"/>
    <w:tmpl w:val="12A0FB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C0806"/>
    <w:multiLevelType w:val="hybridMultilevel"/>
    <w:tmpl w:val="0E0E8D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56373"/>
    <w:multiLevelType w:val="hybridMultilevel"/>
    <w:tmpl w:val="F4B6A4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993629">
    <w:abstractNumId w:val="4"/>
  </w:num>
  <w:num w:numId="2" w16cid:durableId="404033445">
    <w:abstractNumId w:val="2"/>
  </w:num>
  <w:num w:numId="3" w16cid:durableId="2060350525">
    <w:abstractNumId w:val="3"/>
  </w:num>
  <w:num w:numId="4" w16cid:durableId="1698770738">
    <w:abstractNumId w:val="0"/>
  </w:num>
  <w:num w:numId="5" w16cid:durableId="1168331678">
    <w:abstractNumId w:val="6"/>
  </w:num>
  <w:num w:numId="6" w16cid:durableId="1864705128">
    <w:abstractNumId w:val="5"/>
  </w:num>
  <w:num w:numId="7" w16cid:durableId="10886393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5D5"/>
    <w:rsid w:val="000023E4"/>
    <w:rsid w:val="0001198B"/>
    <w:rsid w:val="000128A8"/>
    <w:rsid w:val="000148D4"/>
    <w:rsid w:val="00015959"/>
    <w:rsid w:val="000204D8"/>
    <w:rsid w:val="00020B4A"/>
    <w:rsid w:val="00020B4D"/>
    <w:rsid w:val="000225CA"/>
    <w:rsid w:val="000264B3"/>
    <w:rsid w:val="0002759A"/>
    <w:rsid w:val="000321FB"/>
    <w:rsid w:val="00032243"/>
    <w:rsid w:val="0003535E"/>
    <w:rsid w:val="00040713"/>
    <w:rsid w:val="0004166E"/>
    <w:rsid w:val="00041962"/>
    <w:rsid w:val="00060984"/>
    <w:rsid w:val="00070A7B"/>
    <w:rsid w:val="00071E1E"/>
    <w:rsid w:val="00072333"/>
    <w:rsid w:val="0007310C"/>
    <w:rsid w:val="0007330B"/>
    <w:rsid w:val="00074A18"/>
    <w:rsid w:val="00082345"/>
    <w:rsid w:val="00083306"/>
    <w:rsid w:val="0008581D"/>
    <w:rsid w:val="000864CF"/>
    <w:rsid w:val="00090762"/>
    <w:rsid w:val="00090852"/>
    <w:rsid w:val="0009402D"/>
    <w:rsid w:val="000A511F"/>
    <w:rsid w:val="000B45EA"/>
    <w:rsid w:val="000B5E07"/>
    <w:rsid w:val="000C0E63"/>
    <w:rsid w:val="000C1D7A"/>
    <w:rsid w:val="000C5CE3"/>
    <w:rsid w:val="000C61CF"/>
    <w:rsid w:val="000E02F4"/>
    <w:rsid w:val="000E277E"/>
    <w:rsid w:val="000E2FED"/>
    <w:rsid w:val="000E7FB5"/>
    <w:rsid w:val="000F1174"/>
    <w:rsid w:val="000F21EB"/>
    <w:rsid w:val="000F3621"/>
    <w:rsid w:val="000F4908"/>
    <w:rsid w:val="000F654A"/>
    <w:rsid w:val="000F6EC3"/>
    <w:rsid w:val="001005E4"/>
    <w:rsid w:val="001016A1"/>
    <w:rsid w:val="0011036D"/>
    <w:rsid w:val="00111253"/>
    <w:rsid w:val="00114439"/>
    <w:rsid w:val="001144B5"/>
    <w:rsid w:val="001151E8"/>
    <w:rsid w:val="00116D43"/>
    <w:rsid w:val="00126D26"/>
    <w:rsid w:val="0012772A"/>
    <w:rsid w:val="001317A2"/>
    <w:rsid w:val="001320D5"/>
    <w:rsid w:val="00134714"/>
    <w:rsid w:val="001410BA"/>
    <w:rsid w:val="001420F7"/>
    <w:rsid w:val="001437F6"/>
    <w:rsid w:val="00145678"/>
    <w:rsid w:val="001461C1"/>
    <w:rsid w:val="001514CF"/>
    <w:rsid w:val="001608E6"/>
    <w:rsid w:val="001625AC"/>
    <w:rsid w:val="00170A5F"/>
    <w:rsid w:val="001735EB"/>
    <w:rsid w:val="00177A22"/>
    <w:rsid w:val="00182E0D"/>
    <w:rsid w:val="001858AC"/>
    <w:rsid w:val="001A112C"/>
    <w:rsid w:val="001A2DDC"/>
    <w:rsid w:val="001A7ADF"/>
    <w:rsid w:val="001B1602"/>
    <w:rsid w:val="001B3D80"/>
    <w:rsid w:val="001B4AF4"/>
    <w:rsid w:val="001B6717"/>
    <w:rsid w:val="001B6C41"/>
    <w:rsid w:val="001C11ED"/>
    <w:rsid w:val="001C5872"/>
    <w:rsid w:val="001C5D1D"/>
    <w:rsid w:val="001C67F9"/>
    <w:rsid w:val="001C7CBA"/>
    <w:rsid w:val="001D15C0"/>
    <w:rsid w:val="001D268F"/>
    <w:rsid w:val="001D290A"/>
    <w:rsid w:val="001D3A12"/>
    <w:rsid w:val="001D4901"/>
    <w:rsid w:val="001E0E8C"/>
    <w:rsid w:val="001E25A7"/>
    <w:rsid w:val="001E741F"/>
    <w:rsid w:val="001F09E2"/>
    <w:rsid w:val="001F4A52"/>
    <w:rsid w:val="00201534"/>
    <w:rsid w:val="00204CCE"/>
    <w:rsid w:val="00206585"/>
    <w:rsid w:val="002162B5"/>
    <w:rsid w:val="002218DC"/>
    <w:rsid w:val="00221A8E"/>
    <w:rsid w:val="002306C0"/>
    <w:rsid w:val="00230781"/>
    <w:rsid w:val="002347DB"/>
    <w:rsid w:val="002356BA"/>
    <w:rsid w:val="00243936"/>
    <w:rsid w:val="00247ABF"/>
    <w:rsid w:val="00254CF3"/>
    <w:rsid w:val="00257537"/>
    <w:rsid w:val="002577AE"/>
    <w:rsid w:val="0026091F"/>
    <w:rsid w:val="00263C30"/>
    <w:rsid w:val="00272B93"/>
    <w:rsid w:val="00276F88"/>
    <w:rsid w:val="00277659"/>
    <w:rsid w:val="002812A8"/>
    <w:rsid w:val="002836B9"/>
    <w:rsid w:val="0028448F"/>
    <w:rsid w:val="00285C5D"/>
    <w:rsid w:val="00285D5C"/>
    <w:rsid w:val="0028643E"/>
    <w:rsid w:val="00291FE3"/>
    <w:rsid w:val="0029239A"/>
    <w:rsid w:val="002933F6"/>
    <w:rsid w:val="00294B99"/>
    <w:rsid w:val="00294CF7"/>
    <w:rsid w:val="00297E76"/>
    <w:rsid w:val="002A3B01"/>
    <w:rsid w:val="002A3F0B"/>
    <w:rsid w:val="002A4F1D"/>
    <w:rsid w:val="002A5015"/>
    <w:rsid w:val="002A57C4"/>
    <w:rsid w:val="002A7693"/>
    <w:rsid w:val="002B13C6"/>
    <w:rsid w:val="002B53E1"/>
    <w:rsid w:val="002B6B30"/>
    <w:rsid w:val="002C0798"/>
    <w:rsid w:val="002C243F"/>
    <w:rsid w:val="002C2467"/>
    <w:rsid w:val="002C2ABE"/>
    <w:rsid w:val="002C69BC"/>
    <w:rsid w:val="002D026C"/>
    <w:rsid w:val="002D26A6"/>
    <w:rsid w:val="002D5672"/>
    <w:rsid w:val="002D644A"/>
    <w:rsid w:val="002E558D"/>
    <w:rsid w:val="002F0675"/>
    <w:rsid w:val="002F1A2E"/>
    <w:rsid w:val="002F489E"/>
    <w:rsid w:val="002F6CF3"/>
    <w:rsid w:val="002F6D45"/>
    <w:rsid w:val="00304D91"/>
    <w:rsid w:val="003101E2"/>
    <w:rsid w:val="0032072F"/>
    <w:rsid w:val="003210CE"/>
    <w:rsid w:val="0032437B"/>
    <w:rsid w:val="00330708"/>
    <w:rsid w:val="00330932"/>
    <w:rsid w:val="00331095"/>
    <w:rsid w:val="00331A31"/>
    <w:rsid w:val="00331EA5"/>
    <w:rsid w:val="0033424D"/>
    <w:rsid w:val="00334A92"/>
    <w:rsid w:val="00340543"/>
    <w:rsid w:val="00346525"/>
    <w:rsid w:val="00351A93"/>
    <w:rsid w:val="003541BC"/>
    <w:rsid w:val="00354C97"/>
    <w:rsid w:val="00362D70"/>
    <w:rsid w:val="00363300"/>
    <w:rsid w:val="003677A3"/>
    <w:rsid w:val="00380269"/>
    <w:rsid w:val="003811DB"/>
    <w:rsid w:val="00382D9B"/>
    <w:rsid w:val="00385757"/>
    <w:rsid w:val="0038578A"/>
    <w:rsid w:val="003859F0"/>
    <w:rsid w:val="003876C2"/>
    <w:rsid w:val="00387DC7"/>
    <w:rsid w:val="003933B2"/>
    <w:rsid w:val="003947F2"/>
    <w:rsid w:val="00396474"/>
    <w:rsid w:val="00397C8F"/>
    <w:rsid w:val="003A1F49"/>
    <w:rsid w:val="003A50D6"/>
    <w:rsid w:val="003B07D4"/>
    <w:rsid w:val="003B36E5"/>
    <w:rsid w:val="003C0571"/>
    <w:rsid w:val="003C106E"/>
    <w:rsid w:val="003C1BAD"/>
    <w:rsid w:val="003C333E"/>
    <w:rsid w:val="003C7321"/>
    <w:rsid w:val="003C7E25"/>
    <w:rsid w:val="003D26F1"/>
    <w:rsid w:val="003D63E4"/>
    <w:rsid w:val="003D7135"/>
    <w:rsid w:val="003D7459"/>
    <w:rsid w:val="003D7C7A"/>
    <w:rsid w:val="003D7FFE"/>
    <w:rsid w:val="003E60E9"/>
    <w:rsid w:val="003F02AA"/>
    <w:rsid w:val="003F1D5D"/>
    <w:rsid w:val="003F3F0D"/>
    <w:rsid w:val="003F483E"/>
    <w:rsid w:val="003F6401"/>
    <w:rsid w:val="00404E70"/>
    <w:rsid w:val="00414A21"/>
    <w:rsid w:val="00416A85"/>
    <w:rsid w:val="00423D21"/>
    <w:rsid w:val="00424337"/>
    <w:rsid w:val="00424C29"/>
    <w:rsid w:val="00425BFB"/>
    <w:rsid w:val="00427F59"/>
    <w:rsid w:val="0043682F"/>
    <w:rsid w:val="0043754F"/>
    <w:rsid w:val="0044087A"/>
    <w:rsid w:val="00441EC1"/>
    <w:rsid w:val="0044227D"/>
    <w:rsid w:val="004531BD"/>
    <w:rsid w:val="004536B3"/>
    <w:rsid w:val="00457F5C"/>
    <w:rsid w:val="00462B47"/>
    <w:rsid w:val="00463657"/>
    <w:rsid w:val="00465204"/>
    <w:rsid w:val="004654DF"/>
    <w:rsid w:val="0046657F"/>
    <w:rsid w:val="00467008"/>
    <w:rsid w:val="0047097A"/>
    <w:rsid w:val="004713A7"/>
    <w:rsid w:val="004725AC"/>
    <w:rsid w:val="00474A90"/>
    <w:rsid w:val="00477B8B"/>
    <w:rsid w:val="00481E00"/>
    <w:rsid w:val="0048370F"/>
    <w:rsid w:val="0048428C"/>
    <w:rsid w:val="00485965"/>
    <w:rsid w:val="0049051B"/>
    <w:rsid w:val="00492268"/>
    <w:rsid w:val="00494B3B"/>
    <w:rsid w:val="00495777"/>
    <w:rsid w:val="00495788"/>
    <w:rsid w:val="004A0189"/>
    <w:rsid w:val="004A3159"/>
    <w:rsid w:val="004B2D0D"/>
    <w:rsid w:val="004B673A"/>
    <w:rsid w:val="004C1956"/>
    <w:rsid w:val="004C1AA5"/>
    <w:rsid w:val="004C2611"/>
    <w:rsid w:val="004D0E64"/>
    <w:rsid w:val="004D739B"/>
    <w:rsid w:val="004E120B"/>
    <w:rsid w:val="004E27E3"/>
    <w:rsid w:val="004E3769"/>
    <w:rsid w:val="004E44F6"/>
    <w:rsid w:val="004E668E"/>
    <w:rsid w:val="004F2140"/>
    <w:rsid w:val="004F4F37"/>
    <w:rsid w:val="004F624A"/>
    <w:rsid w:val="004F79EB"/>
    <w:rsid w:val="0050594D"/>
    <w:rsid w:val="00507734"/>
    <w:rsid w:val="00510422"/>
    <w:rsid w:val="00510C6F"/>
    <w:rsid w:val="00512626"/>
    <w:rsid w:val="005172C5"/>
    <w:rsid w:val="00520148"/>
    <w:rsid w:val="00523DB0"/>
    <w:rsid w:val="00525E54"/>
    <w:rsid w:val="005305D9"/>
    <w:rsid w:val="0053192B"/>
    <w:rsid w:val="005335A1"/>
    <w:rsid w:val="00541853"/>
    <w:rsid w:val="00546050"/>
    <w:rsid w:val="00547C5F"/>
    <w:rsid w:val="00550550"/>
    <w:rsid w:val="0055147B"/>
    <w:rsid w:val="005529A6"/>
    <w:rsid w:val="00552EFD"/>
    <w:rsid w:val="00553D83"/>
    <w:rsid w:val="00555F23"/>
    <w:rsid w:val="005600DF"/>
    <w:rsid w:val="00565093"/>
    <w:rsid w:val="00565774"/>
    <w:rsid w:val="00570C82"/>
    <w:rsid w:val="00572B7C"/>
    <w:rsid w:val="0057334D"/>
    <w:rsid w:val="00576ED8"/>
    <w:rsid w:val="00577CAB"/>
    <w:rsid w:val="00577F7B"/>
    <w:rsid w:val="005803CE"/>
    <w:rsid w:val="00581C39"/>
    <w:rsid w:val="0058326B"/>
    <w:rsid w:val="005900ED"/>
    <w:rsid w:val="00592E50"/>
    <w:rsid w:val="005A1F3E"/>
    <w:rsid w:val="005A7383"/>
    <w:rsid w:val="005B5946"/>
    <w:rsid w:val="005C2F46"/>
    <w:rsid w:val="005C312F"/>
    <w:rsid w:val="005D4704"/>
    <w:rsid w:val="005D499F"/>
    <w:rsid w:val="005D68B8"/>
    <w:rsid w:val="005E4FFE"/>
    <w:rsid w:val="005E55B1"/>
    <w:rsid w:val="005F0D17"/>
    <w:rsid w:val="005F1194"/>
    <w:rsid w:val="005F43AA"/>
    <w:rsid w:val="005F4569"/>
    <w:rsid w:val="005F5501"/>
    <w:rsid w:val="005F758D"/>
    <w:rsid w:val="00602164"/>
    <w:rsid w:val="0060468C"/>
    <w:rsid w:val="006066BE"/>
    <w:rsid w:val="00607141"/>
    <w:rsid w:val="00610776"/>
    <w:rsid w:val="006135EA"/>
    <w:rsid w:val="00614F00"/>
    <w:rsid w:val="00615415"/>
    <w:rsid w:val="006172B9"/>
    <w:rsid w:val="00624467"/>
    <w:rsid w:val="00630300"/>
    <w:rsid w:val="00630B09"/>
    <w:rsid w:val="0063384A"/>
    <w:rsid w:val="00640545"/>
    <w:rsid w:val="006415C1"/>
    <w:rsid w:val="00644F62"/>
    <w:rsid w:val="00645BC7"/>
    <w:rsid w:val="00651EC0"/>
    <w:rsid w:val="00651F6E"/>
    <w:rsid w:val="00652E10"/>
    <w:rsid w:val="00654795"/>
    <w:rsid w:val="0065501D"/>
    <w:rsid w:val="00657FC3"/>
    <w:rsid w:val="00673EB9"/>
    <w:rsid w:val="00674225"/>
    <w:rsid w:val="00676D21"/>
    <w:rsid w:val="00677A95"/>
    <w:rsid w:val="00680148"/>
    <w:rsid w:val="00681062"/>
    <w:rsid w:val="00681B2D"/>
    <w:rsid w:val="00683815"/>
    <w:rsid w:val="00685D25"/>
    <w:rsid w:val="00686C71"/>
    <w:rsid w:val="006875A2"/>
    <w:rsid w:val="00692EC6"/>
    <w:rsid w:val="006A043D"/>
    <w:rsid w:val="006A2E57"/>
    <w:rsid w:val="006A40C8"/>
    <w:rsid w:val="006B42DF"/>
    <w:rsid w:val="006B6C2B"/>
    <w:rsid w:val="006C3BAB"/>
    <w:rsid w:val="006E0D13"/>
    <w:rsid w:val="006E1649"/>
    <w:rsid w:val="006E3166"/>
    <w:rsid w:val="006E6D46"/>
    <w:rsid w:val="006E6E48"/>
    <w:rsid w:val="006E7654"/>
    <w:rsid w:val="006F1422"/>
    <w:rsid w:val="006F1CC7"/>
    <w:rsid w:val="00701B84"/>
    <w:rsid w:val="00703336"/>
    <w:rsid w:val="00703E0F"/>
    <w:rsid w:val="00713D2C"/>
    <w:rsid w:val="007159F4"/>
    <w:rsid w:val="00715A75"/>
    <w:rsid w:val="00715A91"/>
    <w:rsid w:val="0072323A"/>
    <w:rsid w:val="00730427"/>
    <w:rsid w:val="00733B99"/>
    <w:rsid w:val="0073454B"/>
    <w:rsid w:val="00734593"/>
    <w:rsid w:val="00735D43"/>
    <w:rsid w:val="0074399E"/>
    <w:rsid w:val="00751CDF"/>
    <w:rsid w:val="0075219C"/>
    <w:rsid w:val="00754F97"/>
    <w:rsid w:val="00760454"/>
    <w:rsid w:val="00761F8C"/>
    <w:rsid w:val="00767C4E"/>
    <w:rsid w:val="0077175A"/>
    <w:rsid w:val="00773CFE"/>
    <w:rsid w:val="00776D7E"/>
    <w:rsid w:val="0077701D"/>
    <w:rsid w:val="007776B0"/>
    <w:rsid w:val="00781770"/>
    <w:rsid w:val="00790A5E"/>
    <w:rsid w:val="00790E4F"/>
    <w:rsid w:val="0079374C"/>
    <w:rsid w:val="00794B4A"/>
    <w:rsid w:val="007A2E22"/>
    <w:rsid w:val="007A54A5"/>
    <w:rsid w:val="007A659C"/>
    <w:rsid w:val="007B3A7B"/>
    <w:rsid w:val="007B3C3A"/>
    <w:rsid w:val="007B56D2"/>
    <w:rsid w:val="007B762E"/>
    <w:rsid w:val="007B7B00"/>
    <w:rsid w:val="007C2C24"/>
    <w:rsid w:val="007C3032"/>
    <w:rsid w:val="007C3201"/>
    <w:rsid w:val="007C3947"/>
    <w:rsid w:val="007C455B"/>
    <w:rsid w:val="007C6D6C"/>
    <w:rsid w:val="007D0EF6"/>
    <w:rsid w:val="007D2B29"/>
    <w:rsid w:val="007D696E"/>
    <w:rsid w:val="007E041A"/>
    <w:rsid w:val="007E0813"/>
    <w:rsid w:val="007E1E62"/>
    <w:rsid w:val="007E48E9"/>
    <w:rsid w:val="007E7088"/>
    <w:rsid w:val="007F1E19"/>
    <w:rsid w:val="007F284C"/>
    <w:rsid w:val="007F4204"/>
    <w:rsid w:val="007F7608"/>
    <w:rsid w:val="00800AD1"/>
    <w:rsid w:val="00801263"/>
    <w:rsid w:val="00801A48"/>
    <w:rsid w:val="00803877"/>
    <w:rsid w:val="008038C6"/>
    <w:rsid w:val="008053E2"/>
    <w:rsid w:val="00810D36"/>
    <w:rsid w:val="00811350"/>
    <w:rsid w:val="00815A72"/>
    <w:rsid w:val="00820084"/>
    <w:rsid w:val="00832706"/>
    <w:rsid w:val="00833206"/>
    <w:rsid w:val="00834CF0"/>
    <w:rsid w:val="008441E7"/>
    <w:rsid w:val="008467E7"/>
    <w:rsid w:val="00847264"/>
    <w:rsid w:val="00847E11"/>
    <w:rsid w:val="00851CF1"/>
    <w:rsid w:val="00852C30"/>
    <w:rsid w:val="008548D7"/>
    <w:rsid w:val="00854913"/>
    <w:rsid w:val="00855354"/>
    <w:rsid w:val="008565DD"/>
    <w:rsid w:val="00867D6B"/>
    <w:rsid w:val="00867FDD"/>
    <w:rsid w:val="00873EB5"/>
    <w:rsid w:val="00877A4F"/>
    <w:rsid w:val="00877F6D"/>
    <w:rsid w:val="00880EED"/>
    <w:rsid w:val="008837DF"/>
    <w:rsid w:val="00883E00"/>
    <w:rsid w:val="0088516B"/>
    <w:rsid w:val="00891488"/>
    <w:rsid w:val="008973D0"/>
    <w:rsid w:val="008A4BFD"/>
    <w:rsid w:val="008A4F40"/>
    <w:rsid w:val="008A5209"/>
    <w:rsid w:val="008B51EF"/>
    <w:rsid w:val="008C01AA"/>
    <w:rsid w:val="008C24C1"/>
    <w:rsid w:val="008C69B9"/>
    <w:rsid w:val="008D174A"/>
    <w:rsid w:val="008D4E2E"/>
    <w:rsid w:val="008E244F"/>
    <w:rsid w:val="008E70DE"/>
    <w:rsid w:val="008F3B82"/>
    <w:rsid w:val="008F6E6A"/>
    <w:rsid w:val="00901893"/>
    <w:rsid w:val="0090363A"/>
    <w:rsid w:val="0090520B"/>
    <w:rsid w:val="00910FDB"/>
    <w:rsid w:val="009131E2"/>
    <w:rsid w:val="0091464B"/>
    <w:rsid w:val="009171DD"/>
    <w:rsid w:val="0092324F"/>
    <w:rsid w:val="00927708"/>
    <w:rsid w:val="00930559"/>
    <w:rsid w:val="00941BED"/>
    <w:rsid w:val="009452A5"/>
    <w:rsid w:val="00946420"/>
    <w:rsid w:val="0094745B"/>
    <w:rsid w:val="00947BDF"/>
    <w:rsid w:val="0095253F"/>
    <w:rsid w:val="00960A94"/>
    <w:rsid w:val="00961E3A"/>
    <w:rsid w:val="00965CD8"/>
    <w:rsid w:val="0096669A"/>
    <w:rsid w:val="00970110"/>
    <w:rsid w:val="009779B9"/>
    <w:rsid w:val="00981FA2"/>
    <w:rsid w:val="00983BEC"/>
    <w:rsid w:val="00983BF0"/>
    <w:rsid w:val="00986EBA"/>
    <w:rsid w:val="009872DB"/>
    <w:rsid w:val="009875F8"/>
    <w:rsid w:val="00991C47"/>
    <w:rsid w:val="00992ED5"/>
    <w:rsid w:val="0099370B"/>
    <w:rsid w:val="009969BA"/>
    <w:rsid w:val="009A3386"/>
    <w:rsid w:val="009B0668"/>
    <w:rsid w:val="009B250D"/>
    <w:rsid w:val="009B542D"/>
    <w:rsid w:val="009B546B"/>
    <w:rsid w:val="009B67D6"/>
    <w:rsid w:val="009B6A9F"/>
    <w:rsid w:val="009C2021"/>
    <w:rsid w:val="009C3417"/>
    <w:rsid w:val="009C4B53"/>
    <w:rsid w:val="009C7EC6"/>
    <w:rsid w:val="009D31E5"/>
    <w:rsid w:val="009D438A"/>
    <w:rsid w:val="009E06F3"/>
    <w:rsid w:val="009E1376"/>
    <w:rsid w:val="009E26AB"/>
    <w:rsid w:val="009F0F95"/>
    <w:rsid w:val="009F12A0"/>
    <w:rsid w:val="009F44D1"/>
    <w:rsid w:val="009F6B64"/>
    <w:rsid w:val="00A05DB8"/>
    <w:rsid w:val="00A13858"/>
    <w:rsid w:val="00A15088"/>
    <w:rsid w:val="00A15C07"/>
    <w:rsid w:val="00A15E77"/>
    <w:rsid w:val="00A21D9E"/>
    <w:rsid w:val="00A2268F"/>
    <w:rsid w:val="00A23E3C"/>
    <w:rsid w:val="00A25218"/>
    <w:rsid w:val="00A3389E"/>
    <w:rsid w:val="00A357B9"/>
    <w:rsid w:val="00A413CA"/>
    <w:rsid w:val="00A4777D"/>
    <w:rsid w:val="00A52B35"/>
    <w:rsid w:val="00A54465"/>
    <w:rsid w:val="00A54B49"/>
    <w:rsid w:val="00A64106"/>
    <w:rsid w:val="00A64FB6"/>
    <w:rsid w:val="00A67186"/>
    <w:rsid w:val="00A712B4"/>
    <w:rsid w:val="00A7477D"/>
    <w:rsid w:val="00A7706E"/>
    <w:rsid w:val="00A77E10"/>
    <w:rsid w:val="00A8322E"/>
    <w:rsid w:val="00A849B8"/>
    <w:rsid w:val="00A86C99"/>
    <w:rsid w:val="00A876AE"/>
    <w:rsid w:val="00A87F6B"/>
    <w:rsid w:val="00AA050A"/>
    <w:rsid w:val="00AA24EA"/>
    <w:rsid w:val="00AA2592"/>
    <w:rsid w:val="00AA2B00"/>
    <w:rsid w:val="00AA4F2D"/>
    <w:rsid w:val="00AA5039"/>
    <w:rsid w:val="00AA6A2C"/>
    <w:rsid w:val="00AB0C16"/>
    <w:rsid w:val="00AB2B0D"/>
    <w:rsid w:val="00AB4502"/>
    <w:rsid w:val="00AB4E19"/>
    <w:rsid w:val="00AB6680"/>
    <w:rsid w:val="00AB7C95"/>
    <w:rsid w:val="00AC437F"/>
    <w:rsid w:val="00AC4B7A"/>
    <w:rsid w:val="00AC5700"/>
    <w:rsid w:val="00AC678E"/>
    <w:rsid w:val="00AC6884"/>
    <w:rsid w:val="00AC7113"/>
    <w:rsid w:val="00AC7F8A"/>
    <w:rsid w:val="00AD23F7"/>
    <w:rsid w:val="00AD27D2"/>
    <w:rsid w:val="00AD2EF2"/>
    <w:rsid w:val="00AD3A1D"/>
    <w:rsid w:val="00AD623A"/>
    <w:rsid w:val="00AE3114"/>
    <w:rsid w:val="00AE66F2"/>
    <w:rsid w:val="00AF048E"/>
    <w:rsid w:val="00AF3D3C"/>
    <w:rsid w:val="00AF438F"/>
    <w:rsid w:val="00AF683B"/>
    <w:rsid w:val="00AF790E"/>
    <w:rsid w:val="00B01D02"/>
    <w:rsid w:val="00B02EC8"/>
    <w:rsid w:val="00B034EF"/>
    <w:rsid w:val="00B047D9"/>
    <w:rsid w:val="00B05B62"/>
    <w:rsid w:val="00B1074D"/>
    <w:rsid w:val="00B14EAC"/>
    <w:rsid w:val="00B16775"/>
    <w:rsid w:val="00B2329F"/>
    <w:rsid w:val="00B249A6"/>
    <w:rsid w:val="00B255E1"/>
    <w:rsid w:val="00B2650F"/>
    <w:rsid w:val="00B425E4"/>
    <w:rsid w:val="00B51EF7"/>
    <w:rsid w:val="00B52F75"/>
    <w:rsid w:val="00B533E6"/>
    <w:rsid w:val="00B54D94"/>
    <w:rsid w:val="00B55D9E"/>
    <w:rsid w:val="00B5625D"/>
    <w:rsid w:val="00B57AAD"/>
    <w:rsid w:val="00B60BD6"/>
    <w:rsid w:val="00B66C8D"/>
    <w:rsid w:val="00B700D8"/>
    <w:rsid w:val="00B709F0"/>
    <w:rsid w:val="00B7114D"/>
    <w:rsid w:val="00B816A5"/>
    <w:rsid w:val="00B81B57"/>
    <w:rsid w:val="00B82FA4"/>
    <w:rsid w:val="00B870CC"/>
    <w:rsid w:val="00B9111C"/>
    <w:rsid w:val="00B92A22"/>
    <w:rsid w:val="00B931CB"/>
    <w:rsid w:val="00B9337C"/>
    <w:rsid w:val="00B96F7F"/>
    <w:rsid w:val="00B97D9D"/>
    <w:rsid w:val="00B97F2A"/>
    <w:rsid w:val="00BA1F34"/>
    <w:rsid w:val="00BA272A"/>
    <w:rsid w:val="00BA5C34"/>
    <w:rsid w:val="00BA776F"/>
    <w:rsid w:val="00BC6078"/>
    <w:rsid w:val="00BD0C47"/>
    <w:rsid w:val="00BD496A"/>
    <w:rsid w:val="00BE1012"/>
    <w:rsid w:val="00BE43F7"/>
    <w:rsid w:val="00BF1757"/>
    <w:rsid w:val="00BF2F76"/>
    <w:rsid w:val="00BF4064"/>
    <w:rsid w:val="00BF4A6F"/>
    <w:rsid w:val="00BF626C"/>
    <w:rsid w:val="00C0097A"/>
    <w:rsid w:val="00C02D3C"/>
    <w:rsid w:val="00C044CE"/>
    <w:rsid w:val="00C05D92"/>
    <w:rsid w:val="00C126D3"/>
    <w:rsid w:val="00C14659"/>
    <w:rsid w:val="00C14B18"/>
    <w:rsid w:val="00C219C5"/>
    <w:rsid w:val="00C22387"/>
    <w:rsid w:val="00C22E45"/>
    <w:rsid w:val="00C23C04"/>
    <w:rsid w:val="00C24C53"/>
    <w:rsid w:val="00C26694"/>
    <w:rsid w:val="00C27459"/>
    <w:rsid w:val="00C341EE"/>
    <w:rsid w:val="00C34B80"/>
    <w:rsid w:val="00C37425"/>
    <w:rsid w:val="00C41ADF"/>
    <w:rsid w:val="00C43BBC"/>
    <w:rsid w:val="00C44BB3"/>
    <w:rsid w:val="00C44CED"/>
    <w:rsid w:val="00C44EAC"/>
    <w:rsid w:val="00C4595E"/>
    <w:rsid w:val="00C61633"/>
    <w:rsid w:val="00C6289A"/>
    <w:rsid w:val="00C6341B"/>
    <w:rsid w:val="00C75067"/>
    <w:rsid w:val="00C800A5"/>
    <w:rsid w:val="00C816B3"/>
    <w:rsid w:val="00C81BC6"/>
    <w:rsid w:val="00C81C80"/>
    <w:rsid w:val="00C8219F"/>
    <w:rsid w:val="00C84281"/>
    <w:rsid w:val="00C91611"/>
    <w:rsid w:val="00C96DAC"/>
    <w:rsid w:val="00CA38FB"/>
    <w:rsid w:val="00CA67CA"/>
    <w:rsid w:val="00CA6AE0"/>
    <w:rsid w:val="00CA71F1"/>
    <w:rsid w:val="00CB4CAC"/>
    <w:rsid w:val="00CB6DCF"/>
    <w:rsid w:val="00CC10B9"/>
    <w:rsid w:val="00CC16D6"/>
    <w:rsid w:val="00CC2585"/>
    <w:rsid w:val="00CD2502"/>
    <w:rsid w:val="00CD2580"/>
    <w:rsid w:val="00CD3D60"/>
    <w:rsid w:val="00CD7B8A"/>
    <w:rsid w:val="00CE0019"/>
    <w:rsid w:val="00CE0FD3"/>
    <w:rsid w:val="00CE61C1"/>
    <w:rsid w:val="00CE72A8"/>
    <w:rsid w:val="00CF4886"/>
    <w:rsid w:val="00CF5868"/>
    <w:rsid w:val="00CF5D51"/>
    <w:rsid w:val="00D003BA"/>
    <w:rsid w:val="00D02A71"/>
    <w:rsid w:val="00D02DBD"/>
    <w:rsid w:val="00D032B5"/>
    <w:rsid w:val="00D042B5"/>
    <w:rsid w:val="00D05F22"/>
    <w:rsid w:val="00D075A5"/>
    <w:rsid w:val="00D143AA"/>
    <w:rsid w:val="00D14E6B"/>
    <w:rsid w:val="00D20A57"/>
    <w:rsid w:val="00D2218F"/>
    <w:rsid w:val="00D22E19"/>
    <w:rsid w:val="00D258BE"/>
    <w:rsid w:val="00D271B0"/>
    <w:rsid w:val="00D353FB"/>
    <w:rsid w:val="00D415F9"/>
    <w:rsid w:val="00D41FAB"/>
    <w:rsid w:val="00D42131"/>
    <w:rsid w:val="00D42274"/>
    <w:rsid w:val="00D44323"/>
    <w:rsid w:val="00D447EF"/>
    <w:rsid w:val="00D457B3"/>
    <w:rsid w:val="00D503BB"/>
    <w:rsid w:val="00D516AA"/>
    <w:rsid w:val="00D52211"/>
    <w:rsid w:val="00D544DB"/>
    <w:rsid w:val="00D5490C"/>
    <w:rsid w:val="00D54B8E"/>
    <w:rsid w:val="00D67C45"/>
    <w:rsid w:val="00D70E38"/>
    <w:rsid w:val="00D717DA"/>
    <w:rsid w:val="00D77B72"/>
    <w:rsid w:val="00D8121A"/>
    <w:rsid w:val="00D859B1"/>
    <w:rsid w:val="00D93FC1"/>
    <w:rsid w:val="00DA07FE"/>
    <w:rsid w:val="00DA24DA"/>
    <w:rsid w:val="00DA27E7"/>
    <w:rsid w:val="00DA6E8C"/>
    <w:rsid w:val="00DA7469"/>
    <w:rsid w:val="00DB0A35"/>
    <w:rsid w:val="00DB7973"/>
    <w:rsid w:val="00DC180E"/>
    <w:rsid w:val="00DC1853"/>
    <w:rsid w:val="00DC21CC"/>
    <w:rsid w:val="00DC4D4C"/>
    <w:rsid w:val="00DC57A3"/>
    <w:rsid w:val="00DC62AC"/>
    <w:rsid w:val="00DD18DD"/>
    <w:rsid w:val="00DD2A85"/>
    <w:rsid w:val="00DD30DA"/>
    <w:rsid w:val="00DD40D9"/>
    <w:rsid w:val="00DD7BBD"/>
    <w:rsid w:val="00DE0B77"/>
    <w:rsid w:val="00DE2BCB"/>
    <w:rsid w:val="00DE5258"/>
    <w:rsid w:val="00DF0977"/>
    <w:rsid w:val="00DF5F56"/>
    <w:rsid w:val="00E00CB5"/>
    <w:rsid w:val="00E05EAD"/>
    <w:rsid w:val="00E060E5"/>
    <w:rsid w:val="00E06BBC"/>
    <w:rsid w:val="00E07534"/>
    <w:rsid w:val="00E13247"/>
    <w:rsid w:val="00E147DB"/>
    <w:rsid w:val="00E14822"/>
    <w:rsid w:val="00E172E5"/>
    <w:rsid w:val="00E23021"/>
    <w:rsid w:val="00E25C59"/>
    <w:rsid w:val="00E277EA"/>
    <w:rsid w:val="00E27EF3"/>
    <w:rsid w:val="00E32FF6"/>
    <w:rsid w:val="00E36025"/>
    <w:rsid w:val="00E44404"/>
    <w:rsid w:val="00E4790E"/>
    <w:rsid w:val="00E556E7"/>
    <w:rsid w:val="00E60EDD"/>
    <w:rsid w:val="00E63E1E"/>
    <w:rsid w:val="00E66B8D"/>
    <w:rsid w:val="00E6714E"/>
    <w:rsid w:val="00E709C7"/>
    <w:rsid w:val="00E82519"/>
    <w:rsid w:val="00E83292"/>
    <w:rsid w:val="00E87213"/>
    <w:rsid w:val="00E90FC5"/>
    <w:rsid w:val="00E93E18"/>
    <w:rsid w:val="00E96978"/>
    <w:rsid w:val="00E96FA9"/>
    <w:rsid w:val="00EA35BE"/>
    <w:rsid w:val="00EA799C"/>
    <w:rsid w:val="00EA7E14"/>
    <w:rsid w:val="00EB1ECF"/>
    <w:rsid w:val="00EB5677"/>
    <w:rsid w:val="00EB56D9"/>
    <w:rsid w:val="00EB56DC"/>
    <w:rsid w:val="00EB6F93"/>
    <w:rsid w:val="00EB7251"/>
    <w:rsid w:val="00EC01D6"/>
    <w:rsid w:val="00EC0C8F"/>
    <w:rsid w:val="00EC2BD4"/>
    <w:rsid w:val="00ED39F6"/>
    <w:rsid w:val="00EE179D"/>
    <w:rsid w:val="00EE5524"/>
    <w:rsid w:val="00EE5F59"/>
    <w:rsid w:val="00EF04EF"/>
    <w:rsid w:val="00EF6E84"/>
    <w:rsid w:val="00F035D5"/>
    <w:rsid w:val="00F03CEB"/>
    <w:rsid w:val="00F04515"/>
    <w:rsid w:val="00F05F53"/>
    <w:rsid w:val="00F1152A"/>
    <w:rsid w:val="00F11DC9"/>
    <w:rsid w:val="00F1462C"/>
    <w:rsid w:val="00F14BD8"/>
    <w:rsid w:val="00F21461"/>
    <w:rsid w:val="00F21B81"/>
    <w:rsid w:val="00F22B08"/>
    <w:rsid w:val="00F27DBF"/>
    <w:rsid w:val="00F30BEB"/>
    <w:rsid w:val="00F353D5"/>
    <w:rsid w:val="00F3678C"/>
    <w:rsid w:val="00F37E5E"/>
    <w:rsid w:val="00F40B3B"/>
    <w:rsid w:val="00F4320A"/>
    <w:rsid w:val="00F459D6"/>
    <w:rsid w:val="00F60C46"/>
    <w:rsid w:val="00F61754"/>
    <w:rsid w:val="00F662FC"/>
    <w:rsid w:val="00F67727"/>
    <w:rsid w:val="00F72C30"/>
    <w:rsid w:val="00F73B46"/>
    <w:rsid w:val="00F73F65"/>
    <w:rsid w:val="00F73FF6"/>
    <w:rsid w:val="00F76813"/>
    <w:rsid w:val="00F775DC"/>
    <w:rsid w:val="00F805F7"/>
    <w:rsid w:val="00F835C5"/>
    <w:rsid w:val="00F837AA"/>
    <w:rsid w:val="00F84978"/>
    <w:rsid w:val="00F87510"/>
    <w:rsid w:val="00F87C14"/>
    <w:rsid w:val="00F90DDF"/>
    <w:rsid w:val="00F94077"/>
    <w:rsid w:val="00F95F75"/>
    <w:rsid w:val="00F96495"/>
    <w:rsid w:val="00FA12D9"/>
    <w:rsid w:val="00FA1AFF"/>
    <w:rsid w:val="00FB1796"/>
    <w:rsid w:val="00FB2505"/>
    <w:rsid w:val="00FB5F67"/>
    <w:rsid w:val="00FB61B6"/>
    <w:rsid w:val="00FB7D5C"/>
    <w:rsid w:val="00FC3391"/>
    <w:rsid w:val="00FD1097"/>
    <w:rsid w:val="00FD3255"/>
    <w:rsid w:val="00FD37CD"/>
    <w:rsid w:val="00FD5D69"/>
    <w:rsid w:val="00FD6B39"/>
    <w:rsid w:val="00FE4FE6"/>
    <w:rsid w:val="00FE6343"/>
    <w:rsid w:val="00FF0AC6"/>
    <w:rsid w:val="00FF5838"/>
    <w:rsid w:val="55F2C8DE"/>
    <w:rsid w:val="6B0CB241"/>
    <w:rsid w:val="6E969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AC4B0"/>
  <w15:docId w15:val="{C9D572EE-4A1A-4522-A379-B39864B8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6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847264"/>
    <w:rPr>
      <w:color w:val="605E5C"/>
      <w:shd w:val="clear" w:color="auto" w:fill="E1DFDD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6365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Rutenettabell5mrkuthevingsfarge2">
    <w:name w:val="Grid Table 5 Dark Accent 2"/>
    <w:basedOn w:val="Vanligtabell"/>
    <w:uiPriority w:val="50"/>
    <w:rsid w:val="000908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110668-92C8-4C7A-A7A9-6D2518136A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EFBB73-172D-41D8-AF62-03D156A21F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ABFD39-E2A2-408C-893E-8A0098929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7A9A6A-DE2B-4B1B-AF51-FFDFE3752A9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6334d01-13b9-4531-a3a6-532e479d9a1a}" enabled="0" method="" siteId="{b6334d01-13b9-4531-a3a6-532e479d9a1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3</TotalTime>
  <Pages>11</Pages>
  <Words>2381</Words>
  <Characters>1262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1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ola, Torkell</dc:creator>
  <cp:lastModifiedBy>Randi Bjørkli</cp:lastModifiedBy>
  <cp:revision>381</cp:revision>
  <cp:lastPrinted>2013-12-02T12:14:00Z</cp:lastPrinted>
  <dcterms:created xsi:type="dcterms:W3CDTF">2026-02-25T09:14:00Z</dcterms:created>
  <dcterms:modified xsi:type="dcterms:W3CDTF">2026-03-0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</Properties>
</file>